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3824DA" w:rsidR="0046193E" w:rsidP="75AE3B2E" w:rsidRDefault="0046193E" w14:paraId="5AF29851" w14:textId="5056369D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75AE3B2E" w:rsidR="7FE20B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Звіт про виконання практичних завдань до лекцій з курсу Технології програмування на мові </w:t>
      </w:r>
      <w:r w:rsidRPr="75AE3B2E" w:rsidR="7FE20B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Python</w:t>
      </w:r>
    </w:p>
    <w:bookmarkStart w:name="_GoBack" w:displacedByCustomXml="prev" w:id="0"/>
    <w:bookmarkEnd w:displacedByCustomXml="prev" w:id="0"/>
    <w:sdt>
      <w:sdtPr>
        <w:id w:val="324944814"/>
        <w:docPartObj>
          <w:docPartGallery w:val="Table of Contents"/>
          <w:docPartUnique/>
        </w:docPartObj>
      </w:sdtPr>
      <w:sdtContent>
        <w:p w:rsidRPr="003824DA" w:rsidR="00B16E23" w:rsidP="75AE3B2E" w:rsidRDefault="00B16E23" w14:paraId="2F086AC0" w14:textId="2EA7DA02" w14:noSpellErr="1">
          <w:pPr>
            <w:pStyle w:val="a4"/>
            <w:jc w:val="both"/>
            <w:rPr>
              <w:rFonts w:ascii="Times New Roman" w:hAnsi="Times New Roman" w:eastAsia="Times New Roman" w:cs="Times New Roman"/>
              <w:color w:val="000000" w:themeColor="text1" w:themeTint="FF" w:themeShade="FF"/>
              <w:sz w:val="28"/>
              <w:szCs w:val="28"/>
              <w:lang w:val="uk-UA"/>
            </w:rPr>
          </w:pPr>
        </w:p>
        <w:p w:rsidR="003824DA" w:rsidP="16C38423" w:rsidRDefault="00B16E23" w14:paraId="4CCB8FBD" w14:textId="2775B43F">
          <w:pPr>
            <w:pStyle w:val="1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206192956">
            <w:r w:rsidRPr="16C38423" w:rsidR="16C38423">
              <w:rPr>
                <w:rStyle w:val="a5"/>
              </w:rPr>
              <w:t>Звіт до Теми №1</w:t>
            </w:r>
            <w:r>
              <w:tab/>
            </w:r>
            <w:r>
              <w:fldChar w:fldCharType="begin"/>
            </w:r>
            <w:r>
              <w:instrText xml:space="preserve">PAGEREF _Toc206192956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1</w:t>
            </w:r>
            <w:r>
              <w:fldChar w:fldCharType="end"/>
            </w:r>
          </w:hyperlink>
        </w:p>
        <w:p w:rsidR="003824DA" w:rsidP="16C38423" w:rsidRDefault="003824DA" w14:paraId="385631DB" w14:textId="748DF586">
          <w:pPr>
            <w:pStyle w:val="2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1998786254">
            <w:r w:rsidRPr="16C38423" w:rsidR="16C38423">
              <w:rPr>
                <w:rStyle w:val="a5"/>
              </w:rPr>
              <w:t>Перетворення рядка</w:t>
            </w:r>
            <w:r>
              <w:tab/>
            </w:r>
            <w:r>
              <w:fldChar w:fldCharType="begin"/>
            </w:r>
            <w:r>
              <w:instrText xml:space="preserve">PAGEREF _Toc1998786254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2</w:t>
            </w:r>
            <w:r>
              <w:fldChar w:fldCharType="end"/>
            </w:r>
          </w:hyperlink>
        </w:p>
        <w:p w:rsidR="003824DA" w:rsidP="16C38423" w:rsidRDefault="003824DA" w14:paraId="5DC3837C" w14:textId="21FDF3E5">
          <w:pPr>
            <w:pStyle w:val="TOC3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249389311">
            <w:r w:rsidRPr="16C38423" w:rsidR="16C38423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249389311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2</w:t>
            </w:r>
            <w:r>
              <w:fldChar w:fldCharType="end"/>
            </w:r>
          </w:hyperlink>
        </w:p>
        <w:p w:rsidR="003824DA" w:rsidP="16C38423" w:rsidRDefault="003824DA" w14:paraId="30981F96" w14:textId="4253A8BC">
          <w:pPr>
            <w:pStyle w:val="TOC3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180275922">
            <w:r w:rsidRPr="16C38423" w:rsidR="16C38423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80275922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2</w:t>
            </w:r>
            <w:r>
              <w:fldChar w:fldCharType="end"/>
            </w:r>
          </w:hyperlink>
        </w:p>
        <w:p w:rsidR="75AE3B2E" w:rsidP="75AE3B2E" w:rsidRDefault="75AE3B2E" w14:paraId="6147B176" w14:textId="2CB3C823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371631696">
            <w:r w:rsidRPr="16C38423" w:rsidR="16C38423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371631696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2</w:t>
            </w:r>
            <w:r>
              <w:fldChar w:fldCharType="end"/>
            </w:r>
          </w:hyperlink>
        </w:p>
        <w:p w:rsidR="75AE3B2E" w:rsidP="75AE3B2E" w:rsidRDefault="75AE3B2E" w14:paraId="406BCB80" w14:textId="59C91785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428781150">
            <w:r w:rsidRPr="16C38423" w:rsidR="16C38423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428781150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2</w:t>
            </w:r>
            <w:r>
              <w:fldChar w:fldCharType="end"/>
            </w:r>
          </w:hyperlink>
        </w:p>
        <w:p w:rsidR="75AE3B2E" w:rsidP="75AE3B2E" w:rsidRDefault="75AE3B2E" w14:paraId="1C5C475E" w14:textId="7368D524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437419162">
            <w:r w:rsidRPr="16C38423" w:rsidR="16C38423">
              <w:rPr>
                <w:rStyle w:val="a5"/>
              </w:rPr>
              <w:t>Перевірка методів роботи зі строками</w:t>
            </w:r>
            <w:r>
              <w:tab/>
            </w:r>
            <w:r>
              <w:fldChar w:fldCharType="begin"/>
            </w:r>
            <w:r>
              <w:instrText xml:space="preserve">PAGEREF _Toc1437419162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3</w:t>
            </w:r>
            <w:r>
              <w:fldChar w:fldCharType="end"/>
            </w:r>
          </w:hyperlink>
        </w:p>
        <w:p w:rsidR="75AE3B2E" w:rsidP="75AE3B2E" w:rsidRDefault="75AE3B2E" w14:paraId="10A384A9" w14:textId="58E6F08C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713724127">
            <w:r w:rsidRPr="16C38423" w:rsidR="16C38423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713724127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3</w:t>
            </w:r>
            <w:r>
              <w:fldChar w:fldCharType="end"/>
            </w:r>
          </w:hyperlink>
        </w:p>
        <w:p w:rsidR="75AE3B2E" w:rsidP="75AE3B2E" w:rsidRDefault="75AE3B2E" w14:paraId="43262668" w14:textId="32015DA6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155014325">
            <w:r w:rsidRPr="16C38423" w:rsidR="16C38423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155014325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3</w:t>
            </w:r>
            <w:r>
              <w:fldChar w:fldCharType="end"/>
            </w:r>
          </w:hyperlink>
        </w:p>
        <w:p w:rsidR="75AE3B2E" w:rsidP="75AE3B2E" w:rsidRDefault="75AE3B2E" w14:paraId="29AB3BA4" w14:textId="7DF239C0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22005131">
            <w:r w:rsidRPr="16C38423" w:rsidR="16C38423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22005131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3</w:t>
            </w:r>
            <w:r>
              <w:fldChar w:fldCharType="end"/>
            </w:r>
          </w:hyperlink>
        </w:p>
        <w:p w:rsidR="75AE3B2E" w:rsidP="75AE3B2E" w:rsidRDefault="75AE3B2E" w14:paraId="036BFF4D" w14:textId="1EE2B959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276033175">
            <w:r w:rsidRPr="16C38423" w:rsidR="16C38423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276033175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4</w:t>
            </w:r>
            <w:r>
              <w:fldChar w:fldCharType="end"/>
            </w:r>
          </w:hyperlink>
        </w:p>
        <w:p w:rsidR="75AE3B2E" w:rsidP="75AE3B2E" w:rsidRDefault="75AE3B2E" w14:paraId="164F3B67" w14:textId="3862D4AB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695128762">
            <w:r w:rsidRPr="16C38423" w:rsidR="16C38423">
              <w:rPr>
                <w:rStyle w:val="a5"/>
              </w:rPr>
              <w:t>Функція знаходження дискримінанту</w:t>
            </w:r>
            <w:r>
              <w:tab/>
            </w:r>
            <w:r>
              <w:fldChar w:fldCharType="begin"/>
            </w:r>
            <w:r>
              <w:instrText xml:space="preserve">PAGEREF _Toc695128762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4</w:t>
            </w:r>
            <w:r>
              <w:fldChar w:fldCharType="end"/>
            </w:r>
          </w:hyperlink>
        </w:p>
        <w:p w:rsidR="75AE3B2E" w:rsidP="75AE3B2E" w:rsidRDefault="75AE3B2E" w14:paraId="512B796C" w14:textId="5D67D1B8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025183050">
            <w:r w:rsidRPr="16C38423" w:rsidR="16C38423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2025183050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4</w:t>
            </w:r>
            <w:r>
              <w:fldChar w:fldCharType="end"/>
            </w:r>
          </w:hyperlink>
        </w:p>
        <w:p w:rsidR="75AE3B2E" w:rsidP="75AE3B2E" w:rsidRDefault="75AE3B2E" w14:paraId="14FCAC91" w14:textId="4159AE94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955309725">
            <w:r w:rsidRPr="16C38423" w:rsidR="16C38423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955309725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5</w:t>
            </w:r>
            <w:r>
              <w:fldChar w:fldCharType="end"/>
            </w:r>
          </w:hyperlink>
        </w:p>
        <w:p w:rsidR="75AE3B2E" w:rsidP="75AE3B2E" w:rsidRDefault="75AE3B2E" w14:paraId="2E05B672" w14:textId="71137A9F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539340709">
            <w:r w:rsidRPr="16C38423" w:rsidR="16C38423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539340709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5</w:t>
            </w:r>
            <w:r>
              <w:fldChar w:fldCharType="end"/>
            </w:r>
          </w:hyperlink>
        </w:p>
        <w:p w:rsidR="75AE3B2E" w:rsidP="75AE3B2E" w:rsidRDefault="75AE3B2E" w14:paraId="11F947E4" w14:textId="18CC3A99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492306527">
            <w:r w:rsidRPr="16C38423" w:rsidR="16C38423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492306527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5</w:t>
            </w:r>
            <w:r>
              <w:fldChar w:fldCharType="end"/>
            </w:r>
          </w:hyperlink>
        </w:p>
        <w:p w:rsidR="15FDB14B" w:rsidP="15FDB14B" w:rsidRDefault="15FDB14B" w14:paraId="3D77A78B" w14:textId="4182EA0E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1747038062">
            <w:r w:rsidRPr="16C38423" w:rsidR="16C38423">
              <w:rPr>
                <w:rStyle w:val="a5"/>
              </w:rPr>
              <w:t>Звіт до Теми №2</w:t>
            </w:r>
            <w:r>
              <w:tab/>
            </w:r>
            <w:r>
              <w:fldChar w:fldCharType="begin"/>
            </w:r>
            <w:r>
              <w:instrText xml:space="preserve">PAGEREF _Toc1747038062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6</w:t>
            </w:r>
            <w:r>
              <w:fldChar w:fldCharType="end"/>
            </w:r>
          </w:hyperlink>
        </w:p>
        <w:p w:rsidR="15FDB14B" w:rsidP="15FDB14B" w:rsidRDefault="15FDB14B" w14:paraId="304C36CA" w14:textId="1FBB978B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249268637">
            <w:r w:rsidRPr="16C38423" w:rsidR="16C38423">
              <w:rPr>
                <w:rStyle w:val="a5"/>
              </w:rPr>
              <w:t>Корені квадратного рівняння</w:t>
            </w:r>
            <w:r>
              <w:tab/>
            </w:r>
            <w:r>
              <w:fldChar w:fldCharType="begin"/>
            </w:r>
            <w:r>
              <w:instrText xml:space="preserve">PAGEREF _Toc1249268637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7</w:t>
            </w:r>
            <w:r>
              <w:fldChar w:fldCharType="end"/>
            </w:r>
          </w:hyperlink>
        </w:p>
        <w:p w:rsidR="15FDB14B" w:rsidP="15FDB14B" w:rsidRDefault="15FDB14B" w14:paraId="4A301E0C" w14:textId="6223F84C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833449547">
            <w:r w:rsidRPr="16C38423" w:rsidR="16C38423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833449547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7</w:t>
            </w:r>
            <w:r>
              <w:fldChar w:fldCharType="end"/>
            </w:r>
          </w:hyperlink>
        </w:p>
        <w:p w:rsidR="15FDB14B" w:rsidP="15FDB14B" w:rsidRDefault="15FDB14B" w14:paraId="1E24C7F5" w14:textId="072F0BBF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41283121">
            <w:r w:rsidRPr="16C38423" w:rsidR="16C38423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41283121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7</w:t>
            </w:r>
            <w:r>
              <w:fldChar w:fldCharType="end"/>
            </w:r>
          </w:hyperlink>
        </w:p>
        <w:p w:rsidR="15FDB14B" w:rsidP="15FDB14B" w:rsidRDefault="15FDB14B" w14:paraId="51A6CAB9" w14:textId="6451C562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028252998">
            <w:r w:rsidRPr="16C38423" w:rsidR="16C38423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028252998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8</w:t>
            </w:r>
            <w:r>
              <w:fldChar w:fldCharType="end"/>
            </w:r>
          </w:hyperlink>
        </w:p>
        <w:p w:rsidR="15FDB14B" w:rsidP="15FDB14B" w:rsidRDefault="15FDB14B" w14:paraId="6C632122" w14:textId="4CEC88A0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941552541">
            <w:r w:rsidRPr="16C38423" w:rsidR="16C38423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941552541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8</w:t>
            </w:r>
            <w:r>
              <w:fldChar w:fldCharType="end"/>
            </w:r>
          </w:hyperlink>
        </w:p>
        <w:p w:rsidR="15FDB14B" w:rsidP="15FDB14B" w:rsidRDefault="15FDB14B" w14:paraId="31182640" w14:textId="77DC39BD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2126502795">
            <w:r w:rsidRPr="16C38423" w:rsidR="16C38423">
              <w:rPr>
                <w:rStyle w:val="a5"/>
              </w:rPr>
              <w:t>Калькулятор if else</w:t>
            </w:r>
            <w:r>
              <w:tab/>
            </w:r>
            <w:r>
              <w:fldChar w:fldCharType="begin"/>
            </w:r>
            <w:r>
              <w:instrText xml:space="preserve">PAGEREF _Toc2126502795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9</w:t>
            </w:r>
            <w:r>
              <w:fldChar w:fldCharType="end"/>
            </w:r>
          </w:hyperlink>
        </w:p>
        <w:p w:rsidR="15FDB14B" w:rsidP="15FDB14B" w:rsidRDefault="15FDB14B" w14:paraId="0A9AC8C7" w14:textId="50B47417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089189298">
            <w:r w:rsidRPr="16C38423" w:rsidR="16C38423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089189298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9</w:t>
            </w:r>
            <w:r>
              <w:fldChar w:fldCharType="end"/>
            </w:r>
          </w:hyperlink>
        </w:p>
        <w:p w:rsidR="15FDB14B" w:rsidP="15FDB14B" w:rsidRDefault="15FDB14B" w14:paraId="40855205" w14:textId="29AAB510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0918947">
            <w:r w:rsidRPr="16C38423" w:rsidR="16C38423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20918947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9</w:t>
            </w:r>
            <w:r>
              <w:fldChar w:fldCharType="end"/>
            </w:r>
          </w:hyperlink>
        </w:p>
        <w:p w:rsidR="15FDB14B" w:rsidP="15FDB14B" w:rsidRDefault="15FDB14B" w14:paraId="3F48E398" w14:textId="779B857D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565310217">
            <w:r w:rsidRPr="16C38423" w:rsidR="16C38423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565310217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10</w:t>
            </w:r>
            <w:r>
              <w:fldChar w:fldCharType="end"/>
            </w:r>
          </w:hyperlink>
        </w:p>
        <w:p w:rsidR="15FDB14B" w:rsidP="15FDB14B" w:rsidRDefault="15FDB14B" w14:paraId="3C9D7365" w14:textId="2C663040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598649081">
            <w:r w:rsidRPr="16C38423" w:rsidR="16C38423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598649081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10</w:t>
            </w:r>
            <w:r>
              <w:fldChar w:fldCharType="end"/>
            </w:r>
          </w:hyperlink>
        </w:p>
        <w:p w:rsidR="15FDB14B" w:rsidP="15FDB14B" w:rsidRDefault="15FDB14B" w14:paraId="452C72C8" w14:textId="2A19A504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202749278">
            <w:r w:rsidRPr="16C38423" w:rsidR="16C38423">
              <w:rPr>
                <w:rStyle w:val="a5"/>
              </w:rPr>
              <w:t>Калькулятор match</w:t>
            </w:r>
            <w:r>
              <w:tab/>
            </w:r>
            <w:r>
              <w:fldChar w:fldCharType="begin"/>
            </w:r>
            <w:r>
              <w:instrText xml:space="preserve">PAGEREF _Toc1202749278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11</w:t>
            </w:r>
            <w:r>
              <w:fldChar w:fldCharType="end"/>
            </w:r>
          </w:hyperlink>
        </w:p>
        <w:p w:rsidR="15FDB14B" w:rsidP="15FDB14B" w:rsidRDefault="15FDB14B" w14:paraId="76F90A72" w14:textId="2C470583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265994381">
            <w:r w:rsidRPr="16C38423" w:rsidR="16C38423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265994381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11</w:t>
            </w:r>
            <w:r>
              <w:fldChar w:fldCharType="end"/>
            </w:r>
          </w:hyperlink>
        </w:p>
        <w:p w:rsidR="15FDB14B" w:rsidP="15FDB14B" w:rsidRDefault="15FDB14B" w14:paraId="33EB1F59" w14:textId="0E1F63ED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838405801">
            <w:r w:rsidRPr="16C38423" w:rsidR="16C38423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838405801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11</w:t>
            </w:r>
            <w:r>
              <w:fldChar w:fldCharType="end"/>
            </w:r>
          </w:hyperlink>
        </w:p>
        <w:p w:rsidR="15FDB14B" w:rsidP="15FDB14B" w:rsidRDefault="15FDB14B" w14:paraId="5351E2AE" w14:textId="0DB7860E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71534755">
            <w:r w:rsidRPr="16C38423" w:rsidR="16C38423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71534755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12</w:t>
            </w:r>
            <w:r>
              <w:fldChar w:fldCharType="end"/>
            </w:r>
          </w:hyperlink>
        </w:p>
        <w:p w:rsidR="15FDB14B" w:rsidP="15FDB14B" w:rsidRDefault="15FDB14B" w14:paraId="7E2A576E" w14:textId="3871880C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84008107">
            <w:r w:rsidRPr="16C38423" w:rsidR="16C38423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84008107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13</w:t>
            </w:r>
            <w:r>
              <w:fldChar w:fldCharType="end"/>
            </w:r>
          </w:hyperlink>
        </w:p>
        <w:p w:rsidR="0F656889" w:rsidP="0F656889" w:rsidRDefault="0F656889" w14:paraId="7B2C80EE" w14:textId="6031DFDA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1743372655">
            <w:r w:rsidRPr="16C38423" w:rsidR="16C38423">
              <w:rPr>
                <w:rStyle w:val="a5"/>
              </w:rPr>
              <w:t>Звіт до Теми №3</w:t>
            </w:r>
            <w:r>
              <w:tab/>
            </w:r>
            <w:r>
              <w:fldChar w:fldCharType="begin"/>
            </w:r>
            <w:r>
              <w:instrText xml:space="preserve">PAGEREF _Toc1743372655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15</w:t>
            </w:r>
            <w:r>
              <w:fldChar w:fldCharType="end"/>
            </w:r>
          </w:hyperlink>
        </w:p>
        <w:p w:rsidR="0F656889" w:rsidP="0F656889" w:rsidRDefault="0F656889" w14:paraId="20AFC144" w14:textId="46D9BF34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2085898635">
            <w:r w:rsidRPr="16C38423" w:rsidR="16C38423">
              <w:rPr>
                <w:rStyle w:val="a5"/>
              </w:rPr>
              <w:t>Калькулятор із використанням циклу</w:t>
            </w:r>
            <w:r>
              <w:tab/>
            </w:r>
            <w:r>
              <w:fldChar w:fldCharType="begin"/>
            </w:r>
            <w:r>
              <w:instrText xml:space="preserve">PAGEREF _Toc2085898635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15</w:t>
            </w:r>
            <w:r>
              <w:fldChar w:fldCharType="end"/>
            </w:r>
          </w:hyperlink>
        </w:p>
        <w:p w:rsidR="0F656889" w:rsidP="0F656889" w:rsidRDefault="0F656889" w14:paraId="46B1A4A8" w14:textId="2E8996BE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122441412">
            <w:r w:rsidRPr="16C38423" w:rsidR="16C38423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122441412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15</w:t>
            </w:r>
            <w:r>
              <w:fldChar w:fldCharType="end"/>
            </w:r>
          </w:hyperlink>
        </w:p>
        <w:p w:rsidR="0F656889" w:rsidP="0F656889" w:rsidRDefault="0F656889" w14:paraId="5DE1CE46" w14:textId="497FB07C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88511838">
            <w:r w:rsidRPr="16C38423" w:rsidR="16C38423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288511838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15</w:t>
            </w:r>
            <w:r>
              <w:fldChar w:fldCharType="end"/>
            </w:r>
          </w:hyperlink>
        </w:p>
        <w:p w:rsidR="0F656889" w:rsidP="0F656889" w:rsidRDefault="0F656889" w14:paraId="2B299FD2" w14:textId="425277B9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014239655">
            <w:r w:rsidRPr="16C38423" w:rsidR="16C38423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2014239655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16</w:t>
            </w:r>
            <w:r>
              <w:fldChar w:fldCharType="end"/>
            </w:r>
          </w:hyperlink>
        </w:p>
        <w:p w:rsidR="0F656889" w:rsidP="0F656889" w:rsidRDefault="0F656889" w14:paraId="51E91132" w14:textId="7757349C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970420727">
            <w:r w:rsidRPr="16C38423" w:rsidR="16C38423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970420727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16</w:t>
            </w:r>
            <w:r>
              <w:fldChar w:fldCharType="end"/>
            </w:r>
          </w:hyperlink>
        </w:p>
        <w:p w:rsidR="0F656889" w:rsidP="0F656889" w:rsidRDefault="0F656889" w14:paraId="143006B8" w14:textId="2817E73E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345304422">
            <w:r w:rsidRPr="16C38423" w:rsidR="16C38423">
              <w:rPr>
                <w:rStyle w:val="a5"/>
              </w:rPr>
              <w:t>Тестування функцій списків</w:t>
            </w:r>
            <w:r>
              <w:tab/>
            </w:r>
            <w:r>
              <w:fldChar w:fldCharType="begin"/>
            </w:r>
            <w:r>
              <w:instrText xml:space="preserve">PAGEREF _Toc1345304422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17</w:t>
            </w:r>
            <w:r>
              <w:fldChar w:fldCharType="end"/>
            </w:r>
          </w:hyperlink>
        </w:p>
        <w:p w:rsidR="0F656889" w:rsidP="0F656889" w:rsidRDefault="0F656889" w14:paraId="19F8CE10" w14:textId="3892B869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791108481">
            <w:r w:rsidRPr="16C38423" w:rsidR="16C38423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791108481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17</w:t>
            </w:r>
            <w:r>
              <w:fldChar w:fldCharType="end"/>
            </w:r>
          </w:hyperlink>
        </w:p>
        <w:p w:rsidR="0F656889" w:rsidP="0F656889" w:rsidRDefault="0F656889" w14:paraId="64D118CF" w14:textId="500418E4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775500295">
            <w:r w:rsidRPr="16C38423" w:rsidR="16C38423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775500295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17</w:t>
            </w:r>
            <w:r>
              <w:fldChar w:fldCharType="end"/>
            </w:r>
          </w:hyperlink>
        </w:p>
        <w:p w:rsidR="0F656889" w:rsidP="0F656889" w:rsidRDefault="0F656889" w14:paraId="01F503E4" w14:textId="7BE52D3C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800555196">
            <w:r w:rsidRPr="16C38423" w:rsidR="16C38423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800555196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17</w:t>
            </w:r>
            <w:r>
              <w:fldChar w:fldCharType="end"/>
            </w:r>
          </w:hyperlink>
        </w:p>
        <w:p w:rsidR="0F656889" w:rsidP="0F656889" w:rsidRDefault="0F656889" w14:paraId="3E2BBE9B" w14:textId="59A48C8F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129828001">
            <w:r w:rsidRPr="16C38423" w:rsidR="16C38423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129828001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18</w:t>
            </w:r>
            <w:r>
              <w:fldChar w:fldCharType="end"/>
            </w:r>
          </w:hyperlink>
        </w:p>
        <w:p w:rsidR="0F656889" w:rsidP="0F656889" w:rsidRDefault="0F656889" w14:paraId="180A90AC" w14:textId="5FB751F2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29572735">
            <w:r w:rsidRPr="16C38423" w:rsidR="16C38423">
              <w:rPr>
                <w:rStyle w:val="a5"/>
              </w:rPr>
              <w:t>Тестування функцій словників</w:t>
            </w:r>
            <w:r>
              <w:tab/>
            </w:r>
            <w:r>
              <w:fldChar w:fldCharType="begin"/>
            </w:r>
            <w:r>
              <w:instrText xml:space="preserve">PAGEREF _Toc129572735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19</w:t>
            </w:r>
            <w:r>
              <w:fldChar w:fldCharType="end"/>
            </w:r>
          </w:hyperlink>
        </w:p>
        <w:p w:rsidR="0F656889" w:rsidP="0F656889" w:rsidRDefault="0F656889" w14:paraId="629065D6" w14:textId="20DC9043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45727452">
            <w:r w:rsidRPr="16C38423" w:rsidR="16C38423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45727452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19</w:t>
            </w:r>
            <w:r>
              <w:fldChar w:fldCharType="end"/>
            </w:r>
          </w:hyperlink>
        </w:p>
        <w:p w:rsidR="0F656889" w:rsidP="0F656889" w:rsidRDefault="0F656889" w14:paraId="7FCA0A11" w14:textId="58E1C84E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665008828">
            <w:r w:rsidRPr="16C38423" w:rsidR="16C38423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665008828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19</w:t>
            </w:r>
            <w:r>
              <w:fldChar w:fldCharType="end"/>
            </w:r>
          </w:hyperlink>
        </w:p>
        <w:p w:rsidR="0F656889" w:rsidP="0F656889" w:rsidRDefault="0F656889" w14:paraId="00B722DE" w14:textId="27B3B843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501495902">
            <w:r w:rsidRPr="16C38423" w:rsidR="16C38423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501495902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20</w:t>
            </w:r>
            <w:r>
              <w:fldChar w:fldCharType="end"/>
            </w:r>
          </w:hyperlink>
        </w:p>
        <w:p w:rsidR="0F656889" w:rsidP="0F656889" w:rsidRDefault="0F656889" w14:paraId="19AB7945" w14:textId="77C64301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721338152">
            <w:r w:rsidRPr="16C38423" w:rsidR="16C38423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721338152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20</w:t>
            </w:r>
            <w:r>
              <w:fldChar w:fldCharType="end"/>
            </w:r>
          </w:hyperlink>
        </w:p>
        <w:p w:rsidR="0F656889" w:rsidP="0F656889" w:rsidRDefault="0F656889" w14:paraId="6F4F9A1B" w14:textId="180B4D35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2009285313">
            <w:r w:rsidRPr="16C38423" w:rsidR="16C38423">
              <w:rPr>
                <w:rStyle w:val="a5"/>
              </w:rPr>
              <w:t>Пошук позиції у відсортованому списку</w:t>
            </w:r>
            <w:r>
              <w:tab/>
            </w:r>
            <w:r>
              <w:fldChar w:fldCharType="begin"/>
            </w:r>
            <w:r>
              <w:instrText xml:space="preserve">PAGEREF _Toc2009285313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21</w:t>
            </w:r>
            <w:r>
              <w:fldChar w:fldCharType="end"/>
            </w:r>
          </w:hyperlink>
        </w:p>
        <w:p w:rsidR="0F656889" w:rsidP="0F656889" w:rsidRDefault="0F656889" w14:paraId="471A1003" w14:textId="1A9DEA4D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073609707">
            <w:r w:rsidRPr="16C38423" w:rsidR="16C38423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073609707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21</w:t>
            </w:r>
            <w:r>
              <w:fldChar w:fldCharType="end"/>
            </w:r>
          </w:hyperlink>
        </w:p>
        <w:p w:rsidR="0F656889" w:rsidP="0F656889" w:rsidRDefault="0F656889" w14:paraId="593AB57B" w14:textId="0C89291F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957021621">
            <w:r w:rsidRPr="16C38423" w:rsidR="16C38423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957021621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21</w:t>
            </w:r>
            <w:r>
              <w:fldChar w:fldCharType="end"/>
            </w:r>
          </w:hyperlink>
        </w:p>
        <w:p w:rsidR="0F656889" w:rsidP="0F656889" w:rsidRDefault="0F656889" w14:paraId="30D0CAB7" w14:textId="25966630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965479268">
            <w:r w:rsidRPr="16C38423" w:rsidR="16C38423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965479268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22</w:t>
            </w:r>
            <w:r>
              <w:fldChar w:fldCharType="end"/>
            </w:r>
          </w:hyperlink>
        </w:p>
        <w:p w:rsidR="0F656889" w:rsidP="0F656889" w:rsidRDefault="0F656889" w14:paraId="27FA6AD8" w14:textId="0DD78F4F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628216859">
            <w:r w:rsidRPr="16C38423" w:rsidR="16C38423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628216859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22</w:t>
            </w:r>
            <w:r>
              <w:fldChar w:fldCharType="end"/>
            </w:r>
          </w:hyperlink>
        </w:p>
        <w:p w:rsidR="72A40892" w:rsidP="72A40892" w:rsidRDefault="72A40892" w14:paraId="7041E132" w14:textId="1A54B43C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265472359">
            <w:r w:rsidRPr="16C38423" w:rsidR="16C38423">
              <w:rPr>
                <w:rStyle w:val="a5"/>
              </w:rPr>
              <w:t>Звіт до Теми №4</w:t>
            </w:r>
            <w:r>
              <w:tab/>
            </w:r>
            <w:r>
              <w:fldChar w:fldCharType="begin"/>
            </w:r>
            <w:r>
              <w:instrText xml:space="preserve">PAGEREF _Toc265472359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23</w:t>
            </w:r>
            <w:r>
              <w:fldChar w:fldCharType="end"/>
            </w:r>
          </w:hyperlink>
        </w:p>
        <w:p w:rsidR="72A40892" w:rsidP="72A40892" w:rsidRDefault="72A40892" w14:paraId="1FB1F287" w14:textId="1BC5B324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017192235">
            <w:r w:rsidRPr="16C38423" w:rsidR="16C38423">
              <w:rPr>
                <w:rStyle w:val="a5"/>
              </w:rPr>
              <w:t>Розширений калькулятор</w:t>
            </w:r>
            <w:r>
              <w:tab/>
            </w:r>
            <w:r>
              <w:fldChar w:fldCharType="begin"/>
            </w:r>
            <w:r>
              <w:instrText xml:space="preserve">PAGEREF _Toc1017192235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23</w:t>
            </w:r>
            <w:r>
              <w:fldChar w:fldCharType="end"/>
            </w:r>
          </w:hyperlink>
        </w:p>
        <w:p w:rsidR="72A40892" w:rsidP="72A40892" w:rsidRDefault="72A40892" w14:paraId="1D5A1D8F" w14:textId="37CDB956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576713739">
            <w:r w:rsidRPr="16C38423" w:rsidR="16C38423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576713739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23</w:t>
            </w:r>
            <w:r>
              <w:fldChar w:fldCharType="end"/>
            </w:r>
          </w:hyperlink>
        </w:p>
        <w:p w:rsidR="72A40892" w:rsidP="72A40892" w:rsidRDefault="72A40892" w14:paraId="66CEFAB0" w14:textId="2DEFF16C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72847832">
            <w:r w:rsidRPr="16C38423" w:rsidR="16C38423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72847832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23</w:t>
            </w:r>
            <w:r>
              <w:fldChar w:fldCharType="end"/>
            </w:r>
          </w:hyperlink>
        </w:p>
        <w:p w:rsidR="72A40892" w:rsidP="72A40892" w:rsidRDefault="72A40892" w14:paraId="0A05548A" w14:textId="75AF6A8D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992154600">
            <w:r w:rsidRPr="16C38423" w:rsidR="16C38423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992154600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24</w:t>
            </w:r>
            <w:r>
              <w:fldChar w:fldCharType="end"/>
            </w:r>
          </w:hyperlink>
        </w:p>
        <w:p w:rsidR="72A40892" w:rsidP="72A40892" w:rsidRDefault="72A40892" w14:paraId="6636EC4F" w14:textId="11753772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334015964">
            <w:r w:rsidRPr="16C38423" w:rsidR="16C38423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334015964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25</w:t>
            </w:r>
            <w:r>
              <w:fldChar w:fldCharType="end"/>
            </w:r>
          </w:hyperlink>
        </w:p>
        <w:p w:rsidR="72A40892" w:rsidP="72A40892" w:rsidRDefault="72A40892" w14:paraId="74C75379" w14:textId="4F588796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874840224">
            <w:r w:rsidRPr="16C38423" w:rsidR="16C38423">
              <w:rPr>
                <w:rStyle w:val="a5"/>
              </w:rPr>
              <w:t>Ділення на нуль</w:t>
            </w:r>
            <w:r>
              <w:tab/>
            </w:r>
            <w:r>
              <w:fldChar w:fldCharType="begin"/>
            </w:r>
            <w:r>
              <w:instrText xml:space="preserve">PAGEREF _Toc1874840224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26</w:t>
            </w:r>
            <w:r>
              <w:fldChar w:fldCharType="end"/>
            </w:r>
          </w:hyperlink>
        </w:p>
        <w:p w:rsidR="72A40892" w:rsidP="72A40892" w:rsidRDefault="72A40892" w14:paraId="6B676EA7" w14:textId="501BBDF4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478683383">
            <w:r w:rsidRPr="16C38423" w:rsidR="16C38423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478683383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26</w:t>
            </w:r>
            <w:r>
              <w:fldChar w:fldCharType="end"/>
            </w:r>
          </w:hyperlink>
        </w:p>
        <w:p w:rsidR="72A40892" w:rsidP="72A40892" w:rsidRDefault="72A40892" w14:paraId="44FD6D0D" w14:textId="43578525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101878831">
            <w:r w:rsidRPr="16C38423" w:rsidR="16C38423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101878831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26</w:t>
            </w:r>
            <w:r>
              <w:fldChar w:fldCharType="end"/>
            </w:r>
          </w:hyperlink>
        </w:p>
        <w:p w:rsidR="72A40892" w:rsidP="72A40892" w:rsidRDefault="72A40892" w14:paraId="3FFC1F34" w14:textId="5A3729D7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51676291">
            <w:r w:rsidRPr="16C38423" w:rsidR="16C38423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51676291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26</w:t>
            </w:r>
            <w:r>
              <w:fldChar w:fldCharType="end"/>
            </w:r>
          </w:hyperlink>
        </w:p>
        <w:p w:rsidR="72A40892" w:rsidP="72A40892" w:rsidRDefault="72A40892" w14:paraId="1A4A1304" w14:textId="641B8600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712409265">
            <w:r w:rsidRPr="16C38423" w:rsidR="16C38423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712409265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27</w:t>
            </w:r>
            <w:r>
              <w:fldChar w:fldCharType="end"/>
            </w:r>
          </w:hyperlink>
        </w:p>
        <w:p w:rsidR="72A40892" w:rsidP="72A40892" w:rsidRDefault="72A40892" w14:paraId="31265E47" w14:textId="562020B2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370673501">
            <w:r w:rsidRPr="16C38423" w:rsidR="16C38423">
              <w:rPr>
                <w:rStyle w:val="a5"/>
              </w:rPr>
              <w:t>Виняткові ситуації</w:t>
            </w:r>
            <w:r>
              <w:tab/>
            </w:r>
            <w:r>
              <w:fldChar w:fldCharType="begin"/>
            </w:r>
            <w:r>
              <w:instrText xml:space="preserve">PAGEREF _Toc1370673501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28</w:t>
            </w:r>
            <w:r>
              <w:fldChar w:fldCharType="end"/>
            </w:r>
          </w:hyperlink>
        </w:p>
        <w:p w:rsidR="72A40892" w:rsidP="72A40892" w:rsidRDefault="72A40892" w14:paraId="140F7C80" w14:textId="4A9BD926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178754881">
            <w:r w:rsidRPr="16C38423" w:rsidR="16C38423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178754881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28</w:t>
            </w:r>
            <w:r>
              <w:fldChar w:fldCharType="end"/>
            </w:r>
          </w:hyperlink>
        </w:p>
        <w:p w:rsidR="72A40892" w:rsidP="72A40892" w:rsidRDefault="72A40892" w14:paraId="046B6601" w14:textId="3A2910CE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513951321">
            <w:r w:rsidRPr="16C38423" w:rsidR="16C38423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513951321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28</w:t>
            </w:r>
            <w:r>
              <w:fldChar w:fldCharType="end"/>
            </w:r>
          </w:hyperlink>
        </w:p>
        <w:p w:rsidR="72A40892" w:rsidP="72A40892" w:rsidRDefault="72A40892" w14:paraId="0D4EF36F" w14:textId="50AD7B46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382156659">
            <w:r w:rsidRPr="16C38423" w:rsidR="16C38423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382156659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28</w:t>
            </w:r>
            <w:r>
              <w:fldChar w:fldCharType="end"/>
            </w:r>
          </w:hyperlink>
        </w:p>
        <w:p w:rsidR="72A40892" w:rsidP="72A40892" w:rsidRDefault="72A40892" w14:paraId="582F00BF" w14:textId="77600BBF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540655073">
            <w:r w:rsidRPr="16C38423" w:rsidR="16C38423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540655073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29</w:t>
            </w:r>
            <w:r>
              <w:fldChar w:fldCharType="end"/>
            </w:r>
          </w:hyperlink>
        </w:p>
        <w:p w:rsidR="1ECF8D2B" w:rsidP="1ECF8D2B" w:rsidRDefault="1ECF8D2B" w14:paraId="52657560" w14:textId="3BF1CBBE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1932102940">
            <w:r w:rsidRPr="16C38423" w:rsidR="16C38423">
              <w:rPr>
                <w:rStyle w:val="a5"/>
              </w:rPr>
              <w:t>Звіт до Теми №5</w:t>
            </w:r>
            <w:r>
              <w:tab/>
            </w:r>
            <w:r>
              <w:fldChar w:fldCharType="begin"/>
            </w:r>
            <w:r>
              <w:instrText xml:space="preserve">PAGEREF _Toc1932102940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31</w:t>
            </w:r>
            <w:r>
              <w:fldChar w:fldCharType="end"/>
            </w:r>
          </w:hyperlink>
        </w:p>
        <w:p w:rsidR="1ECF8D2B" w:rsidP="1ECF8D2B" w:rsidRDefault="1ECF8D2B" w14:paraId="771BE146" w14:textId="39C45EAA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997482960">
            <w:r w:rsidRPr="16C38423" w:rsidR="16C38423">
              <w:rPr>
                <w:rStyle w:val="a5"/>
              </w:rPr>
              <w:t>Гра з комп’ютером</w:t>
            </w:r>
            <w:r>
              <w:tab/>
            </w:r>
            <w:r>
              <w:fldChar w:fldCharType="begin"/>
            </w:r>
            <w:r>
              <w:instrText xml:space="preserve">PAGEREF _Toc1997482960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31</w:t>
            </w:r>
            <w:r>
              <w:fldChar w:fldCharType="end"/>
            </w:r>
          </w:hyperlink>
        </w:p>
        <w:p w:rsidR="1ECF8D2B" w:rsidP="1ECF8D2B" w:rsidRDefault="1ECF8D2B" w14:paraId="6C097F1A" w14:textId="20B0FA82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973156016">
            <w:r w:rsidRPr="16C38423" w:rsidR="16C38423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973156016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31</w:t>
            </w:r>
            <w:r>
              <w:fldChar w:fldCharType="end"/>
            </w:r>
          </w:hyperlink>
        </w:p>
        <w:p w:rsidR="1ECF8D2B" w:rsidP="1ECF8D2B" w:rsidRDefault="1ECF8D2B" w14:paraId="01EE9487" w14:textId="271B53C2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293913005">
            <w:r w:rsidRPr="16C38423" w:rsidR="16C38423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293913005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32</w:t>
            </w:r>
            <w:r>
              <w:fldChar w:fldCharType="end"/>
            </w:r>
          </w:hyperlink>
        </w:p>
        <w:p w:rsidR="1ECF8D2B" w:rsidP="1ECF8D2B" w:rsidRDefault="1ECF8D2B" w14:paraId="5E4186D7" w14:textId="36DB6FCE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86649593">
            <w:r w:rsidRPr="16C38423" w:rsidR="16C38423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86649593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33</w:t>
            </w:r>
            <w:r>
              <w:fldChar w:fldCharType="end"/>
            </w:r>
          </w:hyperlink>
        </w:p>
        <w:p w:rsidR="1ECF8D2B" w:rsidP="1ECF8D2B" w:rsidRDefault="1ECF8D2B" w14:paraId="25C9049F" w14:textId="460B4B48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648594649">
            <w:r w:rsidRPr="16C38423" w:rsidR="16C38423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648594649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34</w:t>
            </w:r>
            <w:r>
              <w:fldChar w:fldCharType="end"/>
            </w:r>
          </w:hyperlink>
        </w:p>
        <w:p w:rsidR="1ECF8D2B" w:rsidP="1ECF8D2B" w:rsidRDefault="1ECF8D2B" w14:paraId="5EDF3F85" w14:textId="24375F08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251285485">
            <w:r w:rsidRPr="16C38423" w:rsidR="16C38423">
              <w:rPr>
                <w:rStyle w:val="a5"/>
              </w:rPr>
              <w:t>Програма конвертування</w:t>
            </w:r>
            <w:r>
              <w:tab/>
            </w:r>
            <w:r>
              <w:fldChar w:fldCharType="begin"/>
            </w:r>
            <w:r>
              <w:instrText xml:space="preserve">PAGEREF _Toc1251285485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35</w:t>
            </w:r>
            <w:r>
              <w:fldChar w:fldCharType="end"/>
            </w:r>
          </w:hyperlink>
        </w:p>
        <w:p w:rsidR="1ECF8D2B" w:rsidP="1ECF8D2B" w:rsidRDefault="1ECF8D2B" w14:paraId="7DA474E5" w14:textId="60BECECF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427276992">
            <w:r w:rsidRPr="16C38423" w:rsidR="16C38423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427276992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35</w:t>
            </w:r>
            <w:r>
              <w:fldChar w:fldCharType="end"/>
            </w:r>
          </w:hyperlink>
        </w:p>
        <w:p w:rsidR="1ECF8D2B" w:rsidP="1ECF8D2B" w:rsidRDefault="1ECF8D2B" w14:paraId="6EA0A187" w14:textId="2B67F7DB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467318180">
            <w:r w:rsidRPr="16C38423" w:rsidR="16C38423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467318180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35</w:t>
            </w:r>
            <w:r>
              <w:fldChar w:fldCharType="end"/>
            </w:r>
          </w:hyperlink>
        </w:p>
        <w:p w:rsidR="1ECF8D2B" w:rsidP="1ECF8D2B" w:rsidRDefault="1ECF8D2B" w14:paraId="2BB73D7B" w14:textId="5F78B5F3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604763348">
            <w:r w:rsidRPr="16C38423" w:rsidR="16C38423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604763348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1ECF8D2B" w:rsidP="1ECF8D2B" w:rsidRDefault="1ECF8D2B" w14:paraId="7DC465C2" w14:textId="125128F1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525066159">
            <w:r w:rsidRPr="16C38423" w:rsidR="16C38423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525066159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1ECF8D2B" w:rsidP="1ECF8D2B" w:rsidRDefault="1ECF8D2B" w14:paraId="7E9F4A5D" w14:textId="7FC17726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91444584">
            <w:r w:rsidRPr="16C38423" w:rsidR="16C38423">
              <w:rPr>
                <w:rStyle w:val="a5"/>
              </w:rPr>
              <w:t>Програма калькулятор</w:t>
            </w:r>
            <w:r>
              <w:tab/>
            </w:r>
            <w:r>
              <w:fldChar w:fldCharType="begin"/>
            </w:r>
            <w:r>
              <w:instrText xml:space="preserve">PAGEREF _Toc91444584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1ECF8D2B" w:rsidP="1ECF8D2B" w:rsidRDefault="1ECF8D2B" w14:paraId="0098EF16" w14:textId="486FF45C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319758396">
            <w:r w:rsidRPr="16C38423" w:rsidR="16C38423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319758396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1ECF8D2B" w:rsidP="1ECF8D2B" w:rsidRDefault="1ECF8D2B" w14:paraId="00CAD090" w14:textId="6CD6500E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728807873">
            <w:r w:rsidRPr="16C38423" w:rsidR="16C38423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728807873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1ECF8D2B" w:rsidP="1ECF8D2B" w:rsidRDefault="1ECF8D2B" w14:paraId="2F7AD36F" w14:textId="2E5D1D57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308572459">
            <w:r w:rsidRPr="16C38423" w:rsidR="16C38423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308572459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1ECF8D2B" w:rsidP="1ECF8D2B" w:rsidRDefault="1ECF8D2B" w14:paraId="5BD28155" w14:textId="071464FF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963800545">
            <w:r w:rsidRPr="16C38423" w:rsidR="16C38423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963800545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773B5831" w:rsidP="773B5831" w:rsidRDefault="773B5831" w14:paraId="64568A6F" w14:textId="2D1EDF21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1862584886">
            <w:r w:rsidRPr="16C38423" w:rsidR="16C38423">
              <w:rPr>
                <w:rStyle w:val="a5"/>
              </w:rPr>
              <w:t>Звіт до Теми №6</w:t>
            </w:r>
            <w:r>
              <w:tab/>
            </w:r>
            <w:r>
              <w:fldChar w:fldCharType="begin"/>
            </w:r>
            <w:r>
              <w:instrText xml:space="preserve">PAGEREF _Toc1862584886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773B5831" w:rsidP="773B5831" w:rsidRDefault="773B5831" w14:paraId="7406562D" w14:textId="455ED001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648171680">
            <w:r w:rsidRPr="16C38423" w:rsidR="16C38423">
              <w:rPr>
                <w:rStyle w:val="a5"/>
              </w:rPr>
              <w:t>Програма калькулятор</w:t>
            </w:r>
            <w:r>
              <w:tab/>
            </w:r>
            <w:r>
              <w:fldChar w:fldCharType="begin"/>
            </w:r>
            <w:r>
              <w:instrText xml:space="preserve">PAGEREF _Toc1648171680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773B5831" w:rsidP="773B5831" w:rsidRDefault="773B5831" w14:paraId="511066B8" w14:textId="7F94B7E2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846096601">
            <w:r w:rsidRPr="16C38423" w:rsidR="16C38423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846096601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773B5831" w:rsidP="773B5831" w:rsidRDefault="773B5831" w14:paraId="50E98D6A" w14:textId="1D7B7EAE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043307090">
            <w:r w:rsidRPr="16C38423" w:rsidR="16C38423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2043307090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773B5831" w:rsidP="773B5831" w:rsidRDefault="773B5831" w14:paraId="1E59739A" w14:textId="2ECDACBA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43969460">
            <w:r w:rsidRPr="16C38423" w:rsidR="16C38423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243969460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773B5831" w:rsidP="773B5831" w:rsidRDefault="773B5831" w14:paraId="34F1F17B" w14:textId="760CF90B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323523922">
            <w:r w:rsidRPr="16C38423" w:rsidR="16C38423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323523922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773B5831" w:rsidP="773B5831" w:rsidRDefault="773B5831" w14:paraId="6504A20A" w14:textId="12AD6D54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613237126">
            <w:r w:rsidRPr="16C38423" w:rsidR="16C38423">
              <w:rPr>
                <w:rStyle w:val="a5"/>
              </w:rPr>
              <w:t>Програма сортування</w:t>
            </w:r>
            <w:r>
              <w:tab/>
            </w:r>
            <w:r>
              <w:fldChar w:fldCharType="begin"/>
            </w:r>
            <w:r>
              <w:instrText xml:space="preserve">PAGEREF _Toc1613237126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773B5831" w:rsidP="773B5831" w:rsidRDefault="773B5831" w14:paraId="56F28053" w14:textId="095AC522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970020434">
            <w:r w:rsidRPr="16C38423" w:rsidR="16C38423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970020434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773B5831" w:rsidP="773B5831" w:rsidRDefault="773B5831" w14:paraId="443365C8" w14:textId="3547F1F7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687903922">
            <w:r w:rsidRPr="16C38423" w:rsidR="16C38423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687903922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773B5831" w:rsidP="773B5831" w:rsidRDefault="773B5831" w14:paraId="47BD2238" w14:textId="27C73F16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68354531">
            <w:r w:rsidRPr="16C38423" w:rsidR="16C38423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68354531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773B5831" w:rsidP="773B5831" w:rsidRDefault="773B5831" w14:paraId="2EE54C75" w14:textId="4B9C9382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38888372">
            <w:r w:rsidRPr="16C38423" w:rsidR="16C38423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38888372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522C3DB0" w:rsidP="522C3DB0" w:rsidRDefault="522C3DB0" w14:paraId="4AE9D1EE" w14:textId="6EE589D9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890105575">
            <w:r w:rsidRPr="16C38423" w:rsidR="16C38423">
              <w:rPr>
                <w:rStyle w:val="a5"/>
              </w:rPr>
              <w:t>Звіт до Теми №7</w:t>
            </w:r>
            <w:r>
              <w:tab/>
            </w:r>
            <w:r>
              <w:fldChar w:fldCharType="begin"/>
            </w:r>
            <w:r>
              <w:instrText xml:space="preserve">PAGEREF _Toc890105575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522C3DB0" w:rsidP="522C3DB0" w:rsidRDefault="522C3DB0" w14:paraId="27F2D835" w14:textId="2938EED9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530108303">
            <w:r w:rsidRPr="16C38423" w:rsidR="16C38423">
              <w:rPr>
                <w:rStyle w:val="a5"/>
              </w:rPr>
              <w:t>Методи класу</w:t>
            </w:r>
            <w:r>
              <w:tab/>
            </w:r>
            <w:r>
              <w:fldChar w:fldCharType="begin"/>
            </w:r>
            <w:r>
              <w:instrText xml:space="preserve">PAGEREF _Toc530108303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522C3DB0" w:rsidP="522C3DB0" w:rsidRDefault="522C3DB0" w14:paraId="25980C53" w14:textId="70AAD9DF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595271244">
            <w:r w:rsidRPr="16C38423" w:rsidR="16C38423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595271244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522C3DB0" w:rsidP="522C3DB0" w:rsidRDefault="522C3DB0" w14:paraId="21645E0A" w14:textId="0060E10D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432968347">
            <w:r w:rsidRPr="16C38423" w:rsidR="16C38423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432968347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522C3DB0" w:rsidP="522C3DB0" w:rsidRDefault="522C3DB0" w14:paraId="09A3C018" w14:textId="1AB87365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534163655">
            <w:r w:rsidRPr="16C38423" w:rsidR="16C38423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534163655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522C3DB0" w:rsidP="522C3DB0" w:rsidRDefault="522C3DB0" w14:paraId="01936933" w14:textId="3BD71FB9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96215723">
            <w:r w:rsidRPr="16C38423" w:rsidR="16C38423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96215723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522C3DB0" w:rsidP="522C3DB0" w:rsidRDefault="522C3DB0" w14:paraId="33642A1F" w14:textId="72515136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619126781">
            <w:r w:rsidRPr="16C38423" w:rsidR="16C38423">
              <w:rPr>
                <w:rStyle w:val="a5"/>
              </w:rPr>
              <w:t>Програма сортування</w:t>
            </w:r>
            <w:r>
              <w:tab/>
            </w:r>
            <w:r>
              <w:fldChar w:fldCharType="begin"/>
            </w:r>
            <w:r>
              <w:instrText xml:space="preserve">PAGEREF _Toc1619126781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522C3DB0" w:rsidP="522C3DB0" w:rsidRDefault="522C3DB0" w14:paraId="2F2203AB" w14:textId="4579A40C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499490843">
            <w:r w:rsidRPr="16C38423" w:rsidR="16C38423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499490843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522C3DB0" w:rsidP="522C3DB0" w:rsidRDefault="522C3DB0" w14:paraId="59752FE4" w14:textId="11BE56C5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074973647">
            <w:r w:rsidRPr="16C38423" w:rsidR="16C38423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074973647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522C3DB0" w:rsidP="522C3DB0" w:rsidRDefault="522C3DB0" w14:paraId="39D9D80D" w14:textId="30293EE7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777914422">
            <w:r w:rsidRPr="16C38423" w:rsidR="16C38423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777914422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522C3DB0" w:rsidP="522C3DB0" w:rsidRDefault="522C3DB0" w14:paraId="0782717E" w14:textId="7E21A4CD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174624355">
            <w:r w:rsidRPr="16C38423" w:rsidR="16C38423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174624355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522C3DB0" w:rsidP="522C3DB0" w:rsidRDefault="522C3DB0" w14:paraId="1C1711E8" w14:textId="3CBE14EC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398905704">
            <w:r w:rsidRPr="16C38423" w:rsidR="16C38423">
              <w:rPr>
                <w:rStyle w:val="a5"/>
              </w:rPr>
              <w:t>Програма калькулятор</w:t>
            </w:r>
            <w:r>
              <w:tab/>
            </w:r>
            <w:r>
              <w:fldChar w:fldCharType="begin"/>
            </w:r>
            <w:r>
              <w:instrText xml:space="preserve">PAGEREF _Toc398905704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522C3DB0" w:rsidP="522C3DB0" w:rsidRDefault="522C3DB0" w14:paraId="7347F263" w14:textId="0890FC80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967913822">
            <w:r w:rsidRPr="16C38423" w:rsidR="16C38423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967913822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522C3DB0" w:rsidP="522C3DB0" w:rsidRDefault="522C3DB0" w14:paraId="41AB84FC" w14:textId="2CC03998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376619011">
            <w:r w:rsidRPr="16C38423" w:rsidR="16C38423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376619011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522C3DB0" w:rsidP="522C3DB0" w:rsidRDefault="522C3DB0" w14:paraId="2162C39C" w14:textId="5A956322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58666824">
            <w:r w:rsidRPr="16C38423" w:rsidR="16C38423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258666824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522C3DB0" w:rsidP="522C3DB0" w:rsidRDefault="522C3DB0" w14:paraId="0B343B15" w14:textId="2D1558F5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68851417">
            <w:r w:rsidRPr="16C38423" w:rsidR="16C38423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68851417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16C38423" w:rsidP="16C38423" w:rsidRDefault="16C38423" w14:paraId="300E3A4E" w14:textId="5AD3EBA9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869514504">
            <w:r w:rsidRPr="16C38423" w:rsidR="16C38423">
              <w:rPr>
                <w:rStyle w:val="a5"/>
              </w:rPr>
              <w:t>Висновок:</w:t>
            </w:r>
            <w:r>
              <w:tab/>
            </w:r>
            <w:r>
              <w:fldChar w:fldCharType="begin"/>
            </w:r>
            <w:r>
              <w:instrText xml:space="preserve">PAGEREF _Toc869514504 \h</w:instrText>
            </w:r>
            <w:r>
              <w:fldChar w:fldCharType="separate"/>
            </w:r>
            <w:r w:rsidRPr="16C38423" w:rsidR="16C38423">
              <w:rPr>
                <w:rStyle w:val="a5"/>
              </w:rPr>
              <w:t>36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3824DA" w:rsidR="00B16E23" w:rsidP="75AE3B2E" w:rsidRDefault="00B16E23" w14:paraId="70F40D5B" w14:textId="4FB0CD94" w14:noSpellErr="1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Pr="003824DA" w:rsidR="0046193E" w:rsidP="75AE3B2E" w:rsidRDefault="0046193E" w14:paraId="0B380EC5" w14:noSpellErr="1" w14:textId="5F669857">
      <w:pPr>
        <w:pStyle w:val="a"/>
        <w:ind w:firstLine="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</w:p>
    <w:p w:rsidRPr="003824DA" w:rsidR="00B16E23" w:rsidP="75AE3B2E" w:rsidRDefault="00B16E23" w14:paraId="3632A7A5" w14:textId="77777777" w14:noSpellErr="1">
      <w:pPr>
        <w:spacing w:line="259" w:lineRule="auto"/>
        <w:ind w:firstLine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5AE3B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br w:type="page"/>
      </w:r>
    </w:p>
    <w:p w:rsidRPr="003824DA" w:rsidR="0046193E" w:rsidP="75AE3B2E" w:rsidRDefault="0046193E" w14:paraId="4DBAA52F" w14:textId="49E6CC26" w14:noSpellErr="1">
      <w:pPr>
        <w:pStyle w:val="1"/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06192956" w:id="552647407"/>
      <w:r w:rsidRPr="16C38423" w:rsidR="78EA383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Звіт до Теми №1</w:t>
      </w:r>
      <w:bookmarkEnd w:id="552647407"/>
    </w:p>
    <w:p w:rsidRPr="003824DA" w:rsidR="0046193E" w:rsidP="75AE3B2E" w:rsidRDefault="0046193E" w14:paraId="4DB7D00A" w14:textId="2BBBCFA3" w14:noSpellErr="1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75AE3B2E" w:rsidR="7FE20B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Функції та змінні</w:t>
      </w:r>
    </w:p>
    <w:p w:rsidRPr="003824DA" w:rsidR="0046193E" w:rsidP="75AE3B2E" w:rsidRDefault="00D27460" w14:paraId="6C7DFE82" w14:textId="4E483E71" w14:noSpellErr="1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ід час виконання практичного завдання до Теми </w:t>
      </w:r>
      <w:r w:rsidRPr="75AE3B2E" w:rsidR="1C4DE2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№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1 було надано варіанти рішення до наступних задач:</w:t>
      </w:r>
    </w:p>
    <w:p w:rsidRPr="003824DA" w:rsidR="00D27460" w:rsidP="75AE3B2E" w:rsidRDefault="00D27460" w14:paraId="6D63D34A" w14:textId="45EC428C" w14:noSpellErr="1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998786254" w:id="1840663309"/>
      <w:r w:rsidRPr="16C38423" w:rsidR="75FE37D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еретворення рядка</w:t>
      </w:r>
      <w:bookmarkEnd w:id="1840663309"/>
    </w:p>
    <w:p w:rsidR="35F9E20B" w:rsidP="75AE3B2E" w:rsidRDefault="35F9E20B" w14:paraId="03A26795" w14:textId="6488AC2E">
      <w:pPr>
        <w:pStyle w:val="Heading3"/>
        <w:ind w:firstLine="72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49389311" w:id="429743440"/>
      <w:r w:rsidRPr="16C38423" w:rsidR="3D6471F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429743440"/>
    </w:p>
    <w:p w:rsidRPr="003824DA" w:rsidR="00D27460" w:rsidP="75AE3B2E" w:rsidRDefault="00D27460" w14:paraId="0F11E475" w14:textId="5C4BAE07" w14:noSpellErr="1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Необхідно рядок, що має вигляд 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highlight w:val="yellow"/>
        </w:rPr>
        <w:t>"abcdefg123"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еретворити наступним </w:t>
      </w:r>
      <w:r w:rsidRPr="75AE3B2E" w:rsidR="1C4DE2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чином 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highlight w:val="yellow"/>
        </w:rPr>
        <w:t>"321gfedcba"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вважаючи сталою довжину рядку в 10 символів.</w:t>
      </w:r>
    </w:p>
    <w:p w:rsidRPr="003824DA" w:rsidR="00D27460" w:rsidP="75AE3B2E" w:rsidRDefault="00D27460" w14:paraId="08489C1E" w14:textId="786347EE" w14:noSpellErr="1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80275922" w:id="404829530"/>
      <w:r w:rsidRPr="16C38423" w:rsidR="75FE37D8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404829530"/>
    </w:p>
    <w:p w:rsidRPr="003824DA" w:rsidR="007E2DAD" w:rsidP="75AE3B2E" w:rsidRDefault="00B16E23" w14:paraId="1260F33B" w14:textId="5FB0D012">
      <w:pPr>
        <w:pStyle w:val="a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75AE3B2E" w:rsidR="22487D0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ля</w:t>
      </w:r>
      <w:r w:rsidRPr="75AE3B2E" w:rsidR="0311C10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иконання цього завдання я використав</w:t>
      </w:r>
      <w:r w:rsidRPr="75AE3B2E" w:rsidR="1C3B83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5AE3B2E" w:rsidR="0311C10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75AE3B2E" w:rsidR="0311C10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для отримання тексту від користувача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потім 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аписа</w:t>
      </w:r>
      <w:r w:rsidRPr="75AE3B2E" w:rsidR="0C59FF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ей текст в змінну 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ext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використав 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75AE3B2E" w:rsidR="53A4D65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65CFB33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з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форматування тексту для зручного відображення інформації.</w:t>
      </w:r>
      <w:r w:rsidRPr="75AE3B2E" w:rsidR="7EF8ABC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ля обернення рядка я використав</w:t>
      </w:r>
      <w:r w:rsidRPr="75AE3B2E" w:rsidR="28FF3B4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оператор </w:t>
      </w:r>
      <w:r w:rsidRPr="75AE3B2E" w:rsidR="28FF3B4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[::-1], який</w:t>
      </w:r>
      <w:r w:rsidRPr="75AE3B2E" w:rsidR="1F5F9AD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створює зріз рядка та</w:t>
      </w:r>
      <w:r w:rsidRPr="75AE3B2E" w:rsidR="28FF3B4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включає всі символи в </w:t>
      </w:r>
      <w:r w:rsidRPr="75AE3B2E" w:rsidR="28FF3B4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воротньому</w:t>
      </w:r>
      <w:r w:rsidRPr="75AE3B2E" w:rsidR="28FF3B4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поря</w:t>
      </w:r>
      <w:r w:rsidRPr="75AE3B2E" w:rsidR="6D56332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дку.</w:t>
      </w:r>
    </w:p>
    <w:p w:rsidRPr="003824DA" w:rsidR="00734561" w:rsidP="75AE3B2E" w:rsidRDefault="00734561" w14:paraId="28463414" w14:textId="1CA87FC9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371631696" w:id="1128908789"/>
      <w:r w:rsidRPr="16C38423" w:rsidR="00EFB6C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</w:t>
      </w:r>
      <w:r w:rsidRPr="16C38423" w:rsidR="40F9ABC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128908789"/>
    </w:p>
    <w:p w:rsidR="71B1A839" w:rsidP="75AE3B2E" w:rsidRDefault="71B1A839" w14:paraId="075FFCBE" w14:textId="3B06D5B9">
      <w:pPr>
        <w:pStyle w:val="a"/>
        <w:jc w:val="both"/>
      </w:pPr>
      <w:r w:rsidR="71B1A839">
        <w:drawing>
          <wp:inline wp14:editId="4F397A8F" wp14:anchorId="25BABA63">
            <wp:extent cx="3362325" cy="419100"/>
            <wp:effectExtent l="0" t="0" r="0" b="0"/>
            <wp:docPr id="13813357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b66443564e8440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D27460" w:rsidP="75AE3B2E" w:rsidRDefault="00D27460" w14:paraId="2BFB91E3" w14:textId="147E1462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428781150" w:id="144035679"/>
      <w:r w:rsidRPr="16C38423" w:rsidR="164897E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16C38423" w:rsidR="164897E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44035679"/>
      <w:r w:rsidRPr="16C38423" w:rsidR="3ECCC2F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</w:p>
    <w:p w:rsidRPr="003824DA" w:rsidR="00D27460" w:rsidP="75AE3B2E" w:rsidRDefault="00734561" w14:paraId="5EBC8280" w14:textId="0DA5362E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2CDFF7A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75AE3B2E" w:rsidR="2CDFF7A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5AE3B2E" w:rsidR="2CDFF7A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1/Task1.py</w:t>
      </w:r>
      <w:r>
        <w:br/>
      </w:r>
      <w:r>
        <w:tab/>
      </w:r>
      <w:r w:rsidRPr="75AE3B2E" w:rsidR="2453CD4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німок екрану з</w:t>
      </w:r>
      <w:r w:rsidRPr="75AE3B2E" w:rsidR="2453CD4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5AE3B2E" w:rsidR="1315438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5AE3B2E" w:rsidR="2453CD4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Pr="003824DA" w:rsidR="007E2DAD" w:rsidP="75AE3B2E" w:rsidRDefault="007E2DAD" w14:paraId="5EDB2ABE" w14:textId="3460B099">
      <w:pPr>
        <w:pStyle w:val="a"/>
        <w:jc w:val="both"/>
      </w:pPr>
      <w:r w:rsidR="5BEA0252">
        <w:drawing>
          <wp:inline wp14:editId="4CD439E9" wp14:anchorId="6E4ED623">
            <wp:extent cx="5943600" cy="2867025"/>
            <wp:effectExtent l="0" t="0" r="0" b="0"/>
            <wp:docPr id="20099351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3adb504346c498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7E2DAD" w:rsidP="75AE3B2E" w:rsidRDefault="007E2DAD" w14:paraId="3BBD29F3" w14:textId="19680EBA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437419162" w:id="1398640548"/>
      <w:r w:rsidRPr="16C38423" w:rsidR="580AED3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еревірка </w:t>
      </w:r>
      <w:r w:rsidRPr="16C38423" w:rsidR="3ECCC2F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етодів роботи зі строками</w:t>
      </w:r>
      <w:bookmarkEnd w:id="1398640548"/>
    </w:p>
    <w:p w:rsidRPr="003824DA" w:rsidR="005D5F41" w:rsidP="75AE3B2E" w:rsidRDefault="005D5F41" w14:paraId="08CBDAD1" w14:textId="7CE4D499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713724127" w:id="542207685"/>
      <w:r w:rsidRPr="16C38423" w:rsidR="64CFC5DA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542207685"/>
    </w:p>
    <w:p w:rsidRPr="003824DA" w:rsidR="005D5F41" w:rsidP="75AE3B2E" w:rsidRDefault="005D5F41" w14:paraId="31C203F1" w14:textId="5802FC46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Необхідно </w:t>
      </w:r>
      <w:r w:rsidRPr="75AE3B2E" w:rsidR="05B24B4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еревірити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роботу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trip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,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apitalize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itle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upper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ower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6B4897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75AE3B2E" w:rsidR="6B4897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wapcase</w:t>
      </w:r>
      <w:r w:rsidRPr="75AE3B2E" w:rsidR="4A9EF78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6B4897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75AE3B2E" w:rsidR="6B4897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place</w:t>
      </w:r>
      <w:r w:rsidRPr="75AE3B2E" w:rsidR="457A16E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w:rsidRPr="003824DA" w:rsidR="005D5F41" w:rsidP="75AE3B2E" w:rsidRDefault="005D5F41" w14:paraId="4BDDE480" w14:textId="556F4ADA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155014325" w:id="822230926"/>
      <w:r w:rsidRPr="16C38423" w:rsidR="7FCB5E0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822230926"/>
    </w:p>
    <w:p w:rsidR="5D96F3DD" w:rsidP="75AE3B2E" w:rsidRDefault="5D96F3DD" w14:paraId="3ED363A5" w14:textId="45D66015">
      <w:pPr>
        <w:pStyle w:val="a"/>
        <w:bidi w:val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використав 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для отримання тексту від користувача і потім записа</w:t>
      </w:r>
      <w:r w:rsidRPr="75AE3B2E" w:rsidR="6758C8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ей текст в змінну 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ext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використав 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75AE3B2E" w:rsidR="7B85DD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з форматування тексту та перенесенням рядку для зручного відображення інформації</w:t>
      </w:r>
      <w:r w:rsidRPr="75AE3B2E" w:rsidR="36884E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В кожному </w:t>
      </w:r>
      <w:r w:rsidRPr="75AE3B2E" w:rsidR="36884E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75AE3B2E" w:rsidR="36884E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використовується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евний метод роботи зі строками, загалом було використано такі методи, як: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trip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apitalize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itle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upper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ower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wapcase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place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. Також 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демонстрації метода 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place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я використав 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plit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для поділу отриманого тексту від користувача на елементи масиву.</w:t>
      </w:r>
    </w:p>
    <w:p w:rsidRPr="003824DA" w:rsidR="005D5F41" w:rsidP="75AE3B2E" w:rsidRDefault="005D5F41" w14:paraId="5D3DE480" w14:textId="2C994EF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22005131" w:id="501230233"/>
      <w:r w:rsidRPr="16C38423" w:rsidR="1B226B7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</w:t>
      </w:r>
      <w:r w:rsidRPr="16C38423" w:rsidR="7FCB5E0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501230233"/>
    </w:p>
    <w:p w:rsidRPr="003824DA" w:rsidR="005D5F41" w:rsidP="75AE3B2E" w:rsidRDefault="005D5F41" w14:paraId="2844F836" w14:textId="635B601A">
      <w:pPr>
        <w:pStyle w:val="a"/>
        <w:jc w:val="both"/>
      </w:pPr>
      <w:r w:rsidR="1AA26826">
        <w:drawing>
          <wp:inline wp14:editId="29161F7B" wp14:anchorId="24626841">
            <wp:extent cx="4572000" cy="2400300"/>
            <wp:effectExtent l="0" t="0" r="0" b="0"/>
            <wp:docPr id="1512408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a1a912a8c8e481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spellEnd"/>
    </w:p>
    <w:p w:rsidRPr="003824DA" w:rsidR="005D5F41" w:rsidP="75AE3B2E" w:rsidRDefault="005D5F41" w14:paraId="1C445969" w14:textId="41CEC570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276033175" w:id="978720567"/>
      <w:r w:rsidRPr="16C38423" w:rsidR="33D145EA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16C38423" w:rsidR="33D145EA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978720567"/>
    </w:p>
    <w:p w:rsidRPr="003824DA" w:rsidR="005D5F41" w:rsidP="75AE3B2E" w:rsidRDefault="005D5F41" w14:paraId="2992AE92" w14:textId="4AE8E106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074480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75AE3B2E" w:rsidR="074480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5AE3B2E" w:rsidR="074480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1/Task</w:t>
      </w:r>
      <w:r w:rsidRPr="75AE3B2E" w:rsidR="4DACB53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</w:t>
      </w:r>
      <w:r w:rsidRPr="75AE3B2E" w:rsidR="074480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py</w:t>
      </w:r>
      <w:r>
        <w:br/>
      </w:r>
      <w:r>
        <w:tab/>
      </w:r>
      <w:r w:rsidRPr="75AE3B2E" w:rsidR="11A61D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75AE3B2E" w:rsidR="11A61D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5AE3B2E" w:rsidR="11A61D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Pr="003824DA" w:rsidR="005D5F41" w:rsidP="75AE3B2E" w:rsidRDefault="005D5F41" w14:paraId="7E695299" w14:textId="7C580AC4">
      <w:pPr>
        <w:pStyle w:val="a"/>
        <w:jc w:val="both"/>
      </w:pPr>
      <w:r w:rsidR="11A61D47">
        <w:drawing>
          <wp:inline wp14:editId="14F2B91B" wp14:anchorId="4D89D70D">
            <wp:extent cx="5943600" cy="2838450"/>
            <wp:effectExtent l="0" t="0" r="0" b="0"/>
            <wp:docPr id="13614045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9884e5deea415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75AE3B2E" w:rsidRDefault="003824DA" w14:paraId="51CE59E5" w14:textId="00E550D1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695128762" w:id="74599384"/>
      <w:r w:rsidRPr="16C38423" w:rsidR="7E45214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Функція знаходження дискримінанту</w:t>
      </w:r>
      <w:bookmarkEnd w:id="74599384"/>
    </w:p>
    <w:p w:rsidRPr="003824DA" w:rsidR="003824DA" w:rsidP="75AE3B2E" w:rsidRDefault="003824DA" w14:paraId="2B2F95A4" w14:textId="2C236367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2025183050" w:id="145383606"/>
      <w:r w:rsidRPr="16C38423" w:rsidR="4A082A65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45383606"/>
    </w:p>
    <w:p w:rsidRPr="003824DA" w:rsidR="003824DA" w:rsidP="75AE3B2E" w:rsidRDefault="003824DA" w14:paraId="5AB3406C" w14:textId="47E5514B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Необхідно написати функцію яка приймає т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ри па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раметри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a,b,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повертає значення дискримінанту.</w:t>
      </w:r>
    </w:p>
    <w:p w:rsidRPr="003824DA" w:rsidR="003824DA" w:rsidP="75AE3B2E" w:rsidRDefault="003824DA" w14:paraId="1EF6C197" w14:textId="4245602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955309725" w:id="1247609295"/>
      <w:r w:rsidRPr="16C38423" w:rsidR="7E4521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247609295"/>
    </w:p>
    <w:p w:rsidR="7E3C1304" w:rsidP="75AE3B2E" w:rsidRDefault="7E3C1304" w14:paraId="5AFE6062" w14:textId="28E58AEC">
      <w:pPr>
        <w:pStyle w:val="a"/>
        <w:bidi w:val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використав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для отримання тексту від користувача і потім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аписа</w:t>
      </w:r>
      <w:r w:rsidRPr="31553D25" w:rsidR="16057DB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ей текст в змінну </w:t>
      </w:r>
      <w:r w:rsidRPr="31553D25" w:rsidR="026DC70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xx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я розділив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триманний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екст на елементи масиву за допомогою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plit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та перевів 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всі значення в 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loat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за допомогою</w:t>
      </w:r>
      <w:r w:rsidRPr="31553D25" w:rsidR="36FE93F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функції 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ap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та</w:t>
      </w:r>
      <w:r w:rsidRPr="31553D25" w:rsidR="4650C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31553D25" w:rsidR="4650C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типізатор</w:t>
      </w:r>
      <w:r w:rsidRPr="31553D25" w:rsidR="75F0470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loat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використав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31553D25" w:rsidR="6A823BF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з форматування</w:t>
      </w:r>
      <w:r w:rsidRPr="31553D25" w:rsidR="0D96522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ексту для зручного відображення інформації.</w:t>
      </w:r>
      <w:r w:rsidRPr="31553D25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 середині </w:t>
      </w:r>
      <w:r w:rsidRPr="31553D25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31553D25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, за допомогою форматування,</w:t>
      </w:r>
      <w:r w:rsidRPr="31553D25" w:rsidR="06269ED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икликав функцію </w:t>
      </w:r>
      <w:r w:rsidRPr="31553D25" w:rsidR="06269ED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disk</w:t>
      </w:r>
      <w:r w:rsidRPr="31553D25" w:rsidR="06269ED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передав їй значення a, b, c, після чого</w:t>
      </w:r>
      <w:r w:rsidRPr="31553D25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31553D25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виконав </w:t>
      </w:r>
      <w:r w:rsidRPr="31553D25" w:rsidR="54F5EB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рифметичні дії, які потрібні для знаходження дискримінанту</w:t>
      </w:r>
      <w:r w:rsidRPr="31553D25" w:rsidR="559D2E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використовуючи таку формулу</w:t>
      </w:r>
      <w:r w:rsidRPr="31553D25" w:rsidR="3875C0E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: </w:t>
      </w:r>
      <w:r w:rsidRPr="31553D25" w:rsidR="54F5EB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b^2-4ac</w:t>
      </w:r>
      <w:r w:rsidRPr="31553D25" w:rsidR="4C23221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в середині функції, та повернув відповідь</w:t>
      </w:r>
      <w:r w:rsidRPr="31553D25" w:rsidR="3308353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за допомогою return</w:t>
      </w:r>
      <w:r w:rsidRPr="31553D25" w:rsidR="54F5EB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w:rsidRPr="003824DA" w:rsidR="003824DA" w:rsidP="75AE3B2E" w:rsidRDefault="003824DA" w14:paraId="7254428D" w14:textId="15046123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539340709" w:id="1477568736"/>
      <w:r w:rsidRPr="16C38423" w:rsidR="08C56B4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</w:t>
      </w:r>
      <w:r w:rsidRPr="16C38423" w:rsidR="7E4521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477568736"/>
    </w:p>
    <w:p w:rsidRPr="003824DA" w:rsidR="003824DA" w:rsidP="75AE3B2E" w:rsidRDefault="003824DA" w14:paraId="41EC76B2" w14:textId="7D0D5050">
      <w:pPr>
        <w:pStyle w:val="Heading3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492306527" w:id="293216702"/>
      <w:r w:rsidR="08529FEC">
        <w:drawing>
          <wp:inline wp14:editId="5E60C470" wp14:anchorId="4A300B4D">
            <wp:extent cx="4572000" cy="914400"/>
            <wp:effectExtent l="0" t="0" r="0" b="0"/>
            <wp:docPr id="2291086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d0155ca96b94a6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 w:rsidRPr="16C38423" w:rsidR="65C8313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16C38423" w:rsidR="65C8313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293216702"/>
    </w:p>
    <w:p w:rsidRPr="003824DA" w:rsidR="003824DA" w:rsidP="75AE3B2E" w:rsidRDefault="003824DA" w14:paraId="71D6DFA8" w14:textId="7E24B4AD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1/Task</w:t>
      </w:r>
      <w:r w:rsidRPr="31553D25" w:rsidR="31C9DCF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</w:t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py</w:t>
      </w:r>
      <w:r>
        <w:br/>
      </w:r>
      <w:r>
        <w:tab/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Pr="003824DA" w:rsidR="003824DA" w:rsidP="75AE3B2E" w:rsidRDefault="003824DA" w14:paraId="29C47F4C" w14:textId="3A20DD01">
      <w:pPr>
        <w:pStyle w:val="a"/>
        <w:jc w:val="both"/>
      </w:pPr>
      <w:r w:rsidR="42B32A39">
        <w:drawing>
          <wp:inline wp14:editId="292EB3CD" wp14:anchorId="6889C73D">
            <wp:extent cx="4572000" cy="2219325"/>
            <wp:effectExtent l="0" t="0" r="0" b="0"/>
            <wp:docPr id="8275803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73ee623b1b3496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FDB14B" w:rsidP="15FDB14B" w:rsidRDefault="15FDB14B" w14:paraId="68C5166A" w14:textId="11B63D88">
      <w:pPr>
        <w:pStyle w:val="a"/>
        <w:jc w:val="both"/>
      </w:pPr>
    </w:p>
    <w:p w:rsidR="15FDB14B" w:rsidP="15FDB14B" w:rsidRDefault="15FDB14B" w14:paraId="531F98BA" w14:textId="031477B9">
      <w:pPr>
        <w:pStyle w:val="a"/>
        <w:jc w:val="both"/>
      </w:pPr>
    </w:p>
    <w:p w:rsidR="15FDB14B" w:rsidP="15FDB14B" w:rsidRDefault="15FDB14B" w14:paraId="337C2C6B" w14:textId="24961D87">
      <w:pPr>
        <w:pStyle w:val="a"/>
        <w:jc w:val="both"/>
      </w:pPr>
    </w:p>
    <w:p w:rsidR="15FDB14B" w:rsidP="15FDB14B" w:rsidRDefault="15FDB14B" w14:paraId="4FF1304C" w14:textId="3AF980FE">
      <w:pPr>
        <w:pStyle w:val="a"/>
        <w:jc w:val="both"/>
      </w:pPr>
    </w:p>
    <w:p w:rsidR="15FDB14B" w:rsidP="15FDB14B" w:rsidRDefault="15FDB14B" w14:paraId="0A10CD7B" w14:textId="4E58D72F">
      <w:pPr>
        <w:pStyle w:val="a"/>
        <w:jc w:val="both"/>
      </w:pPr>
    </w:p>
    <w:p w:rsidR="15FDB14B" w:rsidP="15FDB14B" w:rsidRDefault="15FDB14B" w14:paraId="00BDBE1C" w14:textId="11B72693">
      <w:pPr>
        <w:pStyle w:val="a"/>
        <w:jc w:val="both"/>
      </w:pPr>
    </w:p>
    <w:p w:rsidR="15FDB14B" w:rsidP="15FDB14B" w:rsidRDefault="15FDB14B" w14:paraId="7B988C1F" w14:textId="71868AC7">
      <w:pPr>
        <w:pStyle w:val="a"/>
        <w:jc w:val="both"/>
      </w:pPr>
    </w:p>
    <w:p w:rsidR="15FDB14B" w:rsidP="15FDB14B" w:rsidRDefault="15FDB14B" w14:paraId="373F9A8A" w14:textId="71171BC4">
      <w:pPr>
        <w:pStyle w:val="a"/>
        <w:jc w:val="both"/>
      </w:pPr>
    </w:p>
    <w:p w:rsidR="15FDB14B" w:rsidP="15FDB14B" w:rsidRDefault="15FDB14B" w14:paraId="0A5493F5" w14:textId="23C58309">
      <w:pPr>
        <w:pStyle w:val="a"/>
        <w:jc w:val="both"/>
      </w:pPr>
    </w:p>
    <w:p w:rsidR="15FDB14B" w:rsidP="15FDB14B" w:rsidRDefault="15FDB14B" w14:paraId="1523F3FB" w14:textId="508E908D">
      <w:pPr>
        <w:pStyle w:val="a"/>
        <w:jc w:val="both"/>
      </w:pPr>
    </w:p>
    <w:p w:rsidR="15FDB14B" w:rsidP="15FDB14B" w:rsidRDefault="15FDB14B" w14:paraId="4E5BBCF3" w14:textId="140A7832">
      <w:pPr>
        <w:pStyle w:val="a"/>
        <w:jc w:val="both"/>
      </w:pPr>
    </w:p>
    <w:p w:rsidR="15FDB14B" w:rsidP="15FDB14B" w:rsidRDefault="15FDB14B" w14:paraId="45003C8B" w14:textId="7D8A2E6D">
      <w:pPr>
        <w:pStyle w:val="a"/>
        <w:jc w:val="both"/>
      </w:pPr>
    </w:p>
    <w:p w:rsidR="15FDB14B" w:rsidP="15FDB14B" w:rsidRDefault="15FDB14B" w14:paraId="4FCD07B4" w14:textId="1610F7D3">
      <w:pPr>
        <w:pStyle w:val="a"/>
        <w:jc w:val="both"/>
      </w:pPr>
    </w:p>
    <w:p w:rsidR="15FDB14B" w:rsidP="15FDB14B" w:rsidRDefault="15FDB14B" w14:paraId="558CAAFC" w14:textId="538FE81D">
      <w:pPr>
        <w:pStyle w:val="a"/>
        <w:jc w:val="both"/>
      </w:pPr>
    </w:p>
    <w:p w:rsidR="65755F34" w:rsidP="15FDB14B" w:rsidRDefault="65755F34" w14:paraId="10C4001A" w14:textId="483D06EE">
      <w:pPr>
        <w:pStyle w:val="1"/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747038062" w:id="952813483"/>
      <w:r w:rsidRPr="16C38423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Звіт до Теми №</w:t>
      </w:r>
      <w:r w:rsidRPr="16C38423" w:rsidR="6B182F28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2</w:t>
      </w:r>
      <w:bookmarkEnd w:id="952813483"/>
    </w:p>
    <w:p w:rsidR="6B182F28" w:rsidP="15FDB14B" w:rsidRDefault="6B182F28" w14:paraId="11C420C8" w14:textId="22FC60AC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15FDB14B" w:rsidR="6B182F28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Умовний перехід</w:t>
      </w:r>
    </w:p>
    <w:p w:rsidR="65755F34" w:rsidP="15FDB14B" w:rsidRDefault="65755F34" w14:paraId="79943359" w14:textId="29EBBB84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ід час виконання практичного завдання до Теми №</w:t>
      </w:r>
      <w:r w:rsidRPr="15FDB14B" w:rsidR="14D8547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було надано варіанти рішення до наступних задач:</w:t>
      </w:r>
    </w:p>
    <w:p w:rsidR="7113E4F5" w:rsidP="15FDB14B" w:rsidRDefault="7113E4F5" w14:paraId="1CC4FAE0" w14:textId="2B4257DC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249268637" w:id="1307772604"/>
      <w:r w:rsidRPr="16C38423" w:rsidR="7113E4F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орені квадратного рівняння</w:t>
      </w:r>
      <w:bookmarkEnd w:id="1307772604"/>
    </w:p>
    <w:p w:rsidR="65755F34" w:rsidP="15FDB14B" w:rsidRDefault="65755F34" w14:paraId="2606A9B0" w14:textId="6488AC2E">
      <w:pPr>
        <w:pStyle w:val="Heading3"/>
        <w:ind w:firstLine="72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833449547" w:id="144656023"/>
      <w:r w:rsidRPr="16C38423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44656023"/>
    </w:p>
    <w:p w:rsidR="505260C2" w:rsidP="15FDB14B" w:rsidRDefault="505260C2" w14:paraId="6FA78B00" w14:textId="04EFC65E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5FDB14B" w:rsidR="505260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отрібно написати функції пошуку коренів квадратного рівняння використовуючи функцію розрахунку дискримінанту з попередньої теми та умовні переходи</w:t>
      </w:r>
    </w:p>
    <w:p w:rsidR="65755F34" w:rsidP="15FDB14B" w:rsidRDefault="65755F34" w14:paraId="0B3EA4C7" w14:textId="786347EE" w14:noSpellErr="1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41283121" w:id="668701829"/>
      <w:r w:rsidRPr="16C38423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668701829"/>
    </w:p>
    <w:p w:rsidR="65755F34" w:rsidP="15FDB14B" w:rsidRDefault="65755F34" w14:paraId="18CBC60E" w14:textId="704D0ADE">
      <w:pPr>
        <w:pStyle w:val="a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</w:t>
      </w:r>
      <w:r w:rsidRPr="15FDB14B" w:rsidR="7C24D36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я імпортував модуль </w:t>
      </w:r>
      <w:r w:rsidRPr="15FDB14B" w:rsidR="7C24D36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ath</w:t>
      </w:r>
      <w:r w:rsidRPr="15FDB14B" w:rsidR="7C24D36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який додає </w:t>
      </w:r>
      <w:r w:rsidRPr="15FDB14B" w:rsidR="78EA6BA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ожливість використовувати математичні функції</w:t>
      </w:r>
      <w:r w:rsidRPr="15FDB14B" w:rsidR="3D71B51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після чого створив змінні та заніс в їх числа. Потім я скопіював функцію розрахунку розрахування дискримінанту із минулої теми і додав її до коду, після чого почав на</w:t>
      </w:r>
      <w:r w:rsidRPr="15FDB14B" w:rsidR="16E1C36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исання функції для пошуку коренів, ця функція отримує змінні, які я вказав раніше, та викликає функ</w:t>
      </w:r>
      <w:r w:rsidRPr="15FDB14B" w:rsidR="16E1C36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ці</w:t>
      </w:r>
      <w:r w:rsidRPr="15FDB14B" w:rsidR="381382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ю</w:t>
      </w:r>
      <w:r w:rsidRPr="15FDB14B" w:rsidR="16E1C36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розрахування дискримінанту та передає</w:t>
      </w:r>
      <w:r w:rsidRPr="15FDB14B" w:rsidR="1F40B23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їй</w:t>
      </w:r>
      <w:r w:rsidRPr="15FDB14B" w:rsidR="16E1C36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і</w:t>
      </w:r>
      <w:r w:rsidRPr="15FDB14B" w:rsidR="68D01D6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5FDB14B" w:rsidR="78EA6BA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5FDB14B" w:rsidR="0158CC9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мінні, після чого заносить отриманий результат у змінну </w:t>
      </w:r>
      <w:r w:rsidRPr="15FDB14B" w:rsidR="0158CC9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diskr</w:t>
      </w:r>
      <w:r w:rsidRPr="15FDB14B" w:rsidR="0158CC9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отім виводить за допомогою </w:t>
      </w:r>
      <w:r w:rsidRPr="15FDB14B" w:rsidR="0158CC9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15FDB14B" w:rsidR="0158CC9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отриманий дискримінант, після чого я використ</w:t>
      </w:r>
      <w:r w:rsidRPr="15FDB14B" w:rsidR="5A0D6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в умову “</w:t>
      </w:r>
      <w:r w:rsidRPr="15FDB14B" w:rsidR="5A0D6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f</w:t>
      </w:r>
      <w:r w:rsidRPr="15FDB14B" w:rsidR="5A0D6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5FDB14B" w:rsidR="5A0D6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diskr</w:t>
      </w:r>
      <w:r w:rsidRPr="15FDB14B" w:rsidR="5A0D6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&gt; 0:”, як</w:t>
      </w:r>
      <w:r w:rsidRPr="15FDB14B" w:rsidR="2087D31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що ця умова справджується, </w:t>
      </w:r>
      <w:r w:rsidRPr="15FDB14B" w:rsidR="70DB156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т</w:t>
      </w:r>
      <w:r w:rsidRPr="15FDB14B" w:rsidR="2087D31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 починається розрахування коренів за формулою</w:t>
      </w:r>
      <w:r w:rsidRPr="15FDB14B" w:rsidR="7F4A0F3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x = </w:t>
      </w:r>
      <w:r w:rsidRPr="15FDB14B" w:rsidR="6E1DAF7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-</w:t>
      </w:r>
      <w:r w:rsidRPr="15FDB14B" w:rsidR="6E1DAF7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b</w:t>
      </w:r>
      <w:r w:rsidRPr="15FDB14B" w:rsidR="63982DC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±</w:t>
      </w:r>
      <w:r w:rsidRPr="15FDB14B" w:rsidR="6E1DAF70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"/>
        </w:rPr>
        <w:t>√</w:t>
      </w:r>
      <w:r w:rsidRPr="15FDB14B" w:rsidR="6A747F07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"/>
        </w:rPr>
        <w:t>D</w:t>
      </w:r>
      <w:r w:rsidRPr="15FDB14B" w:rsidR="6E1DAF70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"/>
        </w:rPr>
        <w:t>)</w:t>
      </w:r>
      <w:r w:rsidRPr="15FDB14B" w:rsidR="6E1DAF7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/(2*a)</w:t>
      </w:r>
      <w:r w:rsidRPr="15FDB14B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, для розрахунків використовується функція модуля </w:t>
      </w:r>
      <w:r w:rsidRPr="15FDB14B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math</w:t>
      </w:r>
      <w:r w:rsidRPr="15FDB14B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- </w:t>
      </w:r>
      <w:r w:rsidRPr="15FDB14B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sqrt</w:t>
      </w:r>
      <w:r w:rsidRPr="15FDB14B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, яка розраховує корінь </w:t>
      </w:r>
      <w:r w:rsidRPr="15FDB14B" w:rsidR="67BE496A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від числа. Після проведення розрахунків корінь заноситьс</w:t>
      </w:r>
      <w:r w:rsidRPr="15FDB14B" w:rsidR="6E24DFC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я в змінну і починаєт</w:t>
      </w:r>
      <w:r w:rsidRPr="15FDB14B" w:rsidR="3912BFA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ь</w:t>
      </w:r>
      <w:r w:rsidRPr="15FDB14B" w:rsidR="6E24DFC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ся розрахунок другого </w:t>
      </w:r>
      <w:r w:rsidRPr="15FDB14B" w:rsidR="6E24DFC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корня</w:t>
      </w:r>
      <w:r w:rsidRPr="15FDB14B" w:rsidR="6E24DFC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, після чого я створив змінну із форматуванням тексту для гарного відображення інформації, після чого повернув цю змінну</w:t>
      </w:r>
      <w:r w:rsidRPr="15FDB14B" w:rsidR="63F0ECC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і за допомогою </w:t>
      </w:r>
      <w:r w:rsidRPr="15FDB14B" w:rsidR="63F0ECC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print</w:t>
      </w:r>
      <w:r w:rsidRPr="15FDB14B" w:rsidR="63F0ECC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() і форматування тексту, вивів корені.</w:t>
      </w:r>
      <w:r w:rsidRPr="15FDB14B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15FDB14B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Якщо виконується умова “</w:t>
      </w:r>
      <w:r w:rsidRPr="15FDB14B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elif</w:t>
      </w:r>
      <w:r w:rsidRPr="15FDB14B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15FDB14B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diskr</w:t>
      </w:r>
      <w:r w:rsidRPr="15FDB14B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== 0:”, то корінь вираховується за формулою -b/(2</w:t>
      </w:r>
      <w:r w:rsidRPr="15FDB14B" w:rsidR="5CEC7BB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*a</w:t>
      </w:r>
      <w:r w:rsidRPr="15FDB14B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)</w:t>
      </w:r>
      <w:r w:rsidRPr="15FDB14B" w:rsidR="2FF5F3A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та заноситься в змінну, після чого я створив змінну із форматуванням тексту і повернув цю змінну в </w:t>
      </w:r>
      <w:r w:rsidRPr="15FDB14B" w:rsidR="2FF5F3A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print</w:t>
      </w:r>
      <w:r w:rsidRPr="15FDB14B" w:rsidR="2FF5F3A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() із форматуванням. Якщо жодна із попередніх умов не виконується, </w:t>
      </w:r>
      <w:r w:rsidRPr="15FDB14B" w:rsidR="747D3D1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то виконується код,</w:t>
      </w:r>
      <w:r w:rsidRPr="15FDB14B" w:rsidR="747D3D1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15FDB14B" w:rsidR="668CE821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який повертає текст, де вказано, що</w:t>
      </w:r>
      <w:r w:rsidRPr="15FDB14B" w:rsidR="747D3D1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отриманий дискримінант є від’ємним і не може б</w:t>
      </w:r>
      <w:r w:rsidRPr="15FDB14B" w:rsidR="75005FC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ути розрахованим, після чого відобразив це за допомогою </w:t>
      </w:r>
      <w:r w:rsidRPr="15FDB14B" w:rsidR="75005FC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print</w:t>
      </w:r>
      <w:r w:rsidRPr="15FDB14B" w:rsidR="75005FC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()</w:t>
      </w:r>
      <w:r w:rsidRPr="15FDB14B" w:rsidR="07BEA7A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і форматування</w:t>
      </w:r>
      <w:r w:rsidRPr="15FDB14B" w:rsidR="75005FC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.</w:t>
      </w:r>
    </w:p>
    <w:p w:rsidR="65755F34" w:rsidP="15FDB14B" w:rsidRDefault="65755F34" w14:paraId="2BB25093" w14:textId="1CA87FC9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028252998" w:id="1395034325"/>
      <w:r w:rsidRPr="16C38423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1395034325"/>
    </w:p>
    <w:p w:rsidR="1D5179B3" w:rsidP="15FDB14B" w:rsidRDefault="1D5179B3" w14:paraId="636F7870" w14:textId="6EB26AB5">
      <w:pPr>
        <w:pStyle w:val="a"/>
        <w:jc w:val="both"/>
      </w:pPr>
      <w:r w:rsidR="1D5179B3">
        <w:drawing>
          <wp:inline wp14:editId="71B61C4B" wp14:anchorId="136FC1D6">
            <wp:extent cx="4572000" cy="4352925"/>
            <wp:effectExtent l="0" t="0" r="0" b="0"/>
            <wp:docPr id="14280122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e11d8f02daa414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755F34" w:rsidP="15FDB14B" w:rsidRDefault="65755F34" w14:paraId="4F50278A" w14:textId="147E1462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941552541" w:id="1819318068"/>
      <w:r w:rsidRPr="16C38423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16C38423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819318068"/>
      <w:r w:rsidRPr="16C38423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</w:p>
    <w:p w:rsidR="65755F34" w:rsidP="15FDB14B" w:rsidRDefault="65755F34" w14:paraId="07F08983" w14:textId="31D6148E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15FDB14B" w:rsidR="02DEF6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</w:t>
      </w:r>
      <w:r w:rsidRPr="15FDB14B" w:rsidR="3A53BF8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1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py</w:t>
      </w:r>
      <w:r>
        <w:br/>
      </w:r>
      <w:r>
        <w:tab/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61D8C326" w:rsidP="15FDB14B" w:rsidRDefault="61D8C326" w14:paraId="63DD61A1" w14:textId="3A848F66">
      <w:pPr>
        <w:pStyle w:val="a"/>
        <w:jc w:val="both"/>
      </w:pPr>
      <w:r w:rsidR="61D8C326">
        <w:drawing>
          <wp:inline wp14:editId="50E4F204" wp14:anchorId="130ADEFF">
            <wp:extent cx="4572000" cy="3524250"/>
            <wp:effectExtent l="0" t="0" r="0" b="0"/>
            <wp:docPr id="14163924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919e9b35aa14f1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7B2123" w:rsidP="15FDB14B" w:rsidRDefault="6A7B2123" w14:paraId="1F4EF6E7" w14:textId="7FCEB906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2126502795" w:id="2081808312"/>
      <w:r w:rsidRPr="16C38423" w:rsidR="6A7B212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Калькулятор </w:t>
      </w:r>
      <w:r w:rsidRPr="16C38423" w:rsidR="6A7B212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f</w:t>
      </w:r>
      <w:r w:rsidRPr="16C38423" w:rsidR="6A7B212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6C38423" w:rsidR="6A7B212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else</w:t>
      </w:r>
      <w:bookmarkEnd w:id="2081808312"/>
    </w:p>
    <w:p w:rsidR="65755F34" w:rsidP="15FDB14B" w:rsidRDefault="65755F34" w14:paraId="1E6ACFD9" w14:textId="7CE4D499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089189298" w:id="1742369419"/>
      <w:r w:rsidRPr="16C38423" w:rsidR="65755F34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742369419"/>
    </w:p>
    <w:p w:rsidR="5B9A2782" w:rsidP="15FDB14B" w:rsidRDefault="5B9A2782" w14:paraId="2104E5E5" w14:textId="6876200C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5FDB14B" w:rsidR="5B9A278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трібно написати програму калькулятор використовуючи </w:t>
      </w:r>
      <w:r w:rsidRPr="15FDB14B" w:rsidR="5B9A278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if</w:t>
      </w:r>
      <w:r w:rsidRPr="15FDB14B" w:rsidR="5B9A278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15FDB14B" w:rsidR="5B9A278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else</w:t>
      </w:r>
      <w:r w:rsidRPr="15FDB14B" w:rsidR="5B9A278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15FDB14B" w:rsidR="5B9A278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онструкцію.</w:t>
      </w:r>
    </w:p>
    <w:p w:rsidR="65755F34" w:rsidP="15FDB14B" w:rsidRDefault="65755F34" w14:paraId="64CC4B54" w14:textId="556F4ADA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0918947" w:id="1419692721"/>
      <w:r w:rsidRPr="16C38423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419692721"/>
    </w:p>
    <w:p w:rsidR="34C7E8A2" w:rsidP="15FDB14B" w:rsidRDefault="34C7E8A2" w14:paraId="111A6F7B" w14:textId="594179AB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191032CE" w:rsidR="34C7E8A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спочатку створив змінну та використав </w:t>
      </w:r>
      <w:r w:rsidRPr="191032CE" w:rsidR="34C7E8A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191032CE" w:rsidR="34C7E8A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для отримання завдання від користувача, після чо</w:t>
      </w:r>
      <w:r w:rsidRPr="191032CE" w:rsidR="141A5B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го я отриманий текст перетворив в </w:t>
      </w:r>
      <w:r w:rsidRPr="191032CE" w:rsidR="62D8285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писок </w:t>
      </w:r>
      <w:r w:rsidRPr="191032CE" w:rsidR="141A5B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ачень за допомогою </w:t>
      </w:r>
      <w:r w:rsidRPr="191032CE" w:rsidR="141A5B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plit</w:t>
      </w:r>
      <w:r w:rsidRPr="191032CE" w:rsidR="141A5B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та заніс цей </w:t>
      </w:r>
      <w:r w:rsidRPr="191032CE" w:rsidR="6C8290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писок </w:t>
      </w:r>
      <w:r w:rsidRPr="191032CE" w:rsidR="141A5B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 змінну, після чого почергово створив змінні, дві змінні для значень та одну змінну для операці</w:t>
      </w:r>
      <w:r w:rsidRPr="191032CE" w:rsidR="467645C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ї, після чого зані</w:t>
      </w:r>
      <w:r w:rsidRPr="191032CE" w:rsidR="3878496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с</w:t>
      </w:r>
      <w:r w:rsidRPr="191032CE" w:rsidR="467645C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 ці змінні потрібну інформацію із </w:t>
      </w:r>
      <w:r w:rsidRPr="191032CE" w:rsidR="54D3591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писку </w:t>
      </w:r>
      <w:r w:rsidRPr="191032CE" w:rsidR="467645C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і </w:t>
      </w:r>
      <w:r w:rsidRPr="191032CE" w:rsidR="5925D6D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форматував текст в </w:t>
      </w:r>
      <w:r w:rsidRPr="191032CE" w:rsidR="5925D6D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loat</w:t>
      </w:r>
      <w:r w:rsidRPr="191032CE" w:rsidR="5925D6D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після чого</w:t>
      </w:r>
      <w:r w:rsidRPr="191032CE" w:rsidR="3A9EEBF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виконується перевірка на тип операції</w:t>
      </w:r>
      <w:r w:rsidRPr="191032CE" w:rsidR="16482E2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191032CE" w:rsidR="3471DE5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я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кщо змінна із операцією дорівнює "+", то виконується</w:t>
      </w:r>
      <w:r w:rsidRPr="191032CE" w:rsidR="2D66BE62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функція із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додавання</w:t>
      </w:r>
      <w:r w:rsidRPr="191032CE" w:rsidR="1D7E5B92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м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змінних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і</w:t>
      </w:r>
      <w:r w:rsidRPr="191032CE" w:rsidR="46C3CDE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після чого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результат </w:t>
      </w:r>
      <w:r w:rsidRPr="191032CE" w:rsidR="47FE5F08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повертається та зберігається в змінну</w:t>
      </w:r>
      <w:r w:rsidRPr="191032CE" w:rsidR="3ECF441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,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191032CE" w:rsidR="5EF92FBF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теж саме 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відбувається для інших</w:t>
      </w:r>
      <w:r w:rsidRPr="191032CE" w:rsidR="76F4BF48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можливих операцій, таких 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як віднімання, множення та ділення</w:t>
      </w:r>
      <w:r w:rsidRPr="191032CE" w:rsidR="1A9D3E3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191032CE" w:rsidR="3C5B1E0F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Також, якщо виконується операція ділення, то перевіряється чи дорівняє дільник нулю, якщо дільник дорівнює нулю, то в </w:t>
      </w:r>
      <w:r w:rsidRPr="191032CE" w:rsidR="42C1B47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змінну записується текст, що відбулося ділення на </w:t>
      </w:r>
      <w:r w:rsidRPr="191032CE" w:rsidR="42C1B47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ноль</w:t>
      </w:r>
      <w:r w:rsidRPr="191032CE" w:rsidR="42C1B47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, якщо ні, то виконується ділення. Якщо було неправильно вказана операція, то в змінну із результатом записується інформація</w:t>
      </w:r>
      <w:r w:rsidRPr="191032CE" w:rsidR="0DAF944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що відбулася помилка розпізнавання операції. В кінці я використав </w:t>
      </w:r>
      <w:r w:rsidRPr="191032CE" w:rsidR="0DAF944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rint</w:t>
      </w:r>
      <w:r w:rsidRPr="191032CE" w:rsidR="0DAF944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() із форматуванням для відображення результату.</w:t>
      </w:r>
    </w:p>
    <w:p w:rsidR="65755F34" w:rsidP="15FDB14B" w:rsidRDefault="65755F34" w14:paraId="3C7214F9" w14:textId="2C994EF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565310217" w:id="1962831226"/>
      <w:r w:rsidRPr="16C38423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1962831226"/>
    </w:p>
    <w:p w:rsidR="389C8645" w:rsidP="15FDB14B" w:rsidRDefault="389C8645" w14:paraId="4E6CEB47" w14:textId="291571A7">
      <w:pPr>
        <w:pStyle w:val="a"/>
        <w:jc w:val="both"/>
      </w:pPr>
      <w:r w:rsidR="46478114">
        <w:drawing>
          <wp:inline wp14:editId="6B22E015" wp14:anchorId="160A6783">
            <wp:extent cx="4572000" cy="4486275"/>
            <wp:effectExtent l="0" t="0" r="0" b="0"/>
            <wp:docPr id="18744996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cd83d198dbc4b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755F34" w:rsidP="15FDB14B" w:rsidRDefault="65755F34" w14:paraId="39804CD7" w14:textId="41CEC570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598649081" w:id="717050042"/>
      <w:r w:rsidRPr="16C38423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16C38423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717050042"/>
    </w:p>
    <w:p w:rsidR="65755F34" w:rsidP="15FDB14B" w:rsidRDefault="65755F34" w14:paraId="0A8C31AC" w14:textId="3BDB382C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191032CE" w:rsidR="10FB2C7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2.py</w:t>
      </w:r>
      <w:r>
        <w:br/>
      </w:r>
      <w:r>
        <w:tab/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15605B58" w:rsidP="15FDB14B" w:rsidRDefault="15605B58" w14:paraId="67AAB12F" w14:textId="76FC75DF">
      <w:pPr>
        <w:pStyle w:val="a"/>
        <w:jc w:val="both"/>
      </w:pPr>
      <w:r w:rsidR="2599F3AD">
        <w:drawing>
          <wp:inline wp14:editId="6DFDD928" wp14:anchorId="28C19324">
            <wp:extent cx="4572000" cy="3581400"/>
            <wp:effectExtent l="0" t="0" r="0" b="0"/>
            <wp:docPr id="96528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4c39448f45d421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3C37600" w:rsidP="15FDB14B" w:rsidRDefault="03C37600" w14:paraId="553D933E" w14:textId="3742B84D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202749278" w:id="1097433499"/>
      <w:r w:rsidRPr="16C38423" w:rsidR="03C3760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Калькулятор </w:t>
      </w:r>
      <w:r w:rsidRPr="16C38423" w:rsidR="03C3760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atch</w:t>
      </w:r>
      <w:bookmarkEnd w:id="1097433499"/>
    </w:p>
    <w:p w:rsidR="65755F34" w:rsidP="15FDB14B" w:rsidRDefault="65755F34" w14:paraId="63B3EFB6" w14:textId="2C236367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265994381" w:id="1467644391"/>
      <w:r w:rsidRPr="16C38423" w:rsidR="65755F34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467644391"/>
    </w:p>
    <w:p w:rsidR="2B14EF02" w:rsidP="15FDB14B" w:rsidRDefault="2B14EF02" w14:paraId="01B7430E" w14:textId="4F22F62E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5FDB14B" w:rsidR="2B14EF0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трібно написати програму калькулятор використовуючи </w:t>
      </w:r>
      <w:r w:rsidRPr="15FDB14B" w:rsidR="2B14EF0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match</w:t>
      </w:r>
      <w:r w:rsidRPr="15FDB14B" w:rsidR="2B14EF0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15FDB14B" w:rsidR="2B14EF0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онструкцію.</w:t>
      </w:r>
    </w:p>
    <w:p w:rsidR="65755F34" w:rsidP="15FDB14B" w:rsidRDefault="65755F34" w14:paraId="192B62BA" w14:textId="4245602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838405801" w:id="1877291094"/>
      <w:r w:rsidRPr="16C38423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877291094"/>
    </w:p>
    <w:p w:rsidR="0472D5BC" w:rsidP="15FDB14B" w:rsidRDefault="0472D5BC" w14:paraId="7D9AA44B" w14:textId="1A1D68DB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спочатку створив змінну та використав </w:t>
      </w: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для отримання завдання від користувача, після чого я отриманий текст перетворив в список значень за допомогою </w:t>
      </w: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plit</w:t>
      </w: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та заніс цей </w:t>
      </w:r>
      <w:r w:rsidRPr="191032CE" w:rsidR="47B4CE8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писок </w:t>
      </w: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в змінну, після чого почергово створив змінні, дві змінні для значень та одну змінну для операції, після чого заніс в ці змінні потрібну інформацію із списку і форматував текст в </w:t>
      </w: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loat</w:t>
      </w:r>
      <w:r w:rsidRPr="191032CE" w:rsidR="3F8C08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</w:t>
      </w:r>
      <w:r w:rsidRPr="191032CE" w:rsidR="3F8C082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Далі я використав конструкцію </w:t>
      </w:r>
      <w:r w:rsidRPr="191032CE" w:rsidR="3F8C082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match</w:t>
      </w:r>
      <w:r w:rsidRPr="191032CE" w:rsidR="3F8C082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яка дозволяє перевіряти значення змінної та виконувати відповідну операцію в залежності від значення змінної, </w:t>
      </w:r>
      <w:r w:rsidRPr="191032CE" w:rsidR="7591231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н</w:t>
      </w:r>
      <w:r w:rsidRPr="191032CE" w:rsidR="3F8C082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априклад, якщо </w:t>
      </w:r>
      <w:r w:rsidRPr="191032CE" w:rsidR="26F3C7E2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мінна</w:t>
      </w:r>
      <w:r w:rsidRPr="191032CE" w:rsidR="3F8C082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дорівнює "+", </w:t>
      </w:r>
      <w:r w:rsidRPr="191032CE" w:rsidR="333C1BE7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то виконується функція із додаванням змінних і після чого результат повертається та зберігається в змінну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</w:t>
      </w:r>
      <w:r w:rsidRPr="191032CE" w:rsidR="1731AB49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теж саме 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відбувається для інших можливих операцій, таких як віднімання, множення та ділення. Також, якщо виконується операція ділення, то перевіряється чи дорівняє дільник нулю, якщо дільник дорівнює нулю, то в змінну записується текст, що відбулося ділення на 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ноль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якщо </w:t>
      </w:r>
      <w:r w:rsidRPr="191032CE" w:rsidR="76B4586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мінна не є нулем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то виконується ділення. Якщо було </w:t>
      </w:r>
      <w:r w:rsidRPr="191032CE" w:rsidR="30E955A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була вказана невідома операція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то в змінну із результатом записується інформація, що відбулася помилка розпізнавання операції. В кінці я використав 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rint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() із форматуванням для відображення результату.</w:t>
      </w:r>
    </w:p>
    <w:p w:rsidR="65755F34" w:rsidP="15FDB14B" w:rsidRDefault="65755F34" w14:paraId="34EF43CF" w14:textId="15046123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71534755" w:id="1565608919"/>
      <w:r w:rsidRPr="16C38423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1565608919"/>
    </w:p>
    <w:p w:rsidR="274AE94D" w:rsidP="15FDB14B" w:rsidRDefault="274AE94D" w14:paraId="16CE9289" w14:textId="3C681360">
      <w:pPr>
        <w:pStyle w:val="Heading3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84008107" w:id="316586670"/>
      <w:r w:rsidR="61C25213">
        <w:drawing>
          <wp:inline wp14:editId="0CD9A2C3" wp14:anchorId="50675584">
            <wp:extent cx="4067175" cy="4572000"/>
            <wp:effectExtent l="0" t="0" r="0" b="0"/>
            <wp:docPr id="6153013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832e37bd3754a9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67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 w:rsidRPr="16C38423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16C38423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316586670"/>
    </w:p>
    <w:p w:rsidR="65755F34" w:rsidP="15FDB14B" w:rsidRDefault="65755F34" w14:paraId="204C1EA5" w14:textId="623542B7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191032CE" w:rsidR="12A66B3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3.py</w:t>
      </w:r>
      <w:r>
        <w:br/>
      </w:r>
      <w:r>
        <w:tab/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59B07927" w:rsidP="15FDB14B" w:rsidRDefault="59B07927" w14:paraId="360ED039" w14:textId="20257DA1">
      <w:pPr>
        <w:pStyle w:val="a"/>
        <w:jc w:val="both"/>
      </w:pPr>
      <w:r w:rsidR="209A2FA4">
        <w:drawing>
          <wp:inline wp14:editId="7122F2E9" wp14:anchorId="017CF8F0">
            <wp:extent cx="4572000" cy="3838575"/>
            <wp:effectExtent l="0" t="0" r="0" b="0"/>
            <wp:docPr id="19921240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d68c197571f4f3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6889" w:rsidP="0F656889" w:rsidRDefault="0F656889" w14:paraId="1CC3B75C" w14:textId="014E81CD">
      <w:pPr>
        <w:pStyle w:val="a"/>
        <w:jc w:val="both"/>
      </w:pPr>
    </w:p>
    <w:p w:rsidR="0F656889" w:rsidP="0F656889" w:rsidRDefault="0F656889" w14:paraId="7D7FD0C6" w14:textId="06020C2C">
      <w:pPr>
        <w:pStyle w:val="a"/>
        <w:jc w:val="both"/>
      </w:pPr>
    </w:p>
    <w:p w:rsidR="0F656889" w:rsidP="0F656889" w:rsidRDefault="0F656889" w14:paraId="01ABE490" w14:textId="6BC07C9B">
      <w:pPr>
        <w:pStyle w:val="a"/>
        <w:jc w:val="both"/>
      </w:pPr>
    </w:p>
    <w:p w:rsidR="0F656889" w:rsidP="0F656889" w:rsidRDefault="0F656889" w14:paraId="7706AB6E" w14:textId="155F49A5">
      <w:pPr>
        <w:pStyle w:val="a"/>
        <w:jc w:val="both"/>
      </w:pPr>
    </w:p>
    <w:p w:rsidR="0F656889" w:rsidP="0F656889" w:rsidRDefault="0F656889" w14:paraId="45EB3A56" w14:textId="2AF06B89">
      <w:pPr>
        <w:pStyle w:val="a"/>
        <w:jc w:val="both"/>
      </w:pPr>
    </w:p>
    <w:p w:rsidR="0F656889" w:rsidP="0F656889" w:rsidRDefault="0F656889" w14:paraId="32EA943A" w14:textId="59E58EC4">
      <w:pPr>
        <w:pStyle w:val="a"/>
        <w:jc w:val="both"/>
      </w:pPr>
    </w:p>
    <w:p w:rsidR="0F656889" w:rsidP="0F656889" w:rsidRDefault="0F656889" w14:paraId="560034D9" w14:textId="40CCEFBF">
      <w:pPr>
        <w:pStyle w:val="a"/>
        <w:jc w:val="both"/>
      </w:pPr>
    </w:p>
    <w:p w:rsidR="0F656889" w:rsidP="0F656889" w:rsidRDefault="0F656889" w14:paraId="0840D7CC" w14:textId="2567A385">
      <w:pPr>
        <w:pStyle w:val="a"/>
        <w:jc w:val="both"/>
      </w:pPr>
    </w:p>
    <w:p w:rsidR="0F656889" w:rsidP="0F656889" w:rsidRDefault="0F656889" w14:paraId="48062EEA" w14:textId="655217F1">
      <w:pPr>
        <w:pStyle w:val="a"/>
        <w:jc w:val="both"/>
      </w:pPr>
    </w:p>
    <w:p w:rsidR="0F656889" w:rsidP="0F656889" w:rsidRDefault="0F656889" w14:paraId="1FD0B4EE" w14:textId="516B0D7B">
      <w:pPr>
        <w:pStyle w:val="a"/>
        <w:jc w:val="both"/>
      </w:pPr>
    </w:p>
    <w:p w:rsidR="0F656889" w:rsidP="0F656889" w:rsidRDefault="0F656889" w14:paraId="43C54AD1" w14:textId="3F2CF764">
      <w:pPr>
        <w:pStyle w:val="a"/>
        <w:jc w:val="both"/>
      </w:pPr>
    </w:p>
    <w:p w:rsidR="59B9E85B" w:rsidP="0F656889" w:rsidRDefault="59B9E85B" w14:paraId="331A18C6" w14:textId="334EAFD9">
      <w:pPr>
        <w:pStyle w:val="1"/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743372655" w:id="753720012"/>
      <w:r w:rsidRPr="16C38423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Звіт до Теми №3</w:t>
      </w:r>
      <w:bookmarkEnd w:id="753720012"/>
    </w:p>
    <w:p w:rsidR="59B9E85B" w:rsidP="0F656889" w:rsidRDefault="59B9E85B" w14:paraId="6E80096F" w14:textId="00796267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773B5831" w:rsidR="3EDEA2E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Цикли</w:t>
      </w:r>
    </w:p>
    <w:p w:rsidR="59B9E85B" w:rsidP="0F656889" w:rsidRDefault="59B9E85B" w14:paraId="1A7C91D2" w14:textId="7D335C7B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ід час виконання практичного завдання до Теми №</w:t>
      </w:r>
      <w:r w:rsidRPr="0F656889" w:rsidR="1A3E666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було надано варіанти рішення до наступних задач:</w:t>
      </w:r>
    </w:p>
    <w:p w:rsidR="40515651" w:rsidP="0F656889" w:rsidRDefault="40515651" w14:paraId="096F70DA" w14:textId="460F9CED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2085898635" w:id="1500794382"/>
      <w:r w:rsidRPr="16C38423" w:rsidR="4051565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алькулятор із використанням циклу</w:t>
      </w:r>
      <w:bookmarkEnd w:id="1500794382"/>
    </w:p>
    <w:p w:rsidR="59B9E85B" w:rsidP="0F656889" w:rsidRDefault="59B9E85B" w14:paraId="6118671A" w14:textId="6488AC2E">
      <w:pPr>
        <w:pStyle w:val="Heading3"/>
        <w:ind w:firstLine="72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122441412" w:id="834735372"/>
      <w:r w:rsidRPr="16C38423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834735372"/>
    </w:p>
    <w:p w:rsidR="3C26CBF6" w:rsidP="0F656889" w:rsidRDefault="3C26CBF6" w14:paraId="0C3E8E29" w14:textId="44F0F0BA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3C26CBF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Написати програму калькулятор з постійними запитами на введення нових даних та операцій. За основу взяти програму калькулятор з попередньої теми. Реалізувати механізм завершення програми після отримання відповідної команди.</w:t>
      </w:r>
    </w:p>
    <w:p w:rsidR="59B9E85B" w:rsidP="0F656889" w:rsidRDefault="59B9E85B" w14:paraId="1323CA05" w14:textId="786347EE" w14:noSpellErr="1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88511838" w:id="1511216976"/>
      <w:r w:rsidRPr="16C38423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511216976"/>
    </w:p>
    <w:p w:rsidR="59B9E85B" w:rsidP="0F656889" w:rsidRDefault="59B9E85B" w14:paraId="57359452" w14:textId="1C9B61A8">
      <w:pPr>
        <w:pStyle w:val="a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ля виконання цього завдання я</w:t>
      </w:r>
      <w:r w:rsidRPr="0F656889" w:rsidR="7CCDAEE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скопіював код калькулятора із минулого завдання із заніс його в вічний цикл “</w:t>
      </w:r>
      <w:r w:rsidRPr="0F656889" w:rsidR="7CCDAEE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while</w:t>
      </w:r>
      <w:r w:rsidRPr="0F656889" w:rsidR="7CCDAEE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7CCDAEE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rue</w:t>
      </w:r>
      <w:r w:rsidRPr="0F656889" w:rsidR="7CCDAEE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”, після чого додав перевірку зм</w:t>
      </w:r>
      <w:r w:rsidRPr="0F656889" w:rsidR="70F37CE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інної, в яку користувач вводить інформацію. Ця перевірка отриму</w:t>
      </w:r>
      <w:r w:rsidRPr="0F656889" w:rsidR="3E1A909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є змінну</w:t>
      </w:r>
      <w:r w:rsidRPr="0F656889" w:rsidR="4146BF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ідредаговану</w:t>
      </w:r>
      <w:r w:rsidRPr="0F656889" w:rsidR="3E1A909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42A777A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етод</w:t>
      </w:r>
      <w:r w:rsidRPr="0F656889" w:rsidR="5131B1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м</w:t>
      </w:r>
      <w:r w:rsidRPr="0F656889" w:rsidR="42A777A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42A777A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ower</w:t>
      </w:r>
      <w:r w:rsidRPr="0F656889" w:rsidR="42A777A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0F656889" w:rsidR="3E1A909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як</w:t>
      </w:r>
      <w:r w:rsidRPr="0F656889" w:rsidR="47AD559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ий</w:t>
      </w:r>
      <w:r w:rsidRPr="0F656889" w:rsidR="0D0B841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3E1A909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ереводить увесь текст в </w:t>
      </w:r>
      <w:r w:rsidRPr="0F656889" w:rsidR="301C94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нижній регістр, це було зроблено для зручності</w:t>
      </w:r>
      <w:r w:rsidRPr="0F656889" w:rsidR="51168EB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иходу</w:t>
      </w:r>
      <w:r w:rsidRPr="0F656889" w:rsidR="59B9E85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.</w:t>
      </w:r>
      <w:r w:rsidRPr="0F656889" w:rsidR="6DA354A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Сама умова перевіряє чи ввів користувач “q” і якщо умова справджується, то виводиться надпис “Вихід” і виконання циклу припиняється, що веде за собою закінчення роботи програми. Я</w:t>
      </w:r>
      <w:r w:rsidRPr="0F656889" w:rsidR="50BBE88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кщо ця умова не справджується, то далі проходить виконання коду калькулятора. Також я додав перевірку на введення вірних числових значень, вона побудована на 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блоках “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try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” та “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except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”</w:t>
      </w:r>
      <w:r w:rsidRPr="0F656889" w:rsidR="3DD39E8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.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0F656889" w:rsidR="32AFAB5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В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середині блоку “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try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” виконується </w:t>
      </w:r>
      <w:r w:rsidRPr="0F656889" w:rsidR="097E697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форматування елементів списку в </w:t>
      </w:r>
      <w:r w:rsidRPr="0F656889" w:rsidR="097E697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float</w:t>
      </w:r>
      <w:r w:rsidRPr="0F656889" w:rsidR="097E697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і якщо під час такого форматування відбудеться помилка, то активується блок “</w:t>
      </w:r>
      <w:r w:rsidRPr="0F656889" w:rsidR="097E697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except</w:t>
      </w:r>
      <w:r w:rsidRPr="0F656889" w:rsidR="097E697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”, де </w:t>
      </w:r>
      <w:r w:rsidRPr="0F656889" w:rsidR="39A1202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буде виведено інформацію, що було введено невірні числові значення і після чого цикл “</w:t>
      </w:r>
      <w:r w:rsidRPr="0F656889" w:rsidR="39A1202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while</w:t>
      </w:r>
      <w:r w:rsidRPr="0F656889" w:rsidR="39A1202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0F656889" w:rsidR="39A1202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True</w:t>
      </w:r>
      <w:r w:rsidRPr="0F656889" w:rsidR="39A1202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” почнеться спочатку</w:t>
      </w:r>
      <w:r w:rsidRPr="0F656889" w:rsidR="38F54FB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, теж саме відбудеться,</w:t>
      </w:r>
      <w:r w:rsidRPr="0F656889" w:rsidR="7A7F393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якщо буде невірно вказана операція, </w:t>
      </w:r>
      <w:r w:rsidRPr="0F656889" w:rsidR="71339E7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тільки буде виведено надпис про помилку розпізнавання операції. Якщо все було вказано вірно, то після розрахунку виразу користувача, виконання циклу “</w:t>
      </w:r>
      <w:r w:rsidRPr="0F656889" w:rsidR="71339E7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while</w:t>
      </w:r>
      <w:r w:rsidRPr="0F656889" w:rsidR="71339E7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0F656889" w:rsidR="71339E7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Tru</w:t>
      </w:r>
      <w:r w:rsidRPr="0F656889" w:rsidR="3E5AB23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e</w:t>
      </w:r>
      <w:r w:rsidRPr="0F656889" w:rsidR="71339E7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” має початися спочатку.</w:t>
      </w:r>
    </w:p>
    <w:p w:rsidR="59B9E85B" w:rsidP="0F656889" w:rsidRDefault="59B9E85B" w14:paraId="354D1971" w14:textId="1CA87FC9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014239655" w:id="122673794"/>
      <w:r w:rsidRPr="16C38423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122673794"/>
    </w:p>
    <w:p w:rsidR="7E7C11EE" w:rsidP="0F656889" w:rsidRDefault="7E7C11EE" w14:paraId="291D1E92" w14:textId="0B203215">
      <w:pPr>
        <w:pStyle w:val="a"/>
        <w:jc w:val="both"/>
      </w:pPr>
      <w:r w:rsidR="7E7C11EE">
        <w:drawing>
          <wp:inline wp14:editId="0BD00633" wp14:anchorId="55FB695D">
            <wp:extent cx="4267200" cy="4572000"/>
            <wp:effectExtent l="0" t="0" r="0" b="0"/>
            <wp:docPr id="6666552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71b5dee4c5408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B9E85B" w:rsidP="0F656889" w:rsidRDefault="59B9E85B" w14:paraId="054771C3" w14:textId="147E1462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970420727" w:id="1965811353"/>
      <w:r w:rsidRPr="16C38423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16C38423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965811353"/>
      <w:r w:rsidRPr="16C38423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</w:p>
    <w:p w:rsidR="59B9E85B" w:rsidP="0F656889" w:rsidRDefault="59B9E85B" w14:paraId="7981C168" w14:textId="1511B373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0F656889" w:rsidR="1DB2726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1.py</w:t>
      </w:r>
      <w:r>
        <w:br/>
      </w:r>
      <w:r>
        <w:tab/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1E286B70" w:rsidP="0F656889" w:rsidRDefault="1E286B70" w14:paraId="7EA4084E" w14:textId="689F44CA">
      <w:pPr>
        <w:pStyle w:val="a"/>
        <w:jc w:val="both"/>
      </w:pPr>
      <w:r w:rsidR="1E286B70">
        <w:drawing>
          <wp:inline wp14:editId="604627DA" wp14:anchorId="0DEA09F2">
            <wp:extent cx="4572000" cy="2800350"/>
            <wp:effectExtent l="0" t="0" r="0" b="0"/>
            <wp:docPr id="1104294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c7431bda80543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35BE36" w:rsidP="0F656889" w:rsidRDefault="3835BE36" w14:paraId="63027A10" w14:textId="5C761D30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345304422" w:id="224631890"/>
      <w:r w:rsidRPr="16C38423" w:rsidR="3835BE3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Тестування функцій списків</w:t>
      </w:r>
      <w:bookmarkEnd w:id="224631890"/>
    </w:p>
    <w:p w:rsidR="59B9E85B" w:rsidP="0F656889" w:rsidRDefault="59B9E85B" w14:paraId="49DEA77D" w14:textId="7CE4D499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791108481" w:id="1517541509"/>
      <w:r w:rsidRPr="16C38423" w:rsidR="59B9E85B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517541509"/>
    </w:p>
    <w:p w:rsidR="0CF8AC04" w:rsidP="0F656889" w:rsidRDefault="0CF8AC04" w14:paraId="0A2C0187" w14:textId="129E3D88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Написати програму тестування функцій списків таких як: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extend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append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sert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d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),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move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),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lear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ort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verse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copy().</w:t>
      </w:r>
    </w:p>
    <w:p w:rsidR="59B9E85B" w:rsidP="0F656889" w:rsidRDefault="59B9E85B" w14:paraId="4B1EEE9C" w14:textId="556F4ADA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775500295" w:id="1352721754"/>
      <w:r w:rsidRPr="16C38423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352721754"/>
    </w:p>
    <w:p w:rsidR="59B9E85B" w:rsidP="0F656889" w:rsidRDefault="59B9E85B" w14:paraId="23348AF6" w14:textId="08A1FE37">
      <w:pPr>
        <w:pStyle w:val="a"/>
        <w:bidi w:val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ля виконання цього завдання я</w:t>
      </w:r>
      <w:r w:rsidRPr="0F656889" w:rsidR="661AA67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спочатку ство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рив список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xlist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заніс в його тестові значення, після чого почав почергово тестувати функції списків, таких як</w:t>
      </w:r>
      <w:r w:rsidRPr="0F656889" w:rsidR="08E266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extend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append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sert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d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)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move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)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lear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ort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verse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opy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і</w:t>
      </w:r>
      <w:r w:rsidRPr="0F656889" w:rsidR="47874B4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очергово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иводити результат їх тес</w:t>
      </w:r>
      <w:r w:rsidRPr="0F656889" w:rsidR="12942CB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тування за допомогою </w:t>
      </w:r>
      <w:r w:rsidRPr="0F656889" w:rsidR="12942CB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0F656889" w:rsidR="12942CB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із форматуванням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  <w:r w:rsidRPr="0F656889" w:rsidR="571B76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ісля тестування я також додав додаткові функції, які були протестовані на новоствореному списку </w:t>
      </w:r>
      <w:r w:rsidRPr="0F656889" w:rsidR="571B76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xlist</w:t>
      </w:r>
      <w:r w:rsidRPr="0F656889" w:rsidR="648477E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цей список я створив числовим, оскільки робота цих функцій буде краще продемонстрована саме на числовому списку</w:t>
      </w:r>
      <w:r w:rsidRPr="0F656889" w:rsidR="571B76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Додатково я тестував такі функції, як </w:t>
      </w:r>
      <w:r w:rsidRPr="0F656889" w:rsidR="571B76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ount</w:t>
      </w:r>
      <w:r w:rsidRPr="0F656889" w:rsidR="571B76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dex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en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in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ax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um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0F656889" w:rsidR="5C68DFC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а результат їх виконання я виводив за допомогою </w:t>
      </w:r>
      <w:r w:rsidRPr="0F656889" w:rsidR="5C68DFC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0F656889" w:rsidR="5C68DFC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із форматуванням.</w:t>
      </w:r>
    </w:p>
    <w:p w:rsidR="59B9E85B" w:rsidP="0F656889" w:rsidRDefault="59B9E85B" w14:paraId="00B5136F" w14:textId="2C994EF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800555196" w:id="75673309"/>
      <w:r w:rsidRPr="16C38423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75673309"/>
    </w:p>
    <w:p w:rsidR="3F5A2AF9" w:rsidP="0F656889" w:rsidRDefault="3F5A2AF9" w14:paraId="5A0C8CBC" w14:textId="4CF4F540">
      <w:pPr>
        <w:pStyle w:val="a"/>
        <w:jc w:val="both"/>
      </w:pPr>
      <w:r w:rsidR="3F5A2AF9">
        <w:drawing>
          <wp:inline wp14:editId="0F445756" wp14:anchorId="4FEDC2F4">
            <wp:extent cx="2590161" cy="7410261"/>
            <wp:effectExtent l="0" t="0" r="0" b="0"/>
            <wp:docPr id="8505256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a6d98ef8aa9443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61" cy="741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B9E85B" w:rsidP="0F656889" w:rsidRDefault="59B9E85B" w14:paraId="73745DCD" w14:textId="41CEC570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129828001" w:id="1545880146"/>
      <w:r w:rsidRPr="16C38423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16C38423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545880146"/>
    </w:p>
    <w:p w:rsidR="59B9E85B" w:rsidP="0F656889" w:rsidRDefault="59B9E85B" w14:paraId="08F1F0D2" w14:textId="21321CF1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0F656889" w:rsidR="68A0523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2.py</w:t>
      </w:r>
      <w:r>
        <w:br/>
      </w:r>
      <w:r>
        <w:tab/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0A480AD1" w:rsidP="0F656889" w:rsidRDefault="0A480AD1" w14:paraId="6BAD5794" w14:textId="3DE911E7">
      <w:pPr>
        <w:pStyle w:val="a"/>
        <w:jc w:val="both"/>
      </w:pPr>
      <w:r w:rsidR="0A480AD1">
        <w:drawing>
          <wp:inline wp14:editId="7828C829" wp14:anchorId="348353AA">
            <wp:extent cx="4572000" cy="3571875"/>
            <wp:effectExtent l="0" t="0" r="0" b="0"/>
            <wp:docPr id="18126140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ae92fd81022405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933259" w:rsidP="0F656889" w:rsidRDefault="4F933259" w14:paraId="644793E1" w14:textId="281CF792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29572735" w:id="1370725096"/>
      <w:r w:rsidRPr="16C38423" w:rsidR="4F93325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Тестування функцій словників</w:t>
      </w:r>
      <w:bookmarkEnd w:id="1370725096"/>
    </w:p>
    <w:p w:rsidR="59B9E85B" w:rsidP="0F656889" w:rsidRDefault="59B9E85B" w14:paraId="2DB8CAEF" w14:textId="2C236367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45727452" w:id="504876220"/>
      <w:r w:rsidRPr="16C38423" w:rsidR="59B9E85B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504876220"/>
    </w:p>
    <w:p w:rsidR="679405A9" w:rsidP="0F656889" w:rsidRDefault="679405A9" w14:paraId="76F1A745" w14:textId="7024BB00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Написати програму тестування функцій словників таких як: 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update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del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lear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keys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ues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, items().</w:t>
      </w:r>
    </w:p>
    <w:p w:rsidR="59B9E85B" w:rsidP="0F656889" w:rsidRDefault="59B9E85B" w14:paraId="78C91EF1" w14:textId="4245602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665008828" w:id="588561826"/>
      <w:r w:rsidRPr="16C38423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588561826"/>
    </w:p>
    <w:p w:rsidR="59B9E85B" w:rsidP="0F656889" w:rsidRDefault="59B9E85B" w14:paraId="1FD8E2E9" w14:textId="14910BD3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ля виконання цього завдання я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спочатку створив словник і заніс в його тестові данні, після чого почав почергово тестувати на йому функції словників, таких як: 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update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del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lear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keys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ues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tems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0F656889" w:rsidR="5BEBDE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після кожного тестування я виводив результат їхнього виконання за допомогою </w:t>
      </w:r>
      <w:r w:rsidRPr="0F656889" w:rsidR="5BEBDE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0F656889" w:rsidR="5BEBDE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із форматуванням.</w:t>
      </w:r>
      <w:r w:rsidRPr="0F656889" w:rsidR="09771E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Також я додатково розглянув такі функції, як: </w:t>
      </w:r>
      <w:r w:rsidRPr="0F656889" w:rsidR="09771E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et</w:t>
      </w:r>
      <w:r w:rsidRPr="0F656889" w:rsidR="09771E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09771E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en</w:t>
      </w:r>
      <w:r w:rsidRPr="0F656889" w:rsidR="09771E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09771E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opy</w:t>
      </w:r>
      <w:r w:rsidRPr="0F656889" w:rsidR="09771E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. Для їх тестування було створено новий словник і в його було занесено тестові дан</w:t>
      </w:r>
      <w:r w:rsidRPr="0F656889" w:rsidR="58B1764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і. Після тестування кожної із функцій я відображав результат їх роботи за допомогою print() із форматуванням.</w:t>
      </w:r>
    </w:p>
    <w:p w:rsidR="59B9E85B" w:rsidP="0F656889" w:rsidRDefault="59B9E85B" w14:paraId="66CF2AA7" w14:textId="15046123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501495902" w:id="714153121"/>
      <w:r w:rsidRPr="16C38423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714153121"/>
    </w:p>
    <w:p w:rsidR="363D5EF8" w:rsidP="0F656889" w:rsidRDefault="363D5EF8" w14:paraId="641D6807" w14:textId="59BC44E6">
      <w:pPr>
        <w:pStyle w:val="Heading3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721338152" w:id="1258737799"/>
      <w:r w:rsidR="363D5EF8">
        <w:drawing>
          <wp:inline wp14:editId="2A6F9BF0" wp14:anchorId="2BD3DBFF">
            <wp:extent cx="2981325" cy="4572000"/>
            <wp:effectExtent l="0" t="0" r="0" b="0"/>
            <wp:docPr id="12408314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d840d1a241f4f7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813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 w:rsidRPr="16C38423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16C38423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258737799"/>
    </w:p>
    <w:p w:rsidR="59B9E85B" w:rsidP="0F656889" w:rsidRDefault="59B9E85B" w14:paraId="1925973A" w14:textId="1E62341E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0F656889" w:rsidR="1AFC3CC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3.py</w:t>
      </w:r>
      <w:r>
        <w:br/>
      </w:r>
      <w:r>
        <w:tab/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689856A6" w:rsidP="0F656889" w:rsidRDefault="689856A6" w14:paraId="7DA832D8" w14:textId="372F591E">
      <w:pPr>
        <w:pStyle w:val="a"/>
        <w:jc w:val="both"/>
      </w:pPr>
      <w:r w:rsidR="689856A6">
        <w:drawing>
          <wp:inline wp14:editId="1A705304" wp14:anchorId="0C9A638F">
            <wp:extent cx="4572000" cy="4152900"/>
            <wp:effectExtent l="0" t="0" r="0" b="0"/>
            <wp:docPr id="9267213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b29fdf33df845c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3D977E6" w:rsidP="0F656889" w:rsidRDefault="53D977E6" w14:paraId="36A5245A" w14:textId="716CC35F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2009285313" w:id="1482902711"/>
      <w:r w:rsidRPr="16C38423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ошук позиції у відсортованому списку</w:t>
      </w:r>
      <w:bookmarkEnd w:id="1482902711"/>
    </w:p>
    <w:p w:rsidR="53D977E6" w:rsidP="0F656889" w:rsidRDefault="53D977E6" w14:paraId="08BCA1B2" w14:textId="2C236367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073609707" w:id="224718277"/>
      <w:r w:rsidRPr="16C38423" w:rsidR="53D977E6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224718277"/>
    </w:p>
    <w:p w:rsidR="7A4EAF63" w:rsidP="0F656889" w:rsidRDefault="7A4EAF63" w14:paraId="2A9855AE" w14:textId="219BE7D0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7A4EAF6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аючи відсортований список, написати функцію пошуку позиції для вставки нового елементу в список.</w:t>
      </w:r>
    </w:p>
    <w:p w:rsidR="53D977E6" w:rsidP="0F656889" w:rsidRDefault="53D977E6" w14:paraId="0B069AF2" w14:textId="4245602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957021621" w:id="1293909173"/>
      <w:r w:rsidRPr="16C38423" w:rsidR="53D977E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293909173"/>
    </w:p>
    <w:p w:rsidR="53D977E6" w:rsidP="0F656889" w:rsidRDefault="53D977E6" w14:paraId="40FC5A0B" w14:textId="7150878A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</w:t>
      </w:r>
      <w:r w:rsidRPr="0F656889" w:rsidR="239F561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створив список і заніс в його тестові данні, які були заздалегідь відсортовані, після чого я створив вічний цикл “</w:t>
      </w:r>
      <w:r w:rsidRPr="0F656889" w:rsidR="239F561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while</w:t>
      </w:r>
      <w:r w:rsidRPr="0F656889" w:rsidR="239F561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239F561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rue</w:t>
      </w:r>
      <w:r w:rsidRPr="0F656889" w:rsidR="239F561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:”, в якому я створив змінну </w:t>
      </w:r>
      <w:r w:rsidRPr="0F656889" w:rsidR="239F561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xword</w:t>
      </w:r>
      <w:r w:rsidRPr="0F656889" w:rsidR="239F561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 яку </w:t>
      </w:r>
      <w:r w:rsidRPr="0F656889" w:rsidR="55FB40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а допомогою </w:t>
      </w:r>
      <w:r w:rsidRPr="0F656889" w:rsidR="55FB40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0F656889" w:rsidR="55FB40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0F656889" w:rsidR="2D4F5A5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</w:t>
      </w:r>
      <w:r w:rsidRPr="0F656889" w:rsidR="55FB40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користувач може заносити значення. Після занесення значення в змінну проходить перевірка</w:t>
      </w:r>
      <w:r w:rsidRPr="0F656889" w:rsidR="54463E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ієї змінної, </w:t>
      </w:r>
      <w:r w:rsidRPr="0F656889" w:rsidR="524B118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яка</w:t>
      </w:r>
      <w:r w:rsidRPr="0F656889" w:rsidR="54463E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була відредагована за допомогою методу </w:t>
      </w:r>
      <w:r w:rsidRPr="0F656889" w:rsidR="54463E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ower</w:t>
      </w:r>
      <w:r w:rsidRPr="0F656889" w:rsidR="54463E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, який переводить увесь текст в нижній регістр</w:t>
      </w:r>
      <w:r w:rsidRPr="0F656889" w:rsidR="6D45E6A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  <w:r w:rsidRPr="0F656889" w:rsidR="54463E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018318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Я</w:t>
      </w:r>
      <w:r w:rsidRPr="0F656889" w:rsidR="54463E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кщо користувач написав “q”, то виконання циклу </w:t>
      </w:r>
      <w:r w:rsidRPr="0F656889" w:rsidR="0EBDC19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рипиняється і тим самим закінчується виконанням програми. Якщо користувач написав не “q”, то далі відбувається перетворення змінної за допомогою методу </w:t>
      </w:r>
      <w:r w:rsidRPr="0F656889" w:rsidR="0EBDC19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apitalize</w:t>
      </w:r>
      <w:r w:rsidRPr="0F656889" w:rsidR="72B2D66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, який переводить першу букву в верхній регістр, а всі інші в нижній. Після збереження відре</w:t>
      </w:r>
      <w:r w:rsidRPr="0F656889" w:rsidR="202D909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агованої змінної викликається функція “</w:t>
      </w:r>
      <w:r w:rsidRPr="0F656889" w:rsidR="202D909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orter</w:t>
      </w:r>
      <w:r w:rsidRPr="0F656889" w:rsidR="202D909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”, в яку передається список та змінна із значенням користувача. В середині ц</w:t>
      </w:r>
      <w:r w:rsidRPr="0F656889" w:rsidR="2E685F7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ієї функції виконується цикл “</w:t>
      </w:r>
      <w:r w:rsidRPr="0F656889" w:rsidR="2E685F7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or</w:t>
      </w:r>
      <w:r w:rsidRPr="0F656889" w:rsidR="2E685F7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”, який перебирає всі елементи у списку “</w:t>
      </w:r>
      <w:r w:rsidRPr="0F656889" w:rsidR="2E685F7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xlist</w:t>
      </w:r>
      <w:r w:rsidRPr="0F656889" w:rsidR="2E685F7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”</w:t>
      </w:r>
      <w:r w:rsidRPr="0F656889" w:rsidR="3295C20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якщо цей елемент більший або рівний зм</w:t>
      </w:r>
      <w:r w:rsidRPr="0F656889" w:rsidR="4C5FB74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інній, в яку заніс дані користувач, то </w:t>
      </w:r>
      <w:r w:rsidRPr="0F656889" w:rsidR="0B049C7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берігається індекс цього елемента в змінну “</w:t>
      </w:r>
      <w:r w:rsidRPr="0F656889" w:rsidR="0B049C7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xpos</w:t>
      </w:r>
      <w:r w:rsidRPr="0F656889" w:rsidR="0B049C7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” і після чого виконання циклу закінчується. Далі відбувається занесення змінної користу</w:t>
      </w:r>
      <w:r w:rsidRPr="0F656889" w:rsidR="6474AA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ача в список по індексу, який ми занесли в змінну “</w:t>
      </w:r>
      <w:r w:rsidRPr="0F656889" w:rsidR="6474AA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xpos</w:t>
      </w:r>
      <w:r w:rsidRPr="0F656889" w:rsidR="6474AA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” і після чого відбувається виведення оновленого списку та індексу</w:t>
      </w:r>
      <w:r w:rsidRPr="0F656889" w:rsidR="68A20D5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куди було записано змін</w:t>
      </w:r>
      <w:r w:rsidRPr="0F656889" w:rsidR="73E9D41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ну користувача, за допомогою </w:t>
      </w:r>
      <w:r w:rsidRPr="0F656889" w:rsidR="73E9D41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0F656889" w:rsidR="73E9D41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та форматування.</w:t>
      </w:r>
      <w:r w:rsidRPr="0F656889" w:rsidR="6474AA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7A506A8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ісля виконання цих дій виконання коду</w:t>
      </w:r>
      <w:r w:rsidRPr="0F656889" w:rsidR="225806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иклу “</w:t>
      </w:r>
      <w:r w:rsidRPr="0F656889" w:rsidR="225806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while</w:t>
      </w:r>
      <w:r w:rsidRPr="0F656889" w:rsidR="225806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225806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rue</w:t>
      </w:r>
      <w:r w:rsidRPr="0F656889" w:rsidR="225806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”</w:t>
      </w:r>
      <w:r w:rsidRPr="0F656889" w:rsidR="7A506A8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очинається спочатку.</w:t>
      </w:r>
    </w:p>
    <w:p w:rsidR="53D977E6" w:rsidP="0F656889" w:rsidRDefault="53D977E6" w14:paraId="02895979" w14:textId="15046123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965479268" w:id="1218177982"/>
      <w:r w:rsidRPr="16C38423" w:rsidR="53D977E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1218177982"/>
    </w:p>
    <w:p w:rsidR="3A6AC183" w:rsidP="0F656889" w:rsidRDefault="3A6AC183" w14:paraId="0D53185D" w14:textId="7C7DFED8">
      <w:pPr>
        <w:pStyle w:val="Heading3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628216859" w:id="1012663145"/>
      <w:r w:rsidR="3A6AC183">
        <w:drawing>
          <wp:inline wp14:editId="46FD0BB3" wp14:anchorId="77E3E6AE">
            <wp:extent cx="4572000" cy="2571750"/>
            <wp:effectExtent l="0" t="0" r="0" b="0"/>
            <wp:docPr id="5242960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eff9ab1a64a4f7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 w:rsidRPr="16C38423" w:rsidR="53D977E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16C38423" w:rsidR="53D977E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012663145"/>
    </w:p>
    <w:p w:rsidR="53D977E6" w:rsidP="0F656889" w:rsidRDefault="53D977E6" w14:paraId="6F02AFC5" w14:textId="457D4ABA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0F656889" w:rsidR="17042FE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</w:t>
      </w: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</w:t>
      </w:r>
      <w:r w:rsidRPr="0F656889" w:rsidR="1F8A6F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4</w:t>
      </w: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py</w:t>
      </w:r>
      <w:r>
        <w:br/>
      </w:r>
      <w:r>
        <w:tab/>
      </w: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430A8BC0" w:rsidP="0F656889" w:rsidRDefault="430A8BC0" w14:paraId="4372AD58" w14:textId="18BA09DB">
      <w:pPr>
        <w:pStyle w:val="a"/>
        <w:jc w:val="both"/>
      </w:pPr>
      <w:r w:rsidR="430A8BC0">
        <w:drawing>
          <wp:inline wp14:editId="591E728C" wp14:anchorId="575E7882">
            <wp:extent cx="4572000" cy="3067050"/>
            <wp:effectExtent l="0" t="0" r="0" b="0"/>
            <wp:docPr id="7439802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238ace5b8a947f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6889" w:rsidP="0F656889" w:rsidRDefault="0F656889" w14:paraId="2CC92D8B" w14:textId="7AA418A0">
      <w:pPr>
        <w:pStyle w:val="a"/>
        <w:jc w:val="both"/>
      </w:pPr>
    </w:p>
    <w:p w:rsidR="0F656889" w:rsidP="72A40892" w:rsidRDefault="0F656889" w14:paraId="25FD7D68" w14:textId="69E33997">
      <w:pPr>
        <w:pStyle w:val="1"/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65472359" w:id="2872942"/>
      <w:r w:rsidRPr="16C38423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Звіт до Теми №4</w:t>
      </w:r>
      <w:bookmarkEnd w:id="2872942"/>
    </w:p>
    <w:p w:rsidR="0F656889" w:rsidP="72A40892" w:rsidRDefault="0F656889" w14:paraId="6A530AC9" w14:textId="4CE94E1C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773B5831" w:rsidR="1EF005E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Виняткові ситуації</w:t>
      </w:r>
    </w:p>
    <w:p w:rsidR="0F656889" w:rsidP="72A40892" w:rsidRDefault="0F656889" w14:paraId="5141AD32" w14:textId="63CF86F1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ід час виконання практичного завдання до Теми №4 було надано варіанти рішення до наступних задач:</w:t>
      </w:r>
    </w:p>
    <w:p w:rsidR="0F656889" w:rsidP="72A40892" w:rsidRDefault="0F656889" w14:paraId="45B8C233" w14:textId="5610B5AB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017192235" w:id="70370538"/>
      <w:r w:rsidRPr="16C38423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Розширений калькулятор</w:t>
      </w:r>
      <w:bookmarkEnd w:id="70370538"/>
    </w:p>
    <w:p w:rsidR="0F656889" w:rsidP="72A40892" w:rsidRDefault="0F656889" w14:paraId="0521DF69" w14:textId="6488AC2E">
      <w:pPr>
        <w:pStyle w:val="Heading3"/>
        <w:ind w:firstLine="72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576713739" w:id="719744302"/>
      <w:r w:rsidRPr="16C38423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719744302"/>
    </w:p>
    <w:p w:rsidR="0F656889" w:rsidP="72A40892" w:rsidRDefault="0F656889" w14:paraId="5245E4EA" w14:textId="5371B87B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трібно </w:t>
      </w:r>
      <w:r w:rsidRPr="72A40892" w:rsidR="6D28E0C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розширити програму калькулятор функцією запитів даних для виконання операцій від користувача, що </w:t>
      </w:r>
      <w:r w:rsidRPr="72A40892" w:rsidR="6D28E0C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бробляє</w:t>
      </w:r>
      <w:r w:rsidRPr="72A40892" w:rsidR="6D28E0C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иняткові ситуації.</w:t>
      </w:r>
    </w:p>
    <w:p w:rsidR="0F656889" w:rsidP="72A40892" w:rsidRDefault="0F656889" w14:paraId="0AD3D541" w14:textId="786347EE" w14:noSpellErr="1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72847832" w:id="853925905"/>
      <w:r w:rsidRPr="16C38423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853925905"/>
    </w:p>
    <w:p w:rsidR="0F656889" w:rsidP="72A40892" w:rsidRDefault="0F656889" w14:paraId="1CF0254D" w14:textId="62F5E248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</w:t>
      </w:r>
      <w:r w:rsidRPr="72A40892" w:rsidR="1F64BA4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копіював код калькулятору із минулих завдань і створив функцію </w:t>
      </w:r>
      <w:r w:rsidRPr="72A40892" w:rsidR="1F64BA4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etxx</w:t>
      </w:r>
      <w:r w:rsidRPr="72A40892" w:rsidR="1F64BA4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яка отримую та оброблю данні, які вводить користувач. </w:t>
      </w:r>
      <w:r w:rsidRPr="72A40892" w:rsidR="245B54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Я перемістив код отримання та </w:t>
      </w:r>
      <w:r w:rsidRPr="72A40892" w:rsidR="167FAF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еретворення</w:t>
      </w:r>
      <w:r w:rsidRPr="72A40892" w:rsidR="245B54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значень, які були введені користувачем, в цю функцію</w:t>
      </w:r>
      <w:r w:rsidRPr="72A40892" w:rsidR="0B09733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додав такі виняткові ситуації, як </w:t>
      </w:r>
      <w:r w:rsidRPr="72A40892" w:rsidR="0B09733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ueError</w:t>
      </w:r>
      <w:r w:rsidRPr="72A40892" w:rsidR="0B09733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</w:t>
      </w:r>
      <w:r w:rsidRPr="72A40892" w:rsidR="0B09733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dexError</w:t>
      </w:r>
      <w:r w:rsidRPr="72A40892" w:rsidR="0B09733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</w:t>
      </w:r>
      <w:r w:rsidRPr="72A40892" w:rsidR="1F8E423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ueError</w:t>
      </w:r>
      <w:r w:rsidRPr="72A40892" w:rsidR="1F8E423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було додано для слідкуванням за форматуванням значень, тобто, якщо код виводить помилку під час форматування значень користувача, то за допомогою цієї виняткової ситуації виводиться повідомлення, що б</w:t>
      </w:r>
      <w:r w:rsidRPr="72A40892" w:rsidR="1772AA1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у</w:t>
      </w:r>
      <w:r w:rsidRPr="72A40892" w:rsidR="1F8E423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 введ</w:t>
      </w:r>
      <w:r w:rsidRPr="72A40892" w:rsidR="57F67CE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ено</w:t>
      </w:r>
      <w:r w:rsidRPr="72A40892" w:rsidR="06F668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невірні значення і починає виконання циклу, із отримання і обробки </w:t>
      </w:r>
      <w:r w:rsidRPr="72A40892" w:rsidR="06F668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анних</w:t>
      </w:r>
      <w:r w:rsidRPr="72A40892" w:rsidR="06F668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користувача, із початку. </w:t>
      </w:r>
      <w:r w:rsidRPr="72A40892" w:rsidR="06F668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dexError</w:t>
      </w:r>
      <w:r w:rsidRPr="72A40892" w:rsidR="06F668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було додано для слідкуванням за кільк</w:t>
      </w:r>
      <w:r w:rsidRPr="72A40892" w:rsidR="3D8599F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і</w:t>
      </w:r>
      <w:r w:rsidRPr="72A40892" w:rsidR="06F668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тю </w:t>
      </w:r>
      <w:r w:rsidRPr="72A40892" w:rsidR="31D10F6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триманих даних від користувача, якщо пі</w:t>
      </w:r>
      <w:r w:rsidRPr="72A40892" w:rsidR="7A2A1B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 час розподілення даних користувача по змінним не буде вистач</w:t>
      </w:r>
      <w:r w:rsidRPr="72A40892" w:rsidR="4D3393B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ить</w:t>
      </w:r>
      <w:r w:rsidRPr="72A40892" w:rsidR="7A2A1B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аних в списку</w:t>
      </w:r>
      <w:r w:rsidRPr="72A40892" w:rsidR="245504B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то виникне ця виняткова ситуація, яка повідомить користувача, що було введено недостатню кількість значень і почне виконання циклу</w:t>
      </w:r>
      <w:r w:rsidRPr="72A40892" w:rsidR="68DC4E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</w:t>
      </w:r>
      <w:r w:rsidRPr="72A40892" w:rsidR="245504B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отримання та обробки даних від користувача</w:t>
      </w:r>
      <w:r w:rsidRPr="72A40892" w:rsidR="70589AD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</w:t>
      </w:r>
      <w:r w:rsidRPr="72A40892" w:rsidR="245504B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спочатку.</w:t>
      </w:r>
      <w:r w:rsidRPr="72A40892" w:rsidR="0A0E0DB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Якщо все буде виконано правильно, то функція повертає 3 змінні, які одразу зберігаються в коді </w:t>
      </w:r>
      <w:r w:rsidRPr="72A40892" w:rsidR="0A0E0DB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бра</w:t>
      </w:r>
      <w:r w:rsidRPr="72A40892" w:rsidR="0A0E0DB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хунку</w:t>
      </w:r>
      <w:r w:rsidRPr="72A40892" w:rsidR="0A0E0DB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завдання.</w:t>
      </w:r>
      <w:r w:rsidRPr="72A40892" w:rsidR="7A2A1B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2A40892" w:rsidR="31D10F6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</w:p>
    <w:p w:rsidR="0F656889" w:rsidP="72A40892" w:rsidRDefault="0F656889" w14:paraId="5163F4F8" w14:textId="1CA87FC9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992154600" w:id="2110204665"/>
      <w:r w:rsidRPr="16C38423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2110204665"/>
    </w:p>
    <w:p w:rsidR="0F656889" w:rsidP="0F656889" w:rsidRDefault="0F656889" w14:paraId="21E6FB88" w14:textId="6C50FC38">
      <w:pPr>
        <w:pStyle w:val="a"/>
        <w:jc w:val="both"/>
      </w:pPr>
      <w:r w:rsidR="19221C92">
        <w:drawing>
          <wp:inline wp14:editId="63D2F07B" wp14:anchorId="7D393B70">
            <wp:extent cx="3248025" cy="4572000"/>
            <wp:effectExtent l="0" t="0" r="0" b="0"/>
            <wp:docPr id="2006331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a3467c36eec498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6889" w:rsidP="72A40892" w:rsidRDefault="0F656889" w14:paraId="6A3AFAD7" w14:textId="147E1462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334015964" w:id="1417454211"/>
      <w:r w:rsidRPr="16C38423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16C38423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417454211"/>
      <w:r w:rsidRPr="16C38423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</w:p>
    <w:p w:rsidR="0F656889" w:rsidP="72A40892" w:rsidRDefault="0F656889" w14:paraId="23D64991" w14:textId="158B42E4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72A40892" w:rsidR="47582AD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4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1.py</w:t>
      </w:r>
      <w:r>
        <w:br/>
      </w:r>
      <w:r>
        <w:tab/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0F656889" w:rsidP="0F656889" w:rsidRDefault="0F656889" w14:paraId="38AFF50E" w14:textId="0137450C">
      <w:pPr>
        <w:pStyle w:val="a"/>
        <w:jc w:val="both"/>
      </w:pPr>
      <w:r w:rsidR="21144C37">
        <w:drawing>
          <wp:inline wp14:editId="636BDD78" wp14:anchorId="0244AC64">
            <wp:extent cx="4572000" cy="3962400"/>
            <wp:effectExtent l="0" t="0" r="0" b="0"/>
            <wp:docPr id="7707945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95bf7bcc3744a5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6889" w:rsidP="72A40892" w:rsidRDefault="0F656889" w14:paraId="405EE920" w14:textId="548F18C2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874840224" w:id="1527045681"/>
      <w:r w:rsidRPr="16C38423" w:rsidR="79F60D9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ілення на нуль</w:t>
      </w:r>
      <w:bookmarkEnd w:id="1527045681"/>
    </w:p>
    <w:p w:rsidR="0F656889" w:rsidP="72A40892" w:rsidRDefault="0F656889" w14:paraId="2965CD19" w14:textId="7CE4D499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478683383" w:id="1495200632"/>
      <w:r w:rsidRPr="16C38423" w:rsidR="5B389FA1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495200632"/>
    </w:p>
    <w:p w:rsidR="0F656889" w:rsidP="72A40892" w:rsidRDefault="0F656889" w14:paraId="775DA79A" w14:textId="315CB320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о</w:t>
      </w:r>
      <w:r w:rsidRPr="72A40892" w:rsidR="6F8FEA2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трібно розширити функціонал ділення обробкою виняткової ситуації ділення на нуль.</w:t>
      </w:r>
    </w:p>
    <w:p w:rsidR="0F656889" w:rsidP="72A40892" w:rsidRDefault="0F656889" w14:paraId="189710ED" w14:textId="556F4ADA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101878831" w:id="747677666"/>
      <w:r w:rsidRPr="16C38423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747677666"/>
    </w:p>
    <w:p w:rsidR="0F656889" w:rsidP="72A40892" w:rsidRDefault="0F656889" w14:paraId="5CC186F9" w14:textId="3A063383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</w:t>
      </w:r>
      <w:r w:rsidRPr="72A40892" w:rsidR="2547FF8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копіював код калькулятору із минулого завдання і </w:t>
      </w:r>
      <w:r w:rsidRPr="72A40892" w:rsidR="00F141B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одав виняткову </w:t>
      </w:r>
      <w:r w:rsidRPr="72A40892" w:rsidR="4CB52C6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одію</w:t>
      </w:r>
      <w:r w:rsidRPr="72A40892" w:rsidR="00F141B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2A40892" w:rsidR="00F141B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ZeroDivissionError</w:t>
      </w:r>
      <w:r w:rsidRPr="72A40892" w:rsidR="00F141B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2A40892" w:rsidR="5CFDFD8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о коду, де виконується обрахунок завдання, яке було отримане від користувача</w:t>
      </w:r>
      <w:r w:rsidRPr="72A40892" w:rsidR="5B389F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  <w:r w:rsidRPr="72A40892" w:rsidR="4AEAC13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Саме ця виняткова подія стосується ділення, оскільки виникає при діленні на нуль</w:t>
      </w:r>
      <w:r w:rsidRPr="72A40892" w:rsidR="13F8CC6F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 Якщо була спроба поділити на нуль, то виводиться помилка, де вказано, що відбулося ділення на нуль і після чого виконання всього циклу отримання, обробки і розрахунку починається спочатку.</w:t>
      </w:r>
    </w:p>
    <w:p w:rsidR="0F656889" w:rsidP="72A40892" w:rsidRDefault="0F656889" w14:paraId="54F4B78D" w14:textId="2C994EF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51676291" w:id="1826281315"/>
      <w:r w:rsidRPr="16C38423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1826281315"/>
    </w:p>
    <w:p w:rsidR="0F656889" w:rsidP="0F656889" w:rsidRDefault="0F656889" w14:paraId="0FB438BB" w14:textId="75ABF299">
      <w:pPr>
        <w:pStyle w:val="a"/>
        <w:jc w:val="both"/>
      </w:pPr>
      <w:r w:rsidR="5DA96605">
        <w:drawing>
          <wp:inline wp14:editId="46CE693C" wp14:anchorId="5EA4D0FC">
            <wp:extent cx="3390900" cy="4572000"/>
            <wp:effectExtent l="0" t="0" r="0" b="0"/>
            <wp:docPr id="20408638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6bfd2a6ac5348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6889" w:rsidP="72A40892" w:rsidRDefault="0F656889" w14:paraId="1197B488" w14:textId="41CEC570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712409265" w:id="1945531699"/>
      <w:r w:rsidRPr="16C38423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16C38423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945531699"/>
    </w:p>
    <w:p w:rsidR="0F656889" w:rsidP="72A40892" w:rsidRDefault="0F656889" w14:paraId="38B8CF16" w14:textId="48D472DA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72A40892" w:rsidR="76F7A7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4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2.py</w:t>
      </w:r>
      <w:r>
        <w:br/>
      </w:r>
      <w:r>
        <w:tab/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0F656889" w:rsidP="0F656889" w:rsidRDefault="0F656889" w14:paraId="173F7E5E" w14:textId="0482B9F2">
      <w:pPr>
        <w:pStyle w:val="a"/>
        <w:jc w:val="both"/>
      </w:pPr>
      <w:r w:rsidR="00F4E0D8">
        <w:drawing>
          <wp:inline wp14:editId="57B9C8F6" wp14:anchorId="3A319D69">
            <wp:extent cx="4572000" cy="3314700"/>
            <wp:effectExtent l="0" t="0" r="0" b="0"/>
            <wp:docPr id="3126054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ce1b659df2d44c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6889" w:rsidP="72A40892" w:rsidRDefault="0F656889" w14:paraId="091FB7DC" w14:textId="18E5DE17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370673501" w:id="1687849809"/>
      <w:r w:rsidRPr="16C38423" w:rsidR="23B22DE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иняткові ситуації</w:t>
      </w:r>
      <w:bookmarkEnd w:id="1687849809"/>
    </w:p>
    <w:p w:rsidR="0F656889" w:rsidP="72A40892" w:rsidRDefault="0F656889" w14:paraId="3B834198" w14:textId="2C236367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178754881" w:id="194112005"/>
      <w:r w:rsidRPr="16C38423" w:rsidR="5B389FA1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94112005"/>
    </w:p>
    <w:p w:rsidR="0F656889" w:rsidP="72A40892" w:rsidRDefault="0F656889" w14:paraId="45DDD255" w14:textId="37254AAC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трібно </w:t>
      </w:r>
      <w:r w:rsidRPr="72A40892" w:rsidR="4A2B43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ознайомитись зі списком виняткових ситуацій за </w:t>
      </w:r>
      <w:hyperlink r:id="Re6b041541d624bd9">
        <w:r w:rsidRPr="72A40892" w:rsidR="4A2B43D7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посиланням</w:t>
        </w:r>
      </w:hyperlink>
      <w:r w:rsidRPr="72A40892" w:rsidR="4A2B43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w:rsidR="0F656889" w:rsidP="72A40892" w:rsidRDefault="0F656889" w14:paraId="1182D1D9" w14:textId="4245602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513951321" w:id="1166241926"/>
      <w:r w:rsidRPr="16C38423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166241926"/>
    </w:p>
    <w:p w:rsidR="0F656889" w:rsidP="72A40892" w:rsidRDefault="0F656889" w14:paraId="3FF860EF" w14:textId="1F62FEEF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</w:t>
      </w:r>
      <w:r w:rsidRPr="72A40892" w:rsidR="355E0F4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ерейшов по посиланню та ознайомився зі списком виняткових ситуацій</w:t>
      </w:r>
      <w:r w:rsidRPr="72A40892" w:rsidR="7EFB015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після чого захотів перевірити</w:t>
      </w:r>
      <w:r w:rsidRPr="72A40892" w:rsidR="26F43CE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їх</w:t>
      </w:r>
      <w:r w:rsidRPr="72A40892" w:rsidR="7EFB015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2A40892" w:rsidR="7EFB015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роботу</w:t>
      </w:r>
      <w:r w:rsidRPr="72A40892" w:rsidR="5B389F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  <w:r w:rsidRPr="72A40892" w:rsidR="1A76BFDF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Я </w:t>
      </w:r>
      <w:r w:rsidRPr="72A40892" w:rsidR="0CAD45E4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написав</w:t>
      </w:r>
      <w:r w:rsidRPr="72A40892" w:rsidR="1A76BFDF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код, </w:t>
      </w:r>
      <w:r w:rsidRPr="72A40892" w:rsidR="07F57DD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в якому почергово перевіряється кожна із виняткових функцій і після чого виводиться повідомлення</w:t>
      </w:r>
      <w:r w:rsidRPr="72A40892" w:rsidR="25D27A3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із подробицями про помилку.</w:t>
      </w:r>
    </w:p>
    <w:p w:rsidR="0F656889" w:rsidP="72A40892" w:rsidRDefault="0F656889" w14:paraId="22DDFB2F" w14:textId="15046123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382156659" w:id="871086416"/>
      <w:r w:rsidRPr="16C38423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871086416"/>
    </w:p>
    <w:p w:rsidR="0F656889" w:rsidP="3C936FF5" w:rsidRDefault="0F656889" w14:paraId="45A14570" w14:textId="708C4FFD">
      <w:pPr>
        <w:pStyle w:val="Heading3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="4D29BB9D">
        <w:drawing>
          <wp:inline wp14:editId="1ACE4CD5" wp14:anchorId="45AD0C29">
            <wp:extent cx="1924050" cy="4572000"/>
            <wp:effectExtent l="0" t="0" r="0" b="0"/>
            <wp:docPr id="10675448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1fb484201e6466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6889" w:rsidP="72A40892" w:rsidRDefault="0F656889" w14:paraId="5D682DBB" w14:textId="4CF79B01">
      <w:pPr>
        <w:pStyle w:val="Heading3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540655073" w:id="1073056555"/>
      <w:r w:rsidR="4D29BB9D">
        <w:drawing>
          <wp:inline wp14:editId="373214BD" wp14:anchorId="11700667">
            <wp:extent cx="4572000" cy="4419600"/>
            <wp:effectExtent l="0" t="0" r="0" b="0"/>
            <wp:docPr id="9636547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10c5fa6dee54ca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 w:rsidRPr="16C38423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16C38423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073056555"/>
    </w:p>
    <w:p w:rsidR="0F656889" w:rsidP="72A40892" w:rsidRDefault="0F656889" w14:paraId="18833281" w14:textId="1E47DC2B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3C936FF5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3C936FF5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3C936FF5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3C936FF5" w:rsidR="03BC55E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4</w:t>
      </w:r>
      <w:r w:rsidRPr="3C936FF5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3.py</w:t>
      </w:r>
      <w:r>
        <w:br/>
      </w:r>
      <w:r>
        <w:tab/>
      </w:r>
      <w:r w:rsidRPr="3C936FF5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3C936FF5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3C936FF5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0F656889" w:rsidP="0F656889" w:rsidRDefault="0F656889" w14:paraId="75E2C2DB" w14:textId="37486C61">
      <w:pPr>
        <w:pStyle w:val="a"/>
        <w:jc w:val="both"/>
      </w:pPr>
      <w:r w:rsidR="209524DA">
        <w:drawing>
          <wp:inline wp14:editId="1EC8B957" wp14:anchorId="7F99D966">
            <wp:extent cx="4572000" cy="3867150"/>
            <wp:effectExtent l="0" t="0" r="0" b="0"/>
            <wp:docPr id="10985431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bf3c9f5aa2641e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6889" w:rsidP="0F656889" w:rsidRDefault="0F656889" w14:paraId="24D4F1A6" w14:textId="69055330">
      <w:pPr>
        <w:pStyle w:val="a"/>
        <w:jc w:val="both"/>
      </w:pPr>
    </w:p>
    <w:p w:rsidR="3D18C747" w:rsidP="3FEB724A" w:rsidRDefault="3D18C747" w14:paraId="006DDEAE" w14:textId="4012EFA8">
      <w:pPr>
        <w:pStyle w:val="1"/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932102940" w:id="1483504285"/>
      <w:r w:rsidRPr="16C38423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Звіт до Теми №5</w:t>
      </w:r>
      <w:bookmarkEnd w:id="1483504285"/>
    </w:p>
    <w:p w:rsidR="3D18C747" w:rsidP="3FEB724A" w:rsidRDefault="3D18C747" w14:paraId="37A3CC52" w14:textId="1FD108A5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1ECF8D2B" w:rsidR="1C0DC043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Бібліотеки</w:t>
      </w:r>
    </w:p>
    <w:p w:rsidR="3D18C747" w:rsidP="3FEB724A" w:rsidRDefault="3D18C747" w14:paraId="79789EB7" w14:textId="6A0AFCB9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ід час виконання практичного завдання до Теми №</w:t>
      </w:r>
      <w:r w:rsidRPr="1ECF8D2B" w:rsidR="6F95F9E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5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було надано варіанти рішення до наступних задач:</w:t>
      </w:r>
    </w:p>
    <w:p w:rsidR="3D18C747" w:rsidP="3FEB724A" w:rsidRDefault="3D18C747" w14:paraId="7C70733D" w14:textId="453B96B2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997482960" w:id="1950615476"/>
      <w:r w:rsidRPr="16C38423" w:rsidR="1899C59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Гра з комп’ютером</w:t>
      </w:r>
      <w:bookmarkEnd w:id="1950615476"/>
    </w:p>
    <w:p w:rsidR="3D18C747" w:rsidP="3FEB724A" w:rsidRDefault="3D18C747" w14:paraId="6F709892" w14:textId="6488AC2E">
      <w:pPr>
        <w:pStyle w:val="Heading3"/>
        <w:ind w:firstLine="72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973156016" w:id="1787577961"/>
      <w:r w:rsidRPr="16C38423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787577961"/>
    </w:p>
    <w:p w:rsidR="3D18C747" w:rsidP="3FEB724A" w:rsidRDefault="3D18C747" w14:paraId="37E4819A" w14:textId="6BCEB2D4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Гра з комп’ютером: камінь, ножиці, папір. Програма виконує запит від користувача на введення одного із значень ["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ock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", "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cissor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", "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aper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"]. Наступним кроком, використовуючи модуль 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andom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програма у випадковому порядку вибирає одне із значень ["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ock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", "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cissor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", "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aper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"]. В залежності від умови, що камінь перемагає ножиці, ножиці перемагають папір, а папір перемагає камінь визначити переможця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w:rsidR="3D18C747" w:rsidP="3FEB724A" w:rsidRDefault="3D18C747" w14:paraId="4BD4DFAF" w14:textId="786347EE" w14:noSpellErr="1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293913005" w:id="764211932"/>
      <w:r w:rsidRPr="16C38423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764211932"/>
    </w:p>
    <w:p w:rsidR="3D18C747" w:rsidP="3FEB724A" w:rsidRDefault="3D18C747" w14:paraId="12B7AF64" w14:textId="5D727CF0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</w:t>
      </w:r>
      <w:r w:rsidRPr="1ECF8D2B" w:rsidR="1CCD00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імпортував модуль </w:t>
      </w:r>
      <w:r w:rsidRPr="1ECF8D2B" w:rsidR="1CCD00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andom</w:t>
      </w:r>
      <w:r w:rsidRPr="1ECF8D2B" w:rsidR="1CCD00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створив вічний цикл. В середи</w:t>
      </w:r>
      <w:r w:rsidRPr="1ECF8D2B" w:rsidR="4F28EB0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н</w:t>
      </w:r>
      <w:r w:rsidRPr="1ECF8D2B" w:rsidR="1CCD00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і цього циклу створив список, в який помістив всі можливі жести для </w:t>
      </w:r>
      <w:r w:rsidRPr="1ECF8D2B" w:rsidR="2A052CB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гри</w:t>
      </w:r>
      <w:r w:rsidRPr="1ECF8D2B" w:rsidR="75ED37A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створив 2 змінні, які відповідають за кількість </w:t>
      </w:r>
      <w:r w:rsidRPr="1ECF8D2B" w:rsidR="75ED37A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еремог</w:t>
      </w:r>
      <w:r w:rsidRPr="1ECF8D2B" w:rsidR="75ED37A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комп’ютера та гравця. Потім я створив вічний цикл, який відповідає за </w:t>
      </w:r>
      <w:r w:rsidRPr="1ECF8D2B" w:rsidR="6F5976A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ведення користувачем кількості раундів для гри і відразу перевіряє правильність введених значень. Потім я створив цикл, який відповідає за введення користувачем рівня складності, я створив 2 рівні, нормальн</w:t>
      </w:r>
      <w:r w:rsidRPr="1ECF8D2B" w:rsidR="6F5976A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и</w:t>
      </w:r>
      <w:r w:rsidRPr="1ECF8D2B" w:rsidR="380E22A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й</w:t>
      </w:r>
      <w:r w:rsidRPr="1ECF8D2B" w:rsidR="6F5976A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складний, якщо к</w:t>
      </w:r>
      <w:r w:rsidRPr="1ECF8D2B" w:rsidR="4029BAB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ристувач пропускає цей вибір, то автоматично виставляється нормальна складність</w:t>
      </w:r>
      <w:r w:rsidRPr="1ECF8D2B" w:rsidR="4C29294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 Після чого я створив змінну, яка відповідає за раунд, який зараз проходить і потім написав цикл, який виконується до тих пір, поки активний раунд не дійде до введеного користув</w:t>
      </w:r>
      <w:r w:rsidRPr="1ECF8D2B" w:rsidR="76B307D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чем значення раундів. В середині цього циклу відбувається введення жесту користувачем і перевірка введеного жесту</w:t>
      </w:r>
      <w:r w:rsidRPr="1ECF8D2B" w:rsidR="1A8CC3E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відбувається розрахування ходу комп’ютера за допомогою функції </w:t>
      </w:r>
      <w:r w:rsidRPr="1ECF8D2B" w:rsidR="1A8CC3E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omputerfync</w:t>
      </w:r>
      <w:r w:rsidRPr="1ECF8D2B" w:rsidR="1A8CC3E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в яку передається складність та хід гравця. В середині цієї функції </w:t>
      </w:r>
      <w:r w:rsidRPr="1ECF8D2B" w:rsidR="5931A9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є список зі всіма можливими ходами, якщо була передана нормальна складність, то вибирається випадкове значення із цього списку, а якщо складно, то береться хід гравця і до списку додається ще одне значення, яке </w:t>
      </w:r>
      <w:r w:rsidRPr="1ECF8D2B" w:rsidR="5931A9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еремо</w:t>
      </w:r>
      <w:r w:rsidRPr="1ECF8D2B" w:rsidR="6822A03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гає</w:t>
      </w:r>
      <w:r w:rsidRPr="1ECF8D2B" w:rsidR="6822A03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жест гравця і після чого вибирається випадкове значення зі списку і повертається до місця виклику функції.</w:t>
      </w:r>
      <w:r w:rsidRPr="1ECF8D2B" w:rsidR="0D66B5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ісля цього викликається функція </w:t>
      </w:r>
      <w:r w:rsidRPr="1ECF8D2B" w:rsidR="0D66B5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winner</w:t>
      </w:r>
      <w:r w:rsidRPr="1ECF8D2B" w:rsidR="0D66B5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в яку передається хід гравця і хід комп’ютера, в середині за допомогою умов вирішується, хто переміг, а якщо два ходи одинакові, то це </w:t>
      </w:r>
      <w:r w:rsidRPr="1ECF8D2B" w:rsidR="0D66B5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нічія</w:t>
      </w:r>
      <w:r w:rsidRPr="1ECF8D2B" w:rsidR="731FBE9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після чого повертається відповідь. Потім відбув</w:t>
      </w:r>
      <w:r w:rsidRPr="1ECF8D2B" w:rsidR="31C4A3C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</w:t>
      </w:r>
      <w:r w:rsidRPr="1ECF8D2B" w:rsidR="731FBE9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ється перевірка того, хто виграв і додається 1 </w:t>
      </w:r>
      <w:r w:rsidRPr="1ECF8D2B" w:rsidR="1B998B5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бал для переможця</w:t>
      </w:r>
      <w:r w:rsidRPr="1ECF8D2B" w:rsidR="706D6B7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додається одиниця до змінної поточного раунду. Після кожного раунду виводиться кількість раундів та кількість балів гравця та комп’ютера. Якщо цикл раундів закінчитьс</w:t>
      </w:r>
      <w:r w:rsidRPr="1ECF8D2B" w:rsidR="4955653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я, то відбувається перевірка, у кого більше балів і після чого в виводиться переможець. Потім я до</w:t>
      </w:r>
      <w:r w:rsidRPr="1ECF8D2B" w:rsidR="28A7D7C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ав цикл, який перевіряє, чи хоче гравець зіграти знову, відбувається обробка невірних значень і якщо гравець вводить ‘n’, то за</w:t>
      </w:r>
      <w:r w:rsidRPr="1ECF8D2B" w:rsidR="7395B7A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інчується виконання циклу.</w:t>
      </w:r>
      <w:r w:rsidRPr="1ECF8D2B" w:rsidR="4955653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ECF8D2B" w:rsidR="706D6B7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</w:p>
    <w:p w:rsidR="3D18C747" w:rsidP="3FEB724A" w:rsidRDefault="3D18C747" w14:paraId="67DED770" w14:textId="1CA87FC9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86649593" w:id="1689681591"/>
      <w:r w:rsidRPr="16C38423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1689681591"/>
    </w:p>
    <w:p w:rsidR="3D18C747" w:rsidP="3FEB724A" w:rsidRDefault="3D18C747" w14:paraId="01590B4B" w14:textId="5CB479A1">
      <w:pPr>
        <w:pStyle w:val="a"/>
        <w:jc w:val="both"/>
      </w:pPr>
      <w:r w:rsidR="2F703453">
        <w:drawing>
          <wp:inline wp14:editId="697991F3" wp14:anchorId="18D33D4B">
            <wp:extent cx="2514600" cy="4572000"/>
            <wp:effectExtent l="0" t="0" r="0" b="0"/>
            <wp:docPr id="9482794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e5fbd4f21040c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3D0F2A" w:rsidP="1ECF8D2B" w:rsidRDefault="7C3D0F2A" w14:paraId="08697FE6" w14:textId="70D010BB">
      <w:pPr>
        <w:pStyle w:val="a"/>
        <w:jc w:val="both"/>
      </w:pPr>
      <w:r w:rsidR="7C3D0F2A">
        <w:drawing>
          <wp:inline wp14:editId="53D647AD" wp14:anchorId="1F5DC78B">
            <wp:extent cx="4572000" cy="3276600"/>
            <wp:effectExtent l="0" t="0" r="0" b="0"/>
            <wp:docPr id="15079569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491b5ec202a405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18C747" w:rsidP="3FEB724A" w:rsidRDefault="3D18C747" w14:paraId="5139FCBF" w14:textId="147E1462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648594649" w:id="1492378745"/>
      <w:r w:rsidRPr="16C38423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16C38423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492378745"/>
      <w:r w:rsidRPr="16C38423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</w:p>
    <w:p w:rsidR="3D18C747" w:rsidP="3FEB724A" w:rsidRDefault="3D18C747" w14:paraId="311A291F" w14:textId="375AA11A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1ECF8D2B" w:rsidR="27D448B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5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1.py</w:t>
      </w:r>
      <w:r>
        <w:br/>
      </w:r>
      <w:r>
        <w:tab/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3D18C747" w:rsidP="3FEB724A" w:rsidRDefault="3D18C747" w14:paraId="6F5163D6" w14:textId="0E70A5A6">
      <w:pPr>
        <w:pStyle w:val="a"/>
        <w:jc w:val="both"/>
      </w:pPr>
      <w:r w:rsidR="32FAC652">
        <w:drawing>
          <wp:inline wp14:editId="35021954" wp14:anchorId="2CAD7C93">
            <wp:extent cx="4572000" cy="3752850"/>
            <wp:effectExtent l="0" t="0" r="0" b="0"/>
            <wp:docPr id="7348032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24a669013964e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18C747" w:rsidP="3FEB724A" w:rsidRDefault="3D18C747" w14:paraId="6ECB3BE5" w14:textId="3B39DADA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251285485" w:id="899191160"/>
      <w:r w:rsidRPr="16C38423" w:rsidR="72A3AA8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рогр</w:t>
      </w:r>
      <w:r w:rsidRPr="16C38423" w:rsidR="72A3AA8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ма конвертування</w:t>
      </w:r>
      <w:bookmarkEnd w:id="899191160"/>
    </w:p>
    <w:p w:rsidR="3D18C747" w:rsidP="3FEB724A" w:rsidRDefault="3D18C747" w14:paraId="0B02555D" w14:textId="7CE4D499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427276992" w:id="1286733232"/>
      <w:r w:rsidRPr="16C38423" w:rsidR="3D18C747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286733232"/>
    </w:p>
    <w:p w:rsidR="3D18C747" w:rsidP="3FEB724A" w:rsidRDefault="3D18C747" w14:paraId="5DBF11DF" w14:textId="09B90C2C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ECF8D2B" w:rsidR="136FB5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рограма конвертування іноземної валюти в українську гривню. Для отримання актуальних курсів валют необхідно використовувати API НБУ та модуль, що надає можливість виконувати запити до сторонніх сервісів requests. Достатня умова роботи – можливість конвертації для трьох іноземних валют EUR, USD, PLN. Користувачу надається можливість введення кількості та типу валюти, результат роботи програми – конвертоване значення в українських гривнях.</w:t>
      </w:r>
    </w:p>
    <w:p w:rsidR="3D18C747" w:rsidP="3FEB724A" w:rsidRDefault="3D18C747" w14:paraId="37DEE327" w14:textId="556F4ADA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467318180" w:id="1670856520"/>
      <w:r w:rsidRPr="16C38423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670856520"/>
    </w:p>
    <w:p w:rsidR="3D18C747" w:rsidP="1ECF8D2B" w:rsidRDefault="3D18C747" w14:paraId="3BB9B98F" w14:textId="1ED41D44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</w:pP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ля виконання цього завдання я</w:t>
      </w:r>
      <w:r w:rsidRPr="1ECF8D2B" w:rsidR="1763597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мпортував бібліотеку </w:t>
      </w:r>
      <w:r w:rsidRPr="1ECF8D2B" w:rsidR="1763597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quests</w:t>
      </w:r>
      <w:r w:rsidRPr="1ECF8D2B" w:rsidR="1763597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ля роботи із HTTP-запитами. </w:t>
      </w:r>
      <w:r w:rsidRPr="1ECF8D2B" w:rsidR="2669BA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початку я вирішив вивести на екран за допомогою циклу найбільш популярні курси валют, для цього я написав функцію </w:t>
      </w:r>
      <w:r w:rsidRPr="1ECF8D2B" w:rsidR="2669BA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etcourse</w:t>
      </w:r>
      <w:r w:rsidRPr="1ECF8D2B" w:rsidR="2669BA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в яку передається код </w:t>
      </w:r>
      <w:r w:rsidRPr="1ECF8D2B" w:rsidR="7DA0949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алюти. В цій функції створюється змінна із URL</w:t>
      </w:r>
      <w:r w:rsidRPr="1ECF8D2B" w:rsidR="3E7EAD9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ля запиту до сайту Національного банку України із переданим кодом валюти, після чого використовується бібліотека </w:t>
      </w:r>
      <w:r w:rsidRPr="1ECF8D2B" w:rsidR="3E7EAD9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quests</w:t>
      </w:r>
      <w:r w:rsidRPr="1ECF8D2B" w:rsidR="3E7EAD9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ля виконання H</w:t>
      </w:r>
      <w:r w:rsidRPr="1ECF8D2B" w:rsidR="66019A1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TTP-запиту, після чого перевіряється статус відповіді, якщо код відповіді дорівнює 200, то відбувається </w:t>
      </w:r>
      <w:r w:rsidRPr="1ECF8D2B" w:rsidR="66019A1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арсинг</w:t>
      </w:r>
      <w:r w:rsidRPr="1ECF8D2B" w:rsidR="66019A1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от</w:t>
      </w:r>
      <w:r w:rsidRPr="1ECF8D2B" w:rsidR="1A96B87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риманих даних у формат JSON і після чого повертається курс першої валюти у списку. Після виконання ц</w:t>
      </w:r>
      <w:r w:rsidRPr="1ECF8D2B" w:rsidR="79E92B0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иклу виведення найбільш популярних курсів валют я створив вічний цикл, в якому відбувається введення користувачем перших літер коду ва</w:t>
      </w:r>
      <w:r w:rsidRPr="1ECF8D2B" w:rsidR="2A0BE1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юти, а якщо було введено ‘Q’ то закінчувати виконання цього циклу</w:t>
      </w:r>
      <w:r w:rsidRPr="1ECF8D2B" w:rsidR="3072782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Після введення перших символів валюти я створив функцію </w:t>
      </w:r>
      <w:r w:rsidRPr="1ECF8D2B" w:rsidR="3072782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etcodes</w:t>
      </w:r>
      <w:r w:rsidRPr="1ECF8D2B" w:rsidR="3072782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яка отримує всі можливі коди валют, які починаються із вказаних користувачем символів</w:t>
      </w:r>
      <w:r w:rsidRPr="1ECF8D2B" w:rsidR="5685680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В </w:t>
      </w:r>
      <w:r w:rsidRPr="1ECF8D2B" w:rsidR="5685680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средині</w:t>
      </w:r>
      <w:r w:rsidRPr="1ECF8D2B" w:rsidR="5685680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ієї функції ми створюємо змінну, в яку заніс URL для запиту до сайту Національного банку України</w:t>
      </w:r>
      <w:r w:rsidRPr="1ECF8D2B" w:rsidR="3C3E710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після чого ми виконуємо цей HTTP-запит і </w:t>
      </w:r>
      <w:r w:rsidRPr="1ECF8D2B" w:rsidR="3C3E710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арсимо</w:t>
      </w:r>
      <w:r w:rsidRPr="1ECF8D2B" w:rsidR="3C3E710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отримані дані у формат JSON, після чого відбувається формування списку кодів валют, які починаються із вказаних </w:t>
      </w:r>
      <w:r w:rsidRPr="1ECF8D2B" w:rsidR="1B90E39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ористувачем символів і після чого повертає ці коди</w:t>
      </w:r>
      <w:r w:rsidRPr="1ECF8D2B" w:rsidR="3F6A9FA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, якщо немає кодів, то виводиться повідомлення, що немає валют, які починаються з введених символів і цикл починається спочатку, якщо коди є, то далі вони виводяться </w:t>
      </w:r>
      <w:r w:rsidRPr="1ECF8D2B" w:rsidR="3FEED1C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а допомогою циклу і після чого в користувача запитується валюта, яка його цікавить, якщо такого коду немає в списку кодів, то виводити інформацію, що невірний код валюти, а якщо к</w:t>
      </w:r>
      <w:r w:rsidRPr="1ECF8D2B" w:rsidR="4296CE5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д є, то далі виконується цикл для введення суми для конвертації із перевіркою введених значень. Після введення вірних значень знову виконується функція</w:t>
      </w:r>
      <w:r w:rsidRPr="1ECF8D2B" w:rsidR="7CC94BC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ECF8D2B" w:rsidR="7CC94BC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etcourse</w:t>
      </w:r>
      <w:r w:rsidRPr="1ECF8D2B" w:rsidR="7CC94BC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ля</w:t>
      </w:r>
      <w:r w:rsidRPr="1ECF8D2B" w:rsidR="4296CE5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отримання курсу валюти за кодо</w:t>
      </w:r>
      <w:r w:rsidRPr="1ECF8D2B" w:rsidR="16911BF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</w:t>
      </w:r>
      <w:r w:rsidRPr="1ECF8D2B" w:rsidR="1624786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В цій функції створюється змінна із URL для запиту до сайту Національного банку України із переданим кодом валюти, після чого використовується бібліотека </w:t>
      </w:r>
      <w:r w:rsidRPr="1ECF8D2B" w:rsidR="1624786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quests</w:t>
      </w:r>
      <w:r w:rsidRPr="1ECF8D2B" w:rsidR="1624786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ля виконання HTTP-запиту, після чого перевіряється статус відповіді, якщо код відповіді дорівнює 200, то відбувається </w:t>
      </w:r>
      <w:r w:rsidRPr="1ECF8D2B" w:rsidR="1624786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арсинг</w:t>
      </w:r>
      <w:r w:rsidRPr="1ECF8D2B" w:rsidR="1624786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отриманих даних у формат JSON і після чого повертається курс першої валюти у списку. Потім перевіряється, чи було отримано курс валюти і якщо його було отримано, то </w:t>
      </w:r>
      <w:r w:rsidRPr="1ECF8D2B" w:rsidR="1624786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ідбуваєтсья</w:t>
      </w:r>
      <w:r w:rsidRPr="1ECF8D2B" w:rsidR="1624786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множення курсу </w:t>
      </w:r>
      <w:r w:rsidRPr="1ECF8D2B" w:rsidR="2DB539C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на суму користувача і виведення результату, а якщо курс не було отримано, то виводиться повідомлення, що не вдалося отримати курс валюти. Після виконання </w:t>
      </w:r>
      <w:r w:rsidRPr="1ECF8D2B" w:rsidR="4CADC57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цієї умови виконання циклу починається спочатку.</w:t>
      </w:r>
    </w:p>
    <w:p w:rsidR="3D18C747" w:rsidP="3FEB724A" w:rsidRDefault="3D18C747" w14:paraId="0E7AA1F3" w14:textId="2C994EF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604763348" w:id="401955836"/>
      <w:r w:rsidRPr="16C38423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401955836"/>
    </w:p>
    <w:p w:rsidR="3D18C747" w:rsidP="3FEB724A" w:rsidRDefault="3D18C747" w14:paraId="6920E995" w14:textId="74CF6615">
      <w:pPr>
        <w:pStyle w:val="a"/>
        <w:jc w:val="both"/>
      </w:pPr>
      <w:r w:rsidR="642F4C00">
        <w:drawing>
          <wp:inline wp14:editId="4454102D" wp14:anchorId="0518BE73">
            <wp:extent cx="3248025" cy="4572000"/>
            <wp:effectExtent l="0" t="0" r="0" b="0"/>
            <wp:docPr id="565036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332e8aa606a4be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18C747" w:rsidP="3FEB724A" w:rsidRDefault="3D18C747" w14:paraId="27EE990F" w14:textId="41CEC570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525066159" w:id="204447607"/>
      <w:r w:rsidRPr="16C38423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16C38423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204447607"/>
    </w:p>
    <w:p w:rsidR="3D18C747" w:rsidP="3FEB724A" w:rsidRDefault="3D18C747" w14:paraId="17EA4FF1" w14:textId="1BB55336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1ECF8D2B" w:rsidR="03A4201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5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2.py</w:t>
      </w:r>
      <w:r>
        <w:br/>
      </w:r>
      <w:r>
        <w:tab/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3D18C747" w:rsidP="3FEB724A" w:rsidRDefault="3D18C747" w14:paraId="692BF46F" w14:textId="1FB2E48A">
      <w:pPr>
        <w:pStyle w:val="a"/>
        <w:jc w:val="both"/>
      </w:pPr>
      <w:r w:rsidR="4DCA6531">
        <w:drawing>
          <wp:inline wp14:editId="706D1428" wp14:anchorId="575305FC">
            <wp:extent cx="4572000" cy="3095625"/>
            <wp:effectExtent l="0" t="0" r="0" b="0"/>
            <wp:docPr id="8579762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52748dc368e42d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18C747" w:rsidP="3FEB724A" w:rsidRDefault="3D18C747" w14:paraId="3978DA02" w14:textId="39002260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91444584" w:id="1162025841"/>
      <w:r w:rsidRPr="16C38423" w:rsidR="3CB23C2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рограма к</w:t>
      </w:r>
      <w:r w:rsidRPr="16C38423" w:rsidR="3CB23C2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лькуля</w:t>
      </w:r>
      <w:r w:rsidRPr="16C38423" w:rsidR="3CB23C2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тор</w:t>
      </w:r>
      <w:bookmarkEnd w:id="1162025841"/>
    </w:p>
    <w:p w:rsidR="3D18C747" w:rsidP="3FEB724A" w:rsidRDefault="3D18C747" w14:paraId="653DAA5F" w14:textId="2C236367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319758396" w:id="351010188"/>
      <w:r w:rsidRPr="16C38423" w:rsidR="3D18C747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351010188"/>
    </w:p>
    <w:p w:rsidR="3D18C747" w:rsidP="3FEB724A" w:rsidRDefault="3D18C747" w14:paraId="379D58BB" w14:textId="4A10ABF5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ECF8D2B" w:rsidR="62F692B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икористання модулів для програми калькулятор. Функції додавання, віднімання, множення та ділення перенести в файл functions.py. Функції запиту на введення даних для операцій та самих операцій перемістити в файл operations.py. Програму калькулятор реалізувати в файлі calc.py, до якого підключають файл functions.py та operations.py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w:rsidR="3D18C747" w:rsidP="3FEB724A" w:rsidRDefault="3D18C747" w14:paraId="246F5CE0" w14:textId="4245602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728807873" w:id="453552839"/>
      <w:r w:rsidRPr="16C38423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453552839"/>
    </w:p>
    <w:p w:rsidR="3D18C747" w:rsidP="3FEB724A" w:rsidRDefault="3D18C747" w14:paraId="36A57E01" w14:textId="22349539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</w:t>
      </w:r>
      <w:r w:rsidRPr="1ECF8D2B" w:rsidR="40E4BF4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скопіював код калькулятору із минулого завдання і створив 3 файли, calc.py, functions.py, operations.py</w:t>
      </w:r>
      <w:r w:rsidRPr="1ECF8D2B" w:rsidR="3D18C747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  <w:r w:rsidRPr="1ECF8D2B" w:rsidR="6E5F7972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Спочатку я переніс всі функції, які виконують певні математичні дії, до файлу functions.py, після чого переніс функці</w:t>
      </w:r>
      <w:r w:rsidRPr="1ECF8D2B" w:rsidR="6D5E458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ю отримання числових значень та операції </w:t>
      </w:r>
      <w:r w:rsidRPr="1ECF8D2B" w:rsidR="6D5E458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getxx</w:t>
      </w:r>
      <w:r w:rsidRPr="1ECF8D2B" w:rsidR="6D5E458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до файлу operations.py. Решту коду скопіював до файлу calc.py</w:t>
      </w:r>
      <w:r w:rsidRPr="1ECF8D2B" w:rsidR="4495200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, після чого додав імпортування всіх функцій із файлу functions</w:t>
      </w:r>
      <w:r w:rsidRPr="1ECF8D2B" w:rsidR="3EB2BBC8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.py та імпортував функцію </w:t>
      </w:r>
      <w:r w:rsidRPr="1ECF8D2B" w:rsidR="3EB2BBC8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getxx</w:t>
      </w:r>
      <w:r w:rsidRPr="1ECF8D2B" w:rsidR="3EB2BBC8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із файлу operations.py</w:t>
      </w:r>
      <w:r w:rsidRPr="1ECF8D2B" w:rsidR="3595EFC7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, після чого починається виконання стандартного циклу калькулятору.</w:t>
      </w:r>
    </w:p>
    <w:p w:rsidR="3D18C747" w:rsidP="3FEB724A" w:rsidRDefault="3D18C747" w14:paraId="256D1055" w14:textId="15046123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308572459" w:id="1527844725"/>
      <w:r w:rsidRPr="16C38423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1527844725"/>
    </w:p>
    <w:p w:rsidR="3D18C747" w:rsidP="1ECF8D2B" w:rsidRDefault="3D18C747" w14:paraId="44DF00C6" w14:textId="68F31FF7">
      <w:pPr>
        <w:pStyle w:val="a"/>
      </w:pPr>
      <w:r w:rsidR="76DEDD0A">
        <w:drawing>
          <wp:inline wp14:editId="352EE514" wp14:anchorId="0DCE60B5">
            <wp:extent cx="3743325" cy="3914775"/>
            <wp:effectExtent l="0" t="0" r="0" b="0"/>
            <wp:docPr id="17392945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ccd2046b1114e3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DEDD0A" w:rsidP="1ECF8D2B" w:rsidRDefault="76DEDD0A" w14:paraId="082D8770" w14:textId="07D3BA2D">
      <w:pPr>
        <w:pStyle w:val="a"/>
      </w:pPr>
      <w:r w:rsidR="76DEDD0A">
        <w:drawing>
          <wp:inline wp14:editId="35464B0C" wp14:anchorId="7CD22BEC">
            <wp:extent cx="1857375" cy="1809750"/>
            <wp:effectExtent l="0" t="0" r="0" b="0"/>
            <wp:docPr id="8694281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64ce4493e2841e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DEDD0A" w:rsidP="1ECF8D2B" w:rsidRDefault="76DEDD0A" w14:paraId="4DBF1F82" w14:textId="3FCCA67A">
      <w:pPr>
        <w:pStyle w:val="a"/>
      </w:pPr>
      <w:r w:rsidR="76DEDD0A">
        <w:drawing>
          <wp:inline wp14:editId="7F544068" wp14:anchorId="3064322B">
            <wp:extent cx="4572000" cy="2495550"/>
            <wp:effectExtent l="0" t="0" r="0" b="0"/>
            <wp:docPr id="8828325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c3a5bdeb25b449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18C747" w:rsidP="1ECF8D2B" w:rsidRDefault="3D18C747" w14:paraId="2BDAA4BA" w14:textId="5C276F53">
      <w:pPr>
        <w:pStyle w:val="Heading3"/>
        <w:ind w:firstLine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963800545" w:id="397214403"/>
      <w:r>
        <w:br/>
      </w:r>
      <w:r>
        <w:tab/>
      </w:r>
      <w:r w:rsidRPr="16C38423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16C38423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397214403"/>
    </w:p>
    <w:p w:rsidR="3D18C747" w:rsidP="1ECF8D2B" w:rsidRDefault="3D18C747" w14:paraId="56D32D2A" w14:textId="4EEB494A">
      <w:pPr>
        <w:pStyle w:val="a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: </w:t>
      </w:r>
      <w:hyperlink r:id="Re17b697e5db441aa">
        <w:r w:rsidRPr="1ECF8D2B" w:rsidR="3D18C747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https://github.com/VladislavVorona/TP-KB-222-Vladislav-Vorona/blob/main/topic_0</w:t>
        </w:r>
        <w:r w:rsidRPr="1ECF8D2B" w:rsidR="36000AAA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5</w:t>
        </w:r>
        <w:r w:rsidRPr="1ECF8D2B" w:rsidR="3D18C747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/</w:t>
        </w:r>
        <w:r w:rsidRPr="1ECF8D2B" w:rsidR="7986D98D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calc</w:t>
        </w:r>
        <w:r w:rsidRPr="1ECF8D2B" w:rsidR="3D18C747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.py</w:t>
        </w:r>
      </w:hyperlink>
    </w:p>
    <w:p w:rsidR="3D18C747" w:rsidP="1ECF8D2B" w:rsidRDefault="3D18C747" w14:paraId="1CEFAF97" w14:textId="63AED722">
      <w:pPr>
        <w:pStyle w:val="a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ECF8D2B" w:rsidR="029EF6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1ECF8D2B" w:rsidR="029EF6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ECF8D2B" w:rsidR="029EF6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: </w:t>
      </w:r>
      <w:hyperlink r:id="R093827107ca849ad">
        <w:r w:rsidRPr="1ECF8D2B" w:rsidR="029EF63B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https://github.com/VladislavVorona/TP-KB-222-Vladislav-Vorona/blob/main/topic_05/</w:t>
        </w:r>
        <w:r w:rsidRPr="1ECF8D2B" w:rsidR="73A4754B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operations</w:t>
        </w:r>
        <w:r w:rsidRPr="1ECF8D2B" w:rsidR="029EF63B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.py</w:t>
        </w:r>
      </w:hyperlink>
    </w:p>
    <w:p w:rsidR="3D18C747" w:rsidP="3FEB724A" w:rsidRDefault="3D18C747" w14:paraId="652CF56F" w14:textId="621EFC24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ECF8D2B" w:rsidR="029EF6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1ECF8D2B" w:rsidR="029EF6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ECF8D2B" w:rsidR="029EF6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: </w:t>
      </w:r>
      <w:hyperlink r:id="R9df6012ea62848bd">
        <w:r w:rsidRPr="1ECF8D2B" w:rsidR="029EF63B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https://github.com/VladislavVorona/TP-KB-222-Vladislav-Vorona/blob/main/topic_05/</w:t>
        </w:r>
        <w:r w:rsidRPr="1ECF8D2B" w:rsidR="58053B86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functions</w:t>
        </w:r>
        <w:r w:rsidRPr="1ECF8D2B" w:rsidR="029EF63B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.py</w:t>
        </w:r>
        <w:r>
          <w:br/>
        </w:r>
      </w:hyperlink>
      <w:r>
        <w:tab/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3D18C747" w:rsidP="3FEB724A" w:rsidRDefault="3D18C747" w14:paraId="3988AA60" w14:textId="7CAC8F7A">
      <w:pPr>
        <w:pStyle w:val="a"/>
        <w:jc w:val="both"/>
      </w:pPr>
      <w:r w:rsidR="52F6E7E4">
        <w:drawing>
          <wp:inline wp14:editId="023F2844" wp14:anchorId="2EE0A2D4">
            <wp:extent cx="4572000" cy="3705225"/>
            <wp:effectExtent l="0" t="0" r="0" b="0"/>
            <wp:docPr id="14783322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2571c7740ec402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F6E7E4" w:rsidP="1ECF8D2B" w:rsidRDefault="52F6E7E4" w14:paraId="617501BA" w14:textId="7EB039FF">
      <w:pPr>
        <w:pStyle w:val="a"/>
        <w:jc w:val="both"/>
      </w:pPr>
      <w:r w:rsidR="52F6E7E4">
        <w:drawing>
          <wp:inline wp14:editId="7184AFB7" wp14:anchorId="6AA09A8C">
            <wp:extent cx="4572000" cy="3400425"/>
            <wp:effectExtent l="0" t="0" r="0" b="0"/>
            <wp:docPr id="11538863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205ba89eaf34a7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F6E7E4" w:rsidP="1ECF8D2B" w:rsidRDefault="52F6E7E4" w14:paraId="718BF4FD" w14:textId="67A3690E">
      <w:pPr>
        <w:pStyle w:val="a"/>
        <w:jc w:val="both"/>
      </w:pPr>
      <w:r w:rsidR="52F6E7E4">
        <w:drawing>
          <wp:inline wp14:editId="3497692E" wp14:anchorId="70DA281F">
            <wp:extent cx="4572000" cy="3143250"/>
            <wp:effectExtent l="0" t="0" r="0" b="0"/>
            <wp:docPr id="9499674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a7d7b6a30004e5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FEB724A" w:rsidP="3FEB724A" w:rsidRDefault="3FEB724A" w14:paraId="449BEDEA" w14:textId="69055330">
      <w:pPr>
        <w:pStyle w:val="a"/>
        <w:jc w:val="both"/>
      </w:pPr>
    </w:p>
    <w:p w:rsidR="0BDB97C4" w:rsidP="773B5831" w:rsidRDefault="0BDB97C4" w14:paraId="701E91F0" w14:textId="6BC9C77D">
      <w:pPr>
        <w:pStyle w:val="1"/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862584886" w:id="933548177"/>
      <w:r w:rsidRPr="16C38423" w:rsidR="0BDB97C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Звіт до Теми №6</w:t>
      </w:r>
      <w:bookmarkEnd w:id="933548177"/>
    </w:p>
    <w:p w:rsidR="0BDB97C4" w:rsidP="773B5831" w:rsidRDefault="0BDB97C4" w14:paraId="2BFFF774" w14:textId="38D4A006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773B5831" w:rsidR="0BDB97C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Робота з файлами</w:t>
      </w:r>
    </w:p>
    <w:p w:rsidR="0BDB97C4" w:rsidP="773B5831" w:rsidRDefault="0BDB97C4" w14:paraId="213433CD" w14:textId="4CCB8C8C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ід час виконання практичного завдання до Теми №6 було надано варіанти рішення до наступних задач:</w:t>
      </w:r>
    </w:p>
    <w:p w:rsidR="0BDB97C4" w:rsidP="773B5831" w:rsidRDefault="0BDB97C4" w14:paraId="2D19DA9E" w14:textId="7E127871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648171680" w:id="599259444"/>
      <w:r w:rsidRPr="16C38423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рогра</w:t>
      </w:r>
      <w:r w:rsidRPr="16C38423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а калькул</w:t>
      </w:r>
      <w:r w:rsidRPr="16C38423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ятор</w:t>
      </w:r>
      <w:bookmarkEnd w:id="599259444"/>
    </w:p>
    <w:p w:rsidR="0BDB97C4" w:rsidP="773B5831" w:rsidRDefault="0BDB97C4" w14:paraId="4F25AC7E" w14:textId="6488AC2E">
      <w:pPr>
        <w:pStyle w:val="Heading3"/>
        <w:ind w:firstLine="72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846096601" w:id="391590696"/>
      <w:r w:rsidRPr="16C38423" w:rsidR="0BDB97C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391590696"/>
    </w:p>
    <w:p w:rsidR="0BDB97C4" w:rsidP="773B5831" w:rsidRDefault="0BDB97C4" w14:paraId="03432B0E" w14:textId="5065D273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Розробити механізм </w:t>
      </w: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ування</w:t>
      </w: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сіх дій, що виконує програма. Забезпечити зберігання інформації про введені данні, виконану операцію та результат виконання операції над даними.</w:t>
      </w:r>
    </w:p>
    <w:p w:rsidR="0BDB97C4" w:rsidP="773B5831" w:rsidRDefault="0BDB97C4" w14:paraId="4041CE8C" w14:textId="786347EE" w14:noSpellErr="1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043307090" w:id="1059831172"/>
      <w:r w:rsidRPr="16C38423" w:rsidR="0BDB97C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059831172"/>
    </w:p>
    <w:p w:rsidR="0BDB97C4" w:rsidP="773B5831" w:rsidRDefault="0BDB97C4" w14:paraId="1AD657B0" w14:textId="3AD43631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</w:t>
      </w:r>
      <w:r w:rsidRPr="773B5831" w:rsidR="2839C78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ля виконання цього завдання я скопіював код програми калькулятору із минулої теми </w:t>
      </w:r>
      <w:r w:rsidRPr="773B5831" w:rsidR="6D713FF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і імпортував </w:t>
      </w:r>
      <w:r w:rsidRPr="773B5831" w:rsidR="6907EBD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модуль </w:t>
      </w:r>
      <w:r w:rsidRPr="773B5831" w:rsidR="6D713FF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ogging</w:t>
      </w:r>
      <w:r w:rsidRPr="773B5831" w:rsidR="6D713FF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ля </w:t>
      </w:r>
      <w:r w:rsidRPr="773B5831" w:rsidR="6D713FF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ування</w:t>
      </w:r>
      <w:r w:rsidRPr="773B5831" w:rsidR="6D713FF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виконав налаштування </w:t>
      </w:r>
      <w:r w:rsidRPr="773B5831" w:rsidR="6D713FF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ування</w:t>
      </w:r>
      <w:r w:rsidRPr="773B5831" w:rsidR="6D713FF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вказав місце збереження </w:t>
      </w:r>
      <w:r w:rsidRPr="773B5831" w:rsidR="6D713FF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ів</w:t>
      </w:r>
      <w:r w:rsidRPr="773B5831" w:rsidR="6D713FF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рівень </w:t>
      </w:r>
      <w:r w:rsidRPr="773B5831" w:rsidR="6D713FF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ування</w:t>
      </w:r>
      <w:r w:rsidRPr="773B5831" w:rsidR="6D713FF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формат </w:t>
      </w:r>
      <w:r w:rsidRPr="773B5831" w:rsidR="6D713FF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ів</w:t>
      </w: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  <w:r w:rsidRPr="773B5831" w:rsidR="70193C7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отім</w:t>
      </w:r>
      <w:r w:rsidRPr="773B5831" w:rsidR="7047582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я додав </w:t>
      </w:r>
      <w:r w:rsidRPr="773B5831" w:rsidR="7047582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ування</w:t>
      </w:r>
      <w:r w:rsidRPr="773B5831" w:rsidR="7047582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сіх можливих дій, які використовуються в коді, наприклад </w:t>
      </w:r>
      <w:r w:rsidRPr="773B5831" w:rsidR="7047582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ування</w:t>
      </w:r>
      <w:r w:rsidRPr="773B5831" w:rsidR="7047582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запиту змінних у користувача, </w:t>
      </w:r>
      <w:r w:rsidRPr="773B5831" w:rsidR="7047582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ування</w:t>
      </w:r>
      <w:r w:rsidRPr="773B5831" w:rsidR="7047582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73B5831" w:rsidR="32956DB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операції, </w:t>
      </w:r>
      <w:r w:rsidRPr="773B5831" w:rsidR="32956DB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ування</w:t>
      </w:r>
      <w:r w:rsidRPr="773B5831" w:rsidR="32956DB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функції, </w:t>
      </w:r>
      <w:r w:rsidRPr="773B5831" w:rsidR="32956DB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ування</w:t>
      </w:r>
      <w:r w:rsidRPr="773B5831" w:rsidR="32956DB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омилок та багато іншого. Також я додав </w:t>
      </w:r>
      <w:r w:rsidRPr="773B5831" w:rsidR="32956DB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ування</w:t>
      </w:r>
      <w:r w:rsidRPr="773B5831" w:rsidR="32956DB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о файлу operations.</w:t>
      </w:r>
      <w:r w:rsidRPr="773B5831" w:rsidR="01F5B54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py, тут </w:t>
      </w:r>
      <w:r w:rsidRPr="773B5831" w:rsidR="01F5B54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ується</w:t>
      </w:r>
      <w:r w:rsidRPr="773B5831" w:rsidR="01F5B54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се, що вводить користувач і всі можливі дії, які відбуваються </w:t>
      </w:r>
      <w:r w:rsidRPr="773B5831" w:rsidR="467CFE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і змінними в функції </w:t>
      </w:r>
      <w:r w:rsidRPr="773B5831" w:rsidR="467CFE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etxx</w:t>
      </w:r>
      <w:r w:rsidRPr="773B5831" w:rsidR="467CFE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  <w:r w:rsidRPr="773B5831" w:rsidR="70193C7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</w:t>
      </w:r>
    </w:p>
    <w:p w:rsidR="0BDB97C4" w:rsidP="773B5831" w:rsidRDefault="0BDB97C4" w14:paraId="31199AB7" w14:textId="1CA87FC9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43969460" w:id="304177333"/>
      <w:r w:rsidRPr="16C38423" w:rsidR="0BDB97C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304177333"/>
    </w:p>
    <w:p w:rsidR="4DAAC18A" w:rsidP="773B5831" w:rsidRDefault="4DAAC18A" w14:paraId="5C2E3DC4" w14:textId="5AD76889">
      <w:pPr>
        <w:pStyle w:val="a"/>
        <w:jc w:val="both"/>
      </w:pPr>
      <w:r w:rsidR="4DAAC18A">
        <w:drawing>
          <wp:inline wp14:editId="1AE89BF8" wp14:anchorId="38CBBB0B">
            <wp:extent cx="4572000" cy="2628900"/>
            <wp:effectExtent l="0" t="0" r="0" b="0"/>
            <wp:docPr id="12332404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041665bf2d64a8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BDB97C4" w:rsidP="773B5831" w:rsidRDefault="0BDB97C4" w14:paraId="717DC9CA" w14:textId="266DD8BB">
      <w:pPr>
        <w:pStyle w:val="a"/>
        <w:jc w:val="both"/>
      </w:pPr>
      <w:r w:rsidR="0BDB97C4">
        <w:drawing>
          <wp:inline wp14:editId="29A3C0B0" wp14:anchorId="16385508">
            <wp:extent cx="4572000" cy="3238500"/>
            <wp:effectExtent l="0" t="0" r="0" b="0"/>
            <wp:docPr id="14646917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3d263ecdc3c405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42BFD4B" w:rsidP="773B5831" w:rsidRDefault="042BFD4B" w14:paraId="7EC2D82A" w14:textId="4331BA89">
      <w:pPr>
        <w:pStyle w:val="a"/>
        <w:jc w:val="both"/>
      </w:pPr>
      <w:r w:rsidR="042BFD4B">
        <w:drawing>
          <wp:inline wp14:editId="75730D28" wp14:anchorId="3EAF7B57">
            <wp:extent cx="1619250" cy="1504950"/>
            <wp:effectExtent l="0" t="0" r="0" b="0"/>
            <wp:docPr id="905468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59c2176accc413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BDB97C4" w:rsidP="773B5831" w:rsidRDefault="0BDB97C4" w14:paraId="62CEB9AD" w14:textId="147E1462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323523922" w:id="145025500"/>
      <w:r w:rsidRPr="16C38423" w:rsidR="0BDB97C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16C38423" w:rsidR="0BDB97C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45025500"/>
      <w:r w:rsidRPr="16C38423" w:rsidR="0BDB97C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</w:p>
    <w:p w:rsidR="0BDB97C4" w:rsidP="773B5831" w:rsidRDefault="0BDB97C4" w14:paraId="34AC781C" w14:textId="2B948627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: </w:t>
      </w:r>
      <w:hyperlink r:id="Ra8d4e120872444d8">
        <w:r w:rsidRPr="773B5831" w:rsidR="0BDB97C4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https://github.com/VladislavVorona/TP-KB-222-Vladislav-Vorona/blob/main/topic_06/calc.py</w:t>
        </w:r>
      </w:hyperlink>
    </w:p>
    <w:p w:rsidR="5153A7E7" w:rsidP="773B5831" w:rsidRDefault="5153A7E7" w14:paraId="02B97073" w14:textId="7004C97A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73B5831" w:rsidR="5153A7E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GitHub: </w:t>
      </w:r>
      <w:hyperlink r:id="R22b10fd9830048ea">
        <w:r w:rsidRPr="773B5831" w:rsidR="5153A7E7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https://github.com/VladislavVorona/TP-KB-222-Vladislav-Vorona/blob/main/topic_06/operations.py</w:t>
        </w:r>
      </w:hyperlink>
    </w:p>
    <w:p w:rsidR="5153A7E7" w:rsidP="773B5831" w:rsidRDefault="5153A7E7" w14:paraId="7E08F04D" w14:textId="044BB33D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73B5831" w:rsidR="5153A7E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GitHub: </w:t>
      </w:r>
      <w:hyperlink r:id="R61f6a28b5e5d40ed">
        <w:r w:rsidRPr="773B5831" w:rsidR="5153A7E7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https://github.com/VladislavVorona/TP-KB-222-Vladislav-Vorona/blob/main/topic_06/functions.py</w:t>
        </w:r>
        <w:r>
          <w:br/>
        </w:r>
      </w:hyperlink>
      <w:r>
        <w:tab/>
      </w: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6B1DE732" w:rsidP="773B5831" w:rsidRDefault="6B1DE732" w14:paraId="79A9178A" w14:textId="1FF6C853">
      <w:pPr>
        <w:pStyle w:val="a"/>
        <w:jc w:val="both"/>
      </w:pPr>
      <w:r w:rsidR="6B1DE732">
        <w:drawing>
          <wp:inline wp14:editId="4EB16F71" wp14:anchorId="3C5B9404">
            <wp:extent cx="4572000" cy="2657475"/>
            <wp:effectExtent l="0" t="0" r="0" b="0"/>
            <wp:docPr id="5455555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6e3f0c96e2b461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B1DE732" w:rsidP="773B5831" w:rsidRDefault="6B1DE732" w14:paraId="293C95CD" w14:textId="0D401860">
      <w:pPr>
        <w:pStyle w:val="a"/>
        <w:jc w:val="both"/>
      </w:pPr>
      <w:r w:rsidR="6B1DE732">
        <w:drawing>
          <wp:inline wp14:editId="6B74E8F0" wp14:anchorId="0A517D0B">
            <wp:extent cx="4572000" cy="3400425"/>
            <wp:effectExtent l="0" t="0" r="0" b="0"/>
            <wp:docPr id="15376836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36b20e98a5f43d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B1DE732" w:rsidP="773B5831" w:rsidRDefault="6B1DE732" w14:paraId="5E3F024C" w14:textId="605FA6CC">
      <w:pPr>
        <w:pStyle w:val="a"/>
        <w:jc w:val="both"/>
      </w:pPr>
      <w:r w:rsidR="6B1DE732">
        <w:drawing>
          <wp:inline wp14:editId="73C9DD36" wp14:anchorId="2D12C15F">
            <wp:extent cx="4572000" cy="3286125"/>
            <wp:effectExtent l="0" t="0" r="0" b="0"/>
            <wp:docPr id="11928643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667f92a07e4451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BDB97C4" w:rsidP="773B5831" w:rsidRDefault="0BDB97C4" w14:paraId="05D9A44E" w14:textId="0BB9B11F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613237126" w:id="704446292"/>
      <w:r w:rsidRPr="16C38423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рограма </w:t>
      </w:r>
      <w:r w:rsidRPr="16C38423" w:rsidR="711C5A6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сортування</w:t>
      </w:r>
      <w:bookmarkEnd w:id="704446292"/>
    </w:p>
    <w:p w:rsidR="0BDB97C4" w:rsidP="773B5831" w:rsidRDefault="0BDB97C4" w14:paraId="5C535482" w14:textId="7CE4D499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970020434" w:id="1183812369"/>
      <w:r w:rsidRPr="16C38423" w:rsidR="0BDB97C4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183812369"/>
    </w:p>
    <w:p w:rsidR="35A3A3DD" w:rsidP="773B5831" w:rsidRDefault="35A3A3DD" w14:paraId="4820BD3B" w14:textId="15A1C0BE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73B5831" w:rsidR="35A3A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Маючи не відсортований список, елементами якого є словники з двома параметрами (ім’я та оцінка) виконати сортування списку, використовуючи стандартну функцію </w:t>
      </w:r>
      <w:r w:rsidRPr="773B5831" w:rsidR="35A3A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orted</w:t>
      </w:r>
      <w:r w:rsidRPr="773B5831" w:rsidR="35A3A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. Другим параметром для функції </w:t>
      </w:r>
      <w:r w:rsidRPr="773B5831" w:rsidR="35A3A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orted</w:t>
      </w:r>
      <w:r w:rsidRPr="773B5831" w:rsidR="35A3A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має бути </w:t>
      </w:r>
      <w:r w:rsidRPr="773B5831" w:rsidR="35A3A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ambda</w:t>
      </w:r>
      <w:r w:rsidRPr="773B5831" w:rsidR="35A3A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функція, що повертає ім’я або оцінку із елемента словника</w:t>
      </w: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w:rsidR="0BDB97C4" w:rsidP="773B5831" w:rsidRDefault="0BDB97C4" w14:paraId="0629E5AB" w14:textId="556F4ADA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687903922" w:id="1250968531"/>
      <w:r w:rsidRPr="16C38423" w:rsidR="0BDB97C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250968531"/>
    </w:p>
    <w:p w:rsidR="0BDB97C4" w:rsidP="773B5831" w:rsidRDefault="0BDB97C4" w14:paraId="0E3B7625" w14:textId="622F97CA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</w:t>
      </w:r>
      <w:r w:rsidRPr="773B5831" w:rsidR="0D8B999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імпортував модул</w:t>
      </w:r>
      <w:r w:rsidRPr="773B5831" w:rsidR="3CBAEFF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і </w:t>
      </w:r>
      <w:r w:rsidRPr="773B5831" w:rsidR="3CBAEFF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ogging</w:t>
      </w:r>
      <w:r w:rsidRPr="773B5831" w:rsidR="3CBAEFF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</w:t>
      </w:r>
      <w:r w:rsidRPr="773B5831" w:rsidR="3CBAEFF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os</w:t>
      </w:r>
      <w:r w:rsidRPr="773B5831" w:rsidR="0441DD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</w:t>
      </w:r>
      <w:r w:rsidRPr="773B5831" w:rsidR="0441DD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сконфігурував</w:t>
      </w:r>
      <w:r w:rsidRPr="773B5831" w:rsidR="0441DD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сист</w:t>
      </w:r>
      <w:r w:rsidRPr="773B5831" w:rsidR="25E996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е</w:t>
      </w:r>
      <w:r w:rsidRPr="773B5831" w:rsidR="0441DD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му </w:t>
      </w:r>
      <w:r w:rsidRPr="773B5831" w:rsidR="0441DD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ування</w:t>
      </w:r>
      <w:r w:rsidRPr="773B5831" w:rsidR="0441DD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вказавши журнальний файл, рівень </w:t>
      </w:r>
      <w:r w:rsidRPr="773B5831" w:rsidR="0441DD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ування</w:t>
      </w:r>
      <w:r w:rsidRPr="773B5831" w:rsidR="0441DD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формат </w:t>
      </w:r>
      <w:r w:rsidRPr="773B5831" w:rsidR="0441DD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ів</w:t>
      </w:r>
      <w:r w:rsidRPr="773B5831" w:rsidR="0441DD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Потім я створив функцію </w:t>
      </w:r>
      <w:r w:rsidRPr="773B5831" w:rsidR="0441DD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ort</w:t>
      </w:r>
      <w:r w:rsidRPr="773B5831" w:rsidR="0441DD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передав їй ім’я файлу із несортованими </w:t>
      </w:r>
      <w:r w:rsidRPr="773B5831" w:rsidR="21B5035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аними, ім’я файлу для збереження сортованих даних і ключ для сортування. Я використав умову </w:t>
      </w:r>
      <w:r w:rsidRPr="773B5831" w:rsidR="21B5035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ry</w:t>
      </w:r>
      <w:r w:rsidRPr="773B5831" w:rsidR="21B5035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73B5831" w:rsidR="21B5035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except</w:t>
      </w:r>
      <w:r w:rsidRPr="773B5831" w:rsidR="21B5035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ля </w:t>
      </w:r>
      <w:r w:rsidRPr="773B5831" w:rsidR="21B5035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ідслідкування</w:t>
      </w:r>
      <w:r w:rsidRPr="773B5831" w:rsidR="21B5035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омилок, які можуть виникати під час роботи код</w:t>
      </w:r>
      <w:r w:rsidRPr="773B5831" w:rsidR="57CF87B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у і якщо помилки виникають, то в консоль виводиться ця помилка і вона </w:t>
      </w:r>
      <w:r w:rsidRPr="773B5831" w:rsidR="57CF87B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ується</w:t>
      </w:r>
      <w:r w:rsidRPr="773B5831" w:rsidR="57CF87B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 В середині умови я відкриваю файл із несортованими даними для читання</w:t>
      </w:r>
      <w:r w:rsidRPr="773B5831" w:rsidR="07F23E7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потім </w:t>
      </w:r>
      <w:r w:rsidRPr="773B5831" w:rsidR="6989E91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</w:t>
      </w:r>
      <w:r w:rsidRPr="773B5831" w:rsidR="07F23E7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берігаю дані в список, попередньо видаливши всі </w:t>
      </w:r>
      <w:r w:rsidRPr="773B5831" w:rsidR="07F23E7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айли</w:t>
      </w:r>
      <w:r w:rsidRPr="773B5831" w:rsidR="07F23E7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робіли, після чого розбиваю рядки на с</w:t>
      </w:r>
      <w:r w:rsidRPr="773B5831" w:rsidR="1D00028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</w:t>
      </w:r>
      <w:r w:rsidRPr="773B5831" w:rsidR="07F23E7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вники, де ‘</w:t>
      </w:r>
      <w:r w:rsidRPr="773B5831" w:rsidR="07F23E7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name</w:t>
      </w:r>
      <w:r w:rsidRPr="773B5831" w:rsidR="07F23E7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’ - ім’я студента, а ‘</w:t>
      </w:r>
      <w:r w:rsidRPr="773B5831" w:rsidR="07F23E7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rade</w:t>
      </w:r>
      <w:r w:rsidRPr="773B5831" w:rsidR="07F23E7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’ - оцінка, після чого сортую цей список</w:t>
      </w:r>
      <w:r w:rsidRPr="773B5831" w:rsidR="1F82FFD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за ключем, який був переданий функції, після чого,</w:t>
      </w:r>
      <w:r w:rsidRPr="773B5831" w:rsidR="0FD5F75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код</w:t>
      </w:r>
      <w:r w:rsidRPr="773B5831" w:rsidR="1F82FFD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еревіря</w:t>
      </w:r>
      <w:r w:rsidRPr="773B5831" w:rsidR="4063937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є</w:t>
      </w:r>
      <w:r w:rsidRPr="773B5831" w:rsidR="1F82FFD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чи існує файл для збереження відсортованих даних і якщо нема, то створює його,</w:t>
      </w:r>
      <w:r w:rsidRPr="773B5831" w:rsidR="053C08D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ісля чого цей файл відкривається для запису та в його записуються відсортовані дані, після чого відсортований список виводиться в консоль. В кінці коду відбувається виклик цієї функції </w:t>
      </w:r>
      <w:r w:rsidRPr="773B5831" w:rsidR="2075FAA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із двома різними ключами, перший сортує за ім’ям, другий за оцінками. Також під час всього виконання коду, всі дії</w:t>
      </w:r>
      <w:r w:rsidRPr="773B5831" w:rsidR="0868377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які відбуваються в коді,</w:t>
      </w:r>
      <w:r w:rsidRPr="773B5831" w:rsidR="2075FAA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73B5831" w:rsidR="2075FAA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уються</w:t>
      </w:r>
      <w:r w:rsidRPr="773B5831" w:rsidR="2075FAA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 журнальний файл</w:t>
      </w:r>
      <w:r w:rsidRPr="773B5831" w:rsidR="60B208A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  <w:r w:rsidRPr="773B5831" w:rsidR="1F82FFD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73B5831" w:rsidR="0441DD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</w:p>
    <w:p w:rsidR="0BDB97C4" w:rsidP="773B5831" w:rsidRDefault="0BDB97C4" w14:paraId="58A85EE4" w14:textId="2C994EF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68354531" w:id="696211613"/>
      <w:r w:rsidRPr="16C38423" w:rsidR="0BDB97C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696211613"/>
    </w:p>
    <w:p w:rsidR="11F9ED14" w:rsidP="773B5831" w:rsidRDefault="11F9ED14" w14:paraId="5A5BFD10" w14:textId="0DBE5592">
      <w:pPr>
        <w:pStyle w:val="a"/>
        <w:jc w:val="both"/>
      </w:pPr>
      <w:r w:rsidR="11F9ED14">
        <w:drawing>
          <wp:inline wp14:editId="5B63CA84" wp14:anchorId="77C5C709">
            <wp:extent cx="4572000" cy="2362200"/>
            <wp:effectExtent l="0" t="0" r="0" b="0"/>
            <wp:docPr id="13562460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7df15cb8a8846e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BDB97C4" w:rsidP="773B5831" w:rsidRDefault="0BDB97C4" w14:paraId="1A9223D9" w14:textId="41CEC570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38888372" w:id="638498611"/>
      <w:r w:rsidRPr="16C38423" w:rsidR="0BDB97C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16C38423" w:rsidR="0BDB97C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638498611"/>
    </w:p>
    <w:p w:rsidR="0BDB97C4" w:rsidP="773B5831" w:rsidRDefault="0BDB97C4" w14:paraId="6BD03142" w14:textId="2B3A4736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773B5831" w:rsidR="74F32E6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6</w:t>
      </w: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2.py</w:t>
      </w:r>
      <w:r>
        <w:br/>
      </w:r>
      <w:r>
        <w:tab/>
      </w: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1902D479" w:rsidP="773B5831" w:rsidRDefault="1902D479" w14:paraId="1D557B4C" w14:textId="67BD325E">
      <w:pPr>
        <w:pStyle w:val="a"/>
        <w:jc w:val="both"/>
      </w:pPr>
      <w:r w:rsidR="1902D479">
        <w:drawing>
          <wp:inline wp14:editId="562F5C99" wp14:anchorId="048F1A78">
            <wp:extent cx="4572000" cy="2581275"/>
            <wp:effectExtent l="0" t="0" r="0" b="0"/>
            <wp:docPr id="9947285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8e1158fd33a49d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FEB724A" w:rsidP="3FEB724A" w:rsidRDefault="3FEB724A" w14:paraId="6B402325" w14:textId="232AB33F">
      <w:pPr>
        <w:pStyle w:val="a"/>
        <w:jc w:val="both"/>
      </w:pPr>
    </w:p>
    <w:p w:rsidR="439680D2" w:rsidP="522C3DB0" w:rsidRDefault="439680D2" w14:paraId="4B195054" w14:textId="3721BBE4">
      <w:pPr>
        <w:pStyle w:val="1"/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890105575" w:id="1639993609"/>
      <w:r w:rsidRPr="16C38423" w:rsidR="439680D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Звіт до Теми №7</w:t>
      </w:r>
      <w:bookmarkEnd w:id="1639993609"/>
    </w:p>
    <w:p w:rsidR="439680D2" w:rsidP="522C3DB0" w:rsidRDefault="439680D2" w14:paraId="6EC32922" w14:textId="6A4E0254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522C3DB0" w:rsidR="439680D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Об’єктно-орієнтоване програмування</w:t>
      </w:r>
    </w:p>
    <w:p w:rsidR="439680D2" w:rsidP="522C3DB0" w:rsidRDefault="439680D2" w14:paraId="2EDC8806" w14:textId="784CD568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22C3DB0" w:rsidR="439680D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ід час виконання практичного завдання до Теми №7 було надано варіанти рішення до наступних задач:</w:t>
      </w:r>
    </w:p>
    <w:p w:rsidR="60A0FEC1" w:rsidP="522C3DB0" w:rsidRDefault="60A0FEC1" w14:paraId="7BE25F94" w14:textId="090CF9BF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530108303" w:id="946240823"/>
      <w:r w:rsidRPr="16C38423" w:rsidR="60A0FEC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етоди кл</w:t>
      </w:r>
      <w:r w:rsidRPr="16C38423" w:rsidR="60A0FEC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су</w:t>
      </w:r>
      <w:bookmarkEnd w:id="946240823"/>
    </w:p>
    <w:p w:rsidR="439680D2" w:rsidP="522C3DB0" w:rsidRDefault="439680D2" w14:paraId="30BFC422" w14:textId="6488AC2E">
      <w:pPr>
        <w:pStyle w:val="Heading3"/>
        <w:ind w:firstLine="72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595271244" w:id="1269495954"/>
      <w:r w:rsidRPr="16C38423" w:rsidR="439680D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269495954"/>
    </w:p>
    <w:p w:rsidR="1C9AAFCA" w:rsidP="522C3DB0" w:rsidRDefault="1C9AAFCA" w14:paraId="26F897E4" w14:textId="2A9DD099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22C3DB0" w:rsidR="1C9AAFC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знайомитись з існуючими за замовченням методами класу по типу __</w:t>
      </w:r>
      <w:r w:rsidRPr="522C3DB0" w:rsidR="1C9AAFC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it</w:t>
      </w:r>
      <w:r w:rsidRPr="522C3DB0" w:rsidR="1C9AAFC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__(</w:t>
      </w:r>
      <w:r w:rsidRPr="522C3DB0" w:rsidR="1C9AAFC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elf</w:t>
      </w:r>
      <w:r w:rsidRPr="522C3DB0" w:rsidR="1C9AAFC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) __</w:t>
      </w:r>
      <w:r w:rsidRPr="522C3DB0" w:rsidR="1C9AAFC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tr</w:t>
      </w:r>
      <w:r w:rsidRPr="522C3DB0" w:rsidR="1C9AAFC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__(</w:t>
      </w:r>
      <w:r w:rsidRPr="522C3DB0" w:rsidR="1C9AAFC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elf</w:t>
      </w:r>
      <w:r w:rsidRPr="522C3DB0" w:rsidR="1C9AAFC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)__ та надати приклади використання.</w:t>
      </w:r>
    </w:p>
    <w:p w:rsidR="439680D2" w:rsidP="522C3DB0" w:rsidRDefault="439680D2" w14:paraId="071906AA" w14:textId="786347EE" w14:noSpellErr="1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432968347" w:id="1136512835"/>
      <w:r w:rsidRPr="16C38423" w:rsidR="439680D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136512835"/>
    </w:p>
    <w:p w:rsidR="439680D2" w:rsidP="522C3DB0" w:rsidRDefault="439680D2" w14:paraId="3D26FEDE" w14:textId="3361D71A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22C3DB0" w:rsidR="439680D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</w:t>
      </w:r>
      <w:r w:rsidRPr="522C3DB0" w:rsidR="578513B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ознайомивсь з </w:t>
      </w:r>
      <w:hyperlink r:id="R042ed91129c4440b">
        <w:r w:rsidRPr="522C3DB0" w:rsidR="578513B8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документацією</w:t>
        </w:r>
      </w:hyperlink>
      <w:r w:rsidRPr="522C3DB0" w:rsidR="578513B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що описує можливості використання класів у мові </w:t>
      </w:r>
      <w:r w:rsidRPr="522C3DB0" w:rsidR="578513B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ython</w:t>
      </w:r>
      <w:r w:rsidRPr="522C3DB0" w:rsidR="4114596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</w:t>
      </w:r>
      <w:r w:rsidRPr="522C3DB0" w:rsidR="6D09AD8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творив </w:t>
      </w:r>
      <w:r w:rsidRPr="522C3DB0" w:rsidR="6D09AD8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ласс</w:t>
      </w:r>
      <w:r w:rsidRPr="522C3DB0" w:rsidR="6D09AD8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522C3DB0" w:rsidR="6D09AD8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oft</w:t>
      </w:r>
      <w:r w:rsidRPr="522C3DB0" w:rsidR="6D09AD8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в середині якого задіяв такі методи, як __</w:t>
      </w:r>
      <w:r w:rsidRPr="522C3DB0" w:rsidR="6D09AD8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it</w:t>
      </w:r>
      <w:r w:rsidRPr="522C3DB0" w:rsidR="6D09AD8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__, __</w:t>
      </w:r>
      <w:r w:rsidRPr="522C3DB0" w:rsidR="6D09AD8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tr</w:t>
      </w:r>
      <w:r w:rsidRPr="522C3DB0" w:rsidR="6D09AD8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__, __</w:t>
      </w:r>
      <w:r w:rsidRPr="522C3DB0" w:rsidR="6D09AD8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eq</w:t>
      </w:r>
      <w:r w:rsidRPr="522C3DB0" w:rsidR="6D09AD8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__, __</w:t>
      </w:r>
      <w:r w:rsidRPr="522C3DB0" w:rsidR="6D09AD8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ne</w:t>
      </w:r>
      <w:r w:rsidRPr="522C3DB0" w:rsidR="6D09AD8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__, __</w:t>
      </w:r>
      <w:r w:rsidRPr="522C3DB0" w:rsidR="79D6DA5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t</w:t>
      </w:r>
      <w:r w:rsidRPr="522C3DB0" w:rsidR="79D6DA5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__</w:t>
      </w:r>
      <w:r w:rsidRPr="522C3DB0" w:rsidR="1B31686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__</w:t>
      </w:r>
      <w:r w:rsidRPr="522C3DB0" w:rsidR="1B31686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t</w:t>
      </w:r>
      <w:r w:rsidRPr="522C3DB0" w:rsidR="1B31686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__, __</w:t>
      </w:r>
      <w:r w:rsidRPr="522C3DB0" w:rsidR="1B31686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e</w:t>
      </w:r>
      <w:r w:rsidRPr="522C3DB0" w:rsidR="1B31686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__ та __</w:t>
      </w:r>
      <w:r w:rsidRPr="522C3DB0" w:rsidR="1B31686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e</w:t>
      </w:r>
      <w:r w:rsidRPr="522C3DB0" w:rsidR="1B31686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__</w:t>
      </w:r>
      <w:r w:rsidRPr="522C3DB0" w:rsidR="362107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в середині яких за допомогою </w:t>
      </w:r>
      <w:r w:rsidRPr="522C3DB0" w:rsidR="362107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522C3DB0" w:rsidR="362107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вивів інформацію, який метод використовується і виконав відповідну дію, яку потребує</w:t>
      </w:r>
      <w:r w:rsidRPr="522C3DB0" w:rsidR="560A6F9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кожен</w:t>
      </w:r>
      <w:r w:rsidRPr="522C3DB0" w:rsidR="362107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метод.</w:t>
      </w:r>
      <w:r w:rsidRPr="522C3DB0" w:rsidR="307D11F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отім я додав два виклики класу </w:t>
      </w:r>
      <w:r w:rsidRPr="522C3DB0" w:rsidR="307D11F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ort</w:t>
      </w:r>
      <w:r w:rsidRPr="522C3DB0" w:rsidR="307D11F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ередавши в його інформацію про програми </w:t>
      </w:r>
      <w:r w:rsidRPr="522C3DB0" w:rsidR="54966A1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 класи, я створив об’єкти</w:t>
      </w:r>
      <w:r w:rsidRPr="522C3DB0" w:rsidR="67349A9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вивів </w:t>
      </w:r>
      <w:r w:rsidRPr="522C3DB0" w:rsidR="54B2A0B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об’єкт </w:t>
      </w:r>
      <w:r w:rsidRPr="522C3DB0" w:rsidR="67349A9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soft1 та виконав порівняння </w:t>
      </w:r>
      <w:r w:rsidRPr="522C3DB0" w:rsidR="67349A9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ц</w:t>
      </w:r>
      <w:r w:rsidRPr="522C3DB0" w:rsidR="6C7EAEB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и</w:t>
      </w:r>
      <w:r w:rsidRPr="522C3DB0" w:rsidR="67349A9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х</w:t>
      </w:r>
      <w:r w:rsidRPr="522C3DB0" w:rsidR="67349A9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вох </w:t>
      </w:r>
      <w:r w:rsidRPr="522C3DB0" w:rsidR="4ED51AD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б’єктів</w:t>
      </w:r>
      <w:r w:rsidRPr="522C3DB0" w:rsidR="67349A9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ля виклику методів із відображенням інформації в консоль. </w:t>
      </w:r>
      <w:r w:rsidRPr="522C3DB0" w:rsidR="2C47468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алі я створив список </w:t>
      </w:r>
      <w:r w:rsidRPr="522C3DB0" w:rsidR="2C47468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laylist</w:t>
      </w:r>
      <w:r w:rsidRPr="522C3DB0" w:rsidR="2C47468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додав в його список пісень та створив клас </w:t>
      </w:r>
      <w:r w:rsidRPr="522C3DB0" w:rsidR="2C47468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laylist_class</w:t>
      </w:r>
      <w:r w:rsidRPr="522C3DB0" w:rsidR="2C47468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 якому викон</w:t>
      </w:r>
      <w:r w:rsidRPr="522C3DB0" w:rsidR="2AD749F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ується метод __</w:t>
      </w:r>
      <w:r w:rsidRPr="522C3DB0" w:rsidR="2AD749F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en</w:t>
      </w:r>
      <w:r w:rsidRPr="522C3DB0" w:rsidR="2AD749F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__ та виводиться інформація, що цей метод було задіяно, після чого я додав виклик цього класу із передачею в його списку </w:t>
      </w:r>
      <w:r w:rsidRPr="522C3DB0" w:rsidR="2AD749F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laylist</w:t>
      </w:r>
      <w:r w:rsidRPr="522C3DB0" w:rsidR="2AD749F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відображення результату виконання ц</w:t>
      </w:r>
      <w:r w:rsidRPr="522C3DB0" w:rsidR="20F146B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ього коду. Теж саме я виконав для таких методів, як __</w:t>
      </w:r>
      <w:r w:rsidRPr="522C3DB0" w:rsidR="20F146B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etitem</w:t>
      </w:r>
      <w:r w:rsidRPr="522C3DB0" w:rsidR="20F146B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__, __</w:t>
      </w:r>
      <w:r w:rsidRPr="522C3DB0" w:rsidR="20F146B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etitem</w:t>
      </w:r>
      <w:r w:rsidRPr="522C3DB0" w:rsidR="20F146B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__, __</w:t>
      </w:r>
      <w:r w:rsidRPr="522C3DB0" w:rsidR="20F146B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delitem</w:t>
      </w:r>
      <w:r w:rsidRPr="522C3DB0" w:rsidR="20F146B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__, __</w:t>
      </w:r>
      <w:r w:rsidRPr="522C3DB0" w:rsidR="20F146B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ontains</w:t>
      </w:r>
      <w:r w:rsidRPr="522C3DB0" w:rsidR="20F146B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__, __</w:t>
      </w:r>
      <w:r w:rsidRPr="522C3DB0" w:rsidR="20F146B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all</w:t>
      </w:r>
      <w:r w:rsidRPr="522C3DB0" w:rsidR="20F146B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__, __</w:t>
      </w:r>
      <w:r w:rsidRPr="522C3DB0" w:rsidR="20F146B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etattr</w:t>
      </w:r>
      <w:r w:rsidRPr="522C3DB0" w:rsidR="20F146B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__ та __</w:t>
      </w:r>
      <w:r w:rsidRPr="522C3DB0" w:rsidR="20F146B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etattr</w:t>
      </w:r>
      <w:r w:rsidRPr="522C3DB0" w:rsidR="20F146B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__.</w:t>
      </w:r>
    </w:p>
    <w:p w:rsidR="439680D2" w:rsidP="522C3DB0" w:rsidRDefault="439680D2" w14:paraId="02AB94BB" w14:textId="64CA2496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534163655" w:id="952969596"/>
      <w:r w:rsidRPr="16C38423" w:rsidR="439680D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952969596"/>
    </w:p>
    <w:p w:rsidR="25284835" w:rsidP="522C3DB0" w:rsidRDefault="25284835" w14:paraId="3D304663" w14:textId="7098573A">
      <w:pPr>
        <w:pStyle w:val="a"/>
        <w:jc w:val="both"/>
      </w:pPr>
      <w:r w:rsidR="25284835">
        <w:drawing>
          <wp:inline wp14:editId="3CF74BDF" wp14:anchorId="5EA4928E">
            <wp:extent cx="2667000" cy="4572000"/>
            <wp:effectExtent l="0" t="0" r="0" b="0"/>
            <wp:docPr id="3516636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fc5734a57d64e7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284835" w:rsidP="522C3DB0" w:rsidRDefault="25284835" w14:paraId="0B2A7478" w14:textId="10109D2D">
      <w:pPr>
        <w:pStyle w:val="a"/>
        <w:jc w:val="both"/>
      </w:pPr>
      <w:r w:rsidR="25284835">
        <w:drawing>
          <wp:inline wp14:editId="70CF7EF1" wp14:anchorId="699C1897">
            <wp:extent cx="2000250" cy="4572000"/>
            <wp:effectExtent l="0" t="0" r="0" b="0"/>
            <wp:docPr id="14122687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ecdcd0a6982452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39680D2" w:rsidP="522C3DB0" w:rsidRDefault="439680D2" w14:paraId="5AA3F6C2" w14:textId="147E1462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96215723" w:id="173792952"/>
      <w:r w:rsidRPr="16C38423" w:rsidR="439680D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16C38423" w:rsidR="439680D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73792952"/>
      <w:r w:rsidRPr="16C38423" w:rsidR="439680D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</w:p>
    <w:p w:rsidR="439680D2" w:rsidP="522C3DB0" w:rsidRDefault="439680D2" w14:paraId="7F4A31A4" w14:textId="38FC6E6C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22C3DB0" w:rsidR="439680D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522C3DB0" w:rsidR="439680D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522C3DB0" w:rsidR="439680D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: </w:t>
      </w:r>
      <w:hyperlink r:id="R2ca3714881c247e8">
        <w:r w:rsidRPr="522C3DB0" w:rsidR="439680D2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https://github.com/VladislavVorona/TP-KB-222-Vladislav-Vorona/blob/main/topic_0</w:t>
        </w:r>
        <w:r w:rsidRPr="522C3DB0" w:rsidR="5B2D6329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7</w:t>
        </w:r>
        <w:r w:rsidRPr="522C3DB0" w:rsidR="439680D2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/</w:t>
        </w:r>
        <w:r w:rsidRPr="522C3DB0" w:rsidR="3E8BDC85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Task2</w:t>
        </w:r>
        <w:r w:rsidRPr="522C3DB0" w:rsidR="439680D2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.py</w:t>
        </w:r>
        <w:r>
          <w:br/>
        </w:r>
      </w:hyperlink>
      <w:r>
        <w:tab/>
      </w:r>
      <w:r w:rsidRPr="522C3DB0" w:rsidR="439680D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522C3DB0" w:rsidR="439680D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522C3DB0" w:rsidR="439680D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7E98568B" w:rsidP="522C3DB0" w:rsidRDefault="7E98568B" w14:paraId="0176F29E" w14:textId="4064E185">
      <w:pPr>
        <w:pStyle w:val="a"/>
        <w:jc w:val="both"/>
      </w:pPr>
      <w:r w:rsidR="7E98568B">
        <w:drawing>
          <wp:inline wp14:editId="56FEC28F" wp14:anchorId="2161B0A1">
            <wp:extent cx="4572000" cy="2276475"/>
            <wp:effectExtent l="0" t="0" r="0" b="0"/>
            <wp:docPr id="4694702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a1558fccab441d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39680D2" w:rsidP="522C3DB0" w:rsidRDefault="439680D2" w14:paraId="749D40F2" w14:textId="0BB9B11F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619126781" w:id="983652495"/>
      <w:r w:rsidRPr="16C38423" w:rsidR="439680D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рограма сортування</w:t>
      </w:r>
      <w:bookmarkEnd w:id="983652495"/>
    </w:p>
    <w:p w:rsidR="439680D2" w:rsidP="522C3DB0" w:rsidRDefault="439680D2" w14:paraId="53E23DB8" w14:textId="7CE4D499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499490843" w:id="1722556360"/>
      <w:r w:rsidRPr="16C38423" w:rsidR="439680D2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722556360"/>
    </w:p>
    <w:p w:rsidR="642352B6" w:rsidP="522C3DB0" w:rsidRDefault="642352B6" w14:paraId="29DE8D85" w14:textId="049BA6CC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22C3DB0" w:rsidR="642352B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Розробити клас </w:t>
      </w:r>
      <w:r w:rsidRPr="522C3DB0" w:rsidR="642352B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tudent</w:t>
      </w:r>
      <w:r w:rsidRPr="522C3DB0" w:rsidR="642352B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атрибутами якого э два параметра </w:t>
      </w:r>
      <w:r w:rsidRPr="522C3DB0" w:rsidR="642352B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name</w:t>
      </w:r>
      <w:r w:rsidRPr="522C3DB0" w:rsidR="642352B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</w:t>
      </w:r>
      <w:r w:rsidRPr="522C3DB0" w:rsidR="642352B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age</w:t>
      </w:r>
      <w:r w:rsidRPr="522C3DB0" w:rsidR="642352B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Створити список елементами якого є об'єкти класу </w:t>
      </w:r>
      <w:r w:rsidRPr="522C3DB0" w:rsidR="642352B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tudent</w:t>
      </w:r>
      <w:r w:rsidRPr="522C3DB0" w:rsidR="642352B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Написати цикл який виводить на екран елементи списку у відсортованому порядку. Для сортування використати стандартну функцію </w:t>
      </w:r>
      <w:r w:rsidRPr="522C3DB0" w:rsidR="642352B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orted</w:t>
      </w:r>
      <w:r w:rsidRPr="522C3DB0" w:rsidR="642352B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Функція </w:t>
      </w:r>
      <w:r w:rsidRPr="522C3DB0" w:rsidR="642352B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orted</w:t>
      </w:r>
      <w:r w:rsidRPr="522C3DB0" w:rsidR="642352B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має використовувати </w:t>
      </w:r>
      <w:r w:rsidRPr="522C3DB0" w:rsidR="642352B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ambda</w:t>
      </w:r>
      <w:r w:rsidRPr="522C3DB0" w:rsidR="642352B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функцію для визначення ключа сортування.</w:t>
      </w:r>
      <w:r w:rsidRPr="522C3DB0" w:rsidR="439680D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w:rsidR="439680D2" w:rsidP="522C3DB0" w:rsidRDefault="439680D2" w14:paraId="5805AF99" w14:textId="556F4ADA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074973647" w:id="1958875949"/>
      <w:r w:rsidRPr="16C38423" w:rsidR="439680D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958875949"/>
    </w:p>
    <w:p w:rsidR="439680D2" w:rsidP="522C3DB0" w:rsidRDefault="439680D2" w14:paraId="39195955" w14:textId="03DF95FD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22C3DB0" w:rsidR="439680D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</w:t>
      </w:r>
      <w:r w:rsidRPr="522C3DB0" w:rsidR="54B9A96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копіював код для сортування із минулої теми та створив клас </w:t>
      </w:r>
      <w:r w:rsidRPr="522C3DB0" w:rsidR="54B9A96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tudent_class</w:t>
      </w:r>
      <w:r w:rsidRPr="522C3DB0" w:rsidR="54B9A96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вказав в йому метод __</w:t>
      </w:r>
      <w:r w:rsidRPr="522C3DB0" w:rsidR="54B9A96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it</w:t>
      </w:r>
      <w:r w:rsidRPr="522C3DB0" w:rsidR="54B9A96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__ із </w:t>
      </w:r>
      <w:r w:rsidRPr="522C3DB0" w:rsidR="7BD46BE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араметрами </w:t>
      </w:r>
      <w:r w:rsidRPr="522C3DB0" w:rsidR="54B9A96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name</w:t>
      </w:r>
      <w:r w:rsidRPr="522C3DB0" w:rsidR="54B9A96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</w:t>
      </w:r>
      <w:r w:rsidRPr="522C3DB0" w:rsidR="54B9A96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age</w:t>
      </w:r>
      <w:r w:rsidRPr="522C3DB0" w:rsidR="54B9A96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</w:t>
      </w:r>
      <w:r w:rsidRPr="522C3DB0" w:rsidR="4ED7452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ристання цього класу в коді я відредагував код розбиття отриманих даних із файлу на </w:t>
      </w:r>
      <w:r w:rsidRPr="522C3DB0" w:rsidR="5A1F0BE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словники</w:t>
      </w:r>
      <w:r w:rsidRPr="522C3DB0" w:rsidR="4ED7452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</w:t>
      </w:r>
      <w:r w:rsidRPr="522C3DB0" w:rsidR="3ABE131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епер </w:t>
      </w:r>
      <w:r w:rsidRPr="522C3DB0" w:rsidR="35C84E1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цей код розбиває кожен рядок на словники </w:t>
      </w:r>
      <w:r w:rsidRPr="522C3DB0" w:rsidR="35C84E1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tudline</w:t>
      </w:r>
      <w:r w:rsidRPr="522C3DB0" w:rsidR="35C84E1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за допомогою функції </w:t>
      </w:r>
      <w:r w:rsidRPr="522C3DB0" w:rsidR="35C84E1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plit</w:t>
      </w:r>
      <w:r w:rsidRPr="522C3DB0" w:rsidR="35C84E1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після чого в змінні </w:t>
      </w:r>
      <w:r w:rsidRPr="522C3DB0" w:rsidR="35C84E1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name</w:t>
      </w:r>
      <w:r w:rsidRPr="522C3DB0" w:rsidR="35C84E1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</w:t>
      </w:r>
      <w:r w:rsidRPr="522C3DB0" w:rsidR="35C84E1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age</w:t>
      </w:r>
      <w:r w:rsidRPr="522C3DB0" w:rsidR="35C84E1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заносяться відповідні данні із списку </w:t>
      </w:r>
      <w:r w:rsidRPr="522C3DB0" w:rsidR="35C84E1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tudline</w:t>
      </w:r>
      <w:r w:rsidRPr="522C3DB0" w:rsidR="7E7CFA1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далі вони передаються класу </w:t>
      </w:r>
      <w:r w:rsidRPr="522C3DB0" w:rsidR="7E7CFA1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tudent_class</w:t>
      </w:r>
      <w:r w:rsidRPr="522C3DB0" w:rsidR="7E7CFA1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де зберігаються, як відповідні </w:t>
      </w:r>
      <w:r w:rsidRPr="522C3DB0" w:rsidR="372A119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атрибути об’єкта, після чого в словник </w:t>
      </w:r>
      <w:r w:rsidRPr="522C3DB0" w:rsidR="372A119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tudents</w:t>
      </w:r>
      <w:r w:rsidRPr="522C3DB0" w:rsidR="372A119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одається цей об’єкт</w:t>
      </w:r>
      <w:r w:rsidRPr="522C3DB0" w:rsidR="261E501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так відбувається із кожним отриманим рядком із файлу</w:t>
      </w:r>
      <w:r w:rsidRPr="522C3DB0" w:rsidR="372A119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w:rsidR="439680D2" w:rsidP="522C3DB0" w:rsidRDefault="439680D2" w14:paraId="05F0D216" w14:textId="2C994EF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777914422" w:id="1346641007"/>
      <w:r w:rsidRPr="16C38423" w:rsidR="439680D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1346641007"/>
    </w:p>
    <w:p w:rsidR="6A33C3CA" w:rsidP="522C3DB0" w:rsidRDefault="6A33C3CA" w14:paraId="200B03F3" w14:textId="39E6825A">
      <w:pPr>
        <w:pStyle w:val="a"/>
        <w:jc w:val="both"/>
      </w:pPr>
      <w:r w:rsidR="6A33C3CA">
        <w:drawing>
          <wp:inline wp14:editId="7D1E9BE1" wp14:anchorId="3807257F">
            <wp:extent cx="4572000" cy="3105150"/>
            <wp:effectExtent l="0" t="0" r="0" b="0"/>
            <wp:docPr id="15073095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6fc56ad804a4c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39680D2" w:rsidP="522C3DB0" w:rsidRDefault="439680D2" w14:paraId="2CC915FB" w14:textId="41CEC570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174624355" w:id="785462620"/>
      <w:r w:rsidRPr="16C38423" w:rsidR="439680D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16C38423" w:rsidR="439680D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785462620"/>
    </w:p>
    <w:p w:rsidR="439680D2" w:rsidP="522C3DB0" w:rsidRDefault="439680D2" w14:paraId="69510542" w14:textId="628D7D00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22C3DB0" w:rsidR="439680D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522C3DB0" w:rsidR="439680D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522C3DB0" w:rsidR="439680D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6/Task</w:t>
      </w:r>
      <w:r w:rsidRPr="522C3DB0" w:rsidR="7C3BCB6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</w:t>
      </w:r>
      <w:r w:rsidRPr="522C3DB0" w:rsidR="439680D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py</w:t>
      </w:r>
      <w:r>
        <w:br/>
      </w:r>
      <w:r>
        <w:tab/>
      </w:r>
      <w:r w:rsidRPr="522C3DB0" w:rsidR="439680D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522C3DB0" w:rsidR="439680D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522C3DB0" w:rsidR="439680D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690DA2E2" w:rsidP="522C3DB0" w:rsidRDefault="690DA2E2" w14:paraId="2DA69AD2" w14:textId="6D990CB8">
      <w:pPr>
        <w:pStyle w:val="a"/>
        <w:jc w:val="both"/>
      </w:pPr>
      <w:r w:rsidR="690DA2E2">
        <w:drawing>
          <wp:inline wp14:editId="061BAA33" wp14:anchorId="14DD292E">
            <wp:extent cx="4572000" cy="2286000"/>
            <wp:effectExtent l="0" t="0" r="0" b="0"/>
            <wp:docPr id="4807296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de8ffeb8bd4449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2C3DB0" w:rsidP="522C3DB0" w:rsidRDefault="522C3DB0" w14:paraId="53F41D84" w14:textId="4ED0A016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6AB7F5EC" w:rsidP="522C3DB0" w:rsidRDefault="6AB7F5EC" w14:paraId="1E13746D" w14:textId="7E127871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398905704" w:id="494340029"/>
      <w:r w:rsidRPr="16C38423" w:rsidR="6AB7F5E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рограма калькулятор</w:t>
      </w:r>
      <w:bookmarkEnd w:id="494340029"/>
    </w:p>
    <w:p w:rsidR="6AB7F5EC" w:rsidP="522C3DB0" w:rsidRDefault="6AB7F5EC" w14:paraId="0C4566F2" w14:textId="6488AC2E">
      <w:pPr>
        <w:pStyle w:val="Heading3"/>
        <w:ind w:firstLine="72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967913822" w:id="989879513"/>
      <w:r w:rsidRPr="16C38423" w:rsidR="6AB7F5E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989879513"/>
    </w:p>
    <w:p w:rsidR="6AB7F5EC" w:rsidP="522C3DB0" w:rsidRDefault="6AB7F5EC" w14:paraId="71103B92" w14:textId="32698F74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22C3DB0" w:rsidR="6AB7F5E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икористовуючи принципи ООП переписати програму Калькулятор. Завдання має бути виконано використовуючи модульний підхід.</w:t>
      </w:r>
    </w:p>
    <w:p w:rsidR="6AB7F5EC" w:rsidP="522C3DB0" w:rsidRDefault="6AB7F5EC" w14:paraId="422F4C67" w14:textId="786347EE" w14:noSpellErr="1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376619011" w:id="1655867438"/>
      <w:r w:rsidRPr="16C38423" w:rsidR="6AB7F5E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655867438"/>
    </w:p>
    <w:p w:rsidR="6AB7F5EC" w:rsidP="522C3DB0" w:rsidRDefault="6AB7F5EC" w14:paraId="59FEF42E" w14:textId="203E93B1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22C3DB0" w:rsidR="6AB7F5E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</w:t>
      </w:r>
      <w:r w:rsidRPr="522C3DB0" w:rsidR="6AB7F5E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ля виконання цього завдання я </w:t>
      </w:r>
      <w:r w:rsidRPr="522C3DB0" w:rsidR="456CCA2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копіював код калькулятора із минулої теми та </w:t>
      </w:r>
      <w:r w:rsidRPr="522C3DB0" w:rsidR="7CECCF0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икористовуючи принципи ООП переписав програму із використанням модульного підходу</w:t>
      </w:r>
      <w:r w:rsidRPr="522C3DB0" w:rsidR="6AB7F5E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  <w:r w:rsidRPr="522C3DB0" w:rsidR="1403DA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522C3DB0" w:rsidR="5FB36B1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початку я створив </w:t>
      </w:r>
      <w:r w:rsidRPr="522C3DB0" w:rsidR="5FB36B1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ласс</w:t>
      </w:r>
      <w:r w:rsidRPr="522C3DB0" w:rsidR="5FB36B1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522C3DB0" w:rsidR="5FB36B1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unctions_class</w:t>
      </w:r>
      <w:r w:rsidRPr="522C3DB0" w:rsidR="5FB36B1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з параметрами xx1, </w:t>
      </w:r>
      <w:r w:rsidRPr="522C3DB0" w:rsidR="5FB36B1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op</w:t>
      </w:r>
      <w:r w:rsidRPr="522C3DB0" w:rsidR="5FB36B1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xx2, для можливості збереження в один об’єкт всіх змінних та операцій</w:t>
      </w:r>
      <w:r w:rsidRPr="522C3DB0" w:rsidR="470DD51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також я створив </w:t>
      </w:r>
      <w:r w:rsidRPr="522C3DB0" w:rsidR="6C6EDA6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етод</w:t>
      </w:r>
      <w:r w:rsidRPr="522C3DB0" w:rsidR="470DD51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522C3DB0" w:rsidR="470DD51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operations</w:t>
      </w:r>
      <w:r w:rsidRPr="522C3DB0" w:rsidR="52F1B6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 середині цього класу та за допомогою виклику параметрів, створив перевірку операції, яку ввів користувач. </w:t>
      </w:r>
      <w:r w:rsidRPr="522C3DB0" w:rsidR="7BF23CC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Також я додав в цей </w:t>
      </w:r>
      <w:r w:rsidRPr="522C3DB0" w:rsidR="7BF23CC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ласс</w:t>
      </w:r>
      <w:r w:rsidRPr="522C3DB0" w:rsidR="7BF23CC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методи, які відповідають за виконання операцій і надав їм декоратор @staticmethod, для того, що б визначити ці функції, як статичний мето</w:t>
      </w:r>
      <w:r w:rsidRPr="522C3DB0" w:rsidR="0F2FBFB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</w:t>
      </w:r>
      <w:r w:rsidRPr="522C3DB0" w:rsidR="7BF23CC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 класі.</w:t>
      </w:r>
      <w:r w:rsidRPr="522C3DB0" w:rsidR="1A5D6FF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кож я дещо змінив файл calc.py, перенісши із його</w:t>
      </w:r>
      <w:r w:rsidRPr="522C3DB0" w:rsidR="4DD4A4E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522C3DB0" w:rsidR="1A5D6FF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еревірку операцій в клас </w:t>
      </w:r>
      <w:r w:rsidRPr="522C3DB0" w:rsidR="1A5D6FF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unctions_class</w:t>
      </w:r>
      <w:r w:rsidRPr="522C3DB0" w:rsidR="1A5D6FF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</w:t>
      </w:r>
      <w:r w:rsidRPr="522C3DB0" w:rsidR="7ACB2CF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амінивши</w:t>
      </w:r>
      <w:r w:rsidRPr="522C3DB0" w:rsidR="1F6331E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мпортування </w:t>
      </w:r>
      <w:r w:rsidRPr="522C3DB0" w:rsidR="0948CC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екількох </w:t>
      </w:r>
      <w:r w:rsidRPr="522C3DB0" w:rsidR="1F6331E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функцій із модулів, на імпортування одного класу із модулю functions</w:t>
      </w:r>
      <w:r w:rsidRPr="522C3DB0" w:rsidR="7ACB2CF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  <w:r w:rsidRPr="522C3DB0" w:rsidR="1A5D6FF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522C3DB0" w:rsidR="6AB7F5E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</w:t>
      </w:r>
    </w:p>
    <w:p w:rsidR="6AB7F5EC" w:rsidP="522C3DB0" w:rsidRDefault="6AB7F5EC" w14:paraId="4D4A694A" w14:textId="1CA87FC9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58666824" w:id="914057726"/>
      <w:r w:rsidRPr="16C38423" w:rsidR="6AB7F5E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914057726"/>
    </w:p>
    <w:p w:rsidR="6AB7F5EC" w:rsidP="522C3DB0" w:rsidRDefault="6AB7F5EC" w14:paraId="439A1EFD" w14:textId="3B139656">
      <w:pPr>
        <w:pStyle w:val="a"/>
        <w:jc w:val="both"/>
      </w:pPr>
      <w:r w:rsidR="6AB7F5EC">
        <w:drawing>
          <wp:inline wp14:editId="2F15FFEA" wp14:anchorId="1B3E2F73">
            <wp:extent cx="4572000" cy="1800225"/>
            <wp:effectExtent l="0" t="0" r="0" b="0"/>
            <wp:docPr id="13608239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5f93100bd0848d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B7F5EC" w:rsidP="522C3DB0" w:rsidRDefault="6AB7F5EC" w14:paraId="1F1F475F" w14:textId="331C8510">
      <w:pPr>
        <w:pStyle w:val="a"/>
        <w:jc w:val="both"/>
      </w:pPr>
      <w:r w:rsidR="6AB7F5EC">
        <w:drawing>
          <wp:inline wp14:editId="6915B507" wp14:anchorId="09071ECD">
            <wp:extent cx="3105150" cy="4572000"/>
            <wp:effectExtent l="0" t="0" r="0" b="0"/>
            <wp:docPr id="10702619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ca7e34b19e349e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B7F5EC" w:rsidP="522C3DB0" w:rsidRDefault="6AB7F5EC" w14:paraId="4ADB95F5" w14:textId="147E1462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68851417" w:id="1276522217"/>
      <w:r w:rsidRPr="16C38423" w:rsidR="6AB7F5E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16C38423" w:rsidR="6AB7F5E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276522217"/>
      <w:r w:rsidRPr="16C38423" w:rsidR="6AB7F5E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</w:p>
    <w:p w:rsidR="6AB7F5EC" w:rsidP="522C3DB0" w:rsidRDefault="6AB7F5EC" w14:paraId="564BE25D" w14:textId="2B948627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22C3DB0" w:rsidR="6AB7F5E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GitHub: </w:t>
      </w:r>
      <w:hyperlink r:id="Raf51c73e617e47f0">
        <w:r w:rsidRPr="522C3DB0" w:rsidR="6AB7F5EC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https://github.com/VladislavVorona/TP-KB-222-Vladislav-Vorona/blob/main/topic_06/calc.py</w:t>
        </w:r>
      </w:hyperlink>
    </w:p>
    <w:p w:rsidR="6AB7F5EC" w:rsidP="522C3DB0" w:rsidRDefault="6AB7F5EC" w14:paraId="51B0DB6A" w14:textId="044BB33D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22C3DB0" w:rsidR="6AB7F5E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GitHub: </w:t>
      </w:r>
      <w:hyperlink r:id="R0c4dd24d69c34035">
        <w:r w:rsidRPr="522C3DB0" w:rsidR="6AB7F5EC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https://github.com/VladislavVorona/TP-KB-222-Vladislav-Vorona/blob/main/topic_06/functions.py</w:t>
        </w:r>
        <w:r>
          <w:br/>
        </w:r>
      </w:hyperlink>
      <w:r>
        <w:tab/>
      </w:r>
      <w:r w:rsidRPr="522C3DB0" w:rsidR="6AB7F5E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німок екрану з GitHub:</w:t>
      </w:r>
    </w:p>
    <w:p w:rsidR="6AB7F5EC" w:rsidP="522C3DB0" w:rsidRDefault="6AB7F5EC" w14:paraId="7389D9C3" w14:textId="2E6ABC3F">
      <w:pPr>
        <w:pStyle w:val="a"/>
        <w:jc w:val="both"/>
      </w:pPr>
      <w:r w:rsidR="6AB7F5EC">
        <w:drawing>
          <wp:inline wp14:editId="5A6D7C40" wp14:anchorId="643D2D73">
            <wp:extent cx="4572000" cy="2266950"/>
            <wp:effectExtent l="0" t="0" r="0" b="0"/>
            <wp:docPr id="19187349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ff85d3b542240b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2C3DB0" w:rsidP="522C3DB0" w:rsidRDefault="522C3DB0" w14:paraId="6F9BA61C" w14:textId="1B9E2BB1">
      <w:pPr>
        <w:pStyle w:val="a"/>
        <w:jc w:val="both"/>
      </w:pPr>
      <w:r w:rsidR="6AB7F5EC">
        <w:drawing>
          <wp:inline wp14:editId="6B1617BF" wp14:anchorId="406518E2">
            <wp:extent cx="4572000" cy="2276475"/>
            <wp:effectExtent l="0" t="0" r="0" b="0"/>
            <wp:docPr id="20355583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70c43a82643479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2C3DB0" w:rsidP="16C38423" w:rsidRDefault="522C3DB0" w14:paraId="6EBA28DF" w14:textId="13822191">
      <w:pPr>
        <w:pStyle w:val="2"/>
        <w:jc w:val="center"/>
        <w:rPr>
          <w:b w:val="1"/>
          <w:bCs w:val="1"/>
        </w:rPr>
      </w:pPr>
      <w:bookmarkStart w:name="_Toc869514504" w:id="2103739242"/>
      <w:r w:rsidR="75B3D5A7">
        <w:rPr/>
        <w:t>Висновок:</w:t>
      </w:r>
      <w:bookmarkEnd w:id="2103739242"/>
    </w:p>
    <w:p w:rsidR="522C3DB0" w:rsidP="6B1617BF" w:rsidRDefault="522C3DB0" w14:paraId="39398843" w14:textId="0A527769">
      <w:pPr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16C38423" w:rsidR="63B882D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Під час виконання цієї розрахунково-графічної роботи я ознайомився з різними аспектами програмування</w:t>
      </w:r>
      <w:r w:rsidRPr="16C38423" w:rsidR="514A2D2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на </w:t>
      </w:r>
      <w:r w:rsidRPr="16C38423" w:rsidR="514A2D2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ython</w:t>
      </w:r>
      <w:r w:rsidRPr="16C38423" w:rsidR="393539A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,</w:t>
      </w:r>
      <w:r w:rsidRPr="16C38423" w:rsidR="51A3613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16C38423" w:rsidR="281B538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я</w:t>
      </w:r>
      <w:r w:rsidRPr="16C38423" w:rsidR="63B882D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16C38423" w:rsidR="63B882D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вивчив базові концепції мови програмування, такі як функції, змінні, умовні переходи, цикли, виняткові ситуації, бібліотеки та роботу з файлами</w:t>
      </w:r>
      <w:r w:rsidRPr="16C38423" w:rsidR="72117C38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,</w:t>
      </w:r>
      <w:r w:rsidRPr="16C38423" w:rsidR="1F55F03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16C38423" w:rsidR="64685434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о</w:t>
      </w:r>
      <w:r w:rsidRPr="16C38423" w:rsidR="63B882D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днією з ключових тем було об'єктно-орієнтоване програмування, яке відкрило </w:t>
      </w:r>
      <w:r w:rsidRPr="16C38423" w:rsidR="63B882D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перед</w:t>
      </w:r>
      <w:r w:rsidRPr="16C38423" w:rsidR="4E23154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16C38423" w:rsidR="63B882D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мною новий підхід у розв'язанні завдань в програмуванні</w:t>
      </w:r>
      <w:r w:rsidRPr="16C38423" w:rsidR="449FE3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,</w:t>
      </w:r>
      <w:r w:rsidRPr="16C38423" w:rsidR="63B882D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16C38423" w:rsidR="0FD8F21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я</w:t>
      </w:r>
      <w:r w:rsidRPr="16C38423" w:rsidR="63B882D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навчився створювати власні типи даних, визначати їх властивості та поведінку, використовуючи класи та методи</w:t>
      </w:r>
      <w:r w:rsidRPr="16C38423" w:rsidR="0C3EB196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  <w:r w:rsidRPr="16C38423" w:rsidR="63B882D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16C38423" w:rsidR="15089CC6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По</w:t>
      </w:r>
      <w:r w:rsidRPr="16C38423" w:rsidR="63B882D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няття атрибутів класу та методів надали мені інструменти для створення моделювання об'єктів у програмі</w:t>
      </w:r>
      <w:r w:rsidRPr="16C38423" w:rsidR="517CD496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,</w:t>
      </w:r>
      <w:r w:rsidRPr="16C38423" w:rsidR="63B882D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16C38423" w:rsidR="517CD496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ц</w:t>
      </w:r>
      <w:r w:rsidRPr="16C38423" w:rsidR="63B882D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е відкрило нові можливості у розробці програм та сприяло більшій організації та підтримці коду.</w:t>
      </w:r>
      <w:r w:rsidRPr="16C38423" w:rsidR="17172E6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16C38423" w:rsidR="63B882D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Під час виконання</w:t>
      </w:r>
      <w:r w:rsidRPr="16C38423" w:rsidR="1F38185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цієї</w:t>
      </w:r>
      <w:r w:rsidRPr="16C38423" w:rsidR="63B882D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роботи я також вивчив важливі концепції, такі як умовні переходи та цикли, що дозволили мені розв'язувати різноманітні завдання із використанням логічних умов та ітерацій</w:t>
      </w:r>
      <w:r w:rsidRPr="16C38423" w:rsidR="4756F1D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,</w:t>
      </w:r>
      <w:r w:rsidRPr="16C38423" w:rsidR="63B882D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16C38423" w:rsidR="493B32B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б</w:t>
      </w:r>
      <w:r w:rsidRPr="16C38423" w:rsidR="63B882D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ібліотеки та робота з файлами дозволили мені працювати зі зовнішніми ресурсами та оптимізувати обробку даних</w:t>
      </w:r>
      <w:r w:rsidRPr="16C38423" w:rsidR="59710D1F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,</w:t>
      </w:r>
      <w:r w:rsidRPr="16C38423" w:rsidR="13DCC6A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16C38423" w:rsidR="77DA1ED4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</w:t>
      </w:r>
      <w:r w:rsidRPr="16C38423" w:rsidR="63B882D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нання про виняткові ситуації стало важливою частиною моєї роботи, оскільки це дозволило мені ефективно обробляти помилки та уникати аварійних завершень програм.</w:t>
      </w:r>
      <w:r w:rsidRPr="16C38423" w:rsidR="28E179E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16C38423" w:rsidR="2D211574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Під час виконання цієї</w:t>
      </w:r>
      <w:r w:rsidRPr="16C38423" w:rsidR="63B882D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16C38423" w:rsidR="63B882D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робот</w:t>
      </w:r>
      <w:r w:rsidRPr="16C38423" w:rsidR="3E9A9C2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и</w:t>
      </w:r>
      <w:r w:rsidRPr="16C38423" w:rsidR="63B882D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я отримав важливі навички програмування та розробки програм, які будуть корисні для моєї подальшо</w:t>
      </w:r>
      <w:r w:rsidRPr="16C38423" w:rsidR="4478C6F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го навчання,</w:t>
      </w:r>
      <w:r w:rsidRPr="16C38423" w:rsidR="63B882D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роботи</w:t>
      </w:r>
      <w:r w:rsidRPr="16C38423" w:rsidR="63B882D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та особистого розвитку</w:t>
      </w:r>
      <w:r w:rsidRPr="16C38423" w:rsidR="450A3BB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,</w:t>
      </w:r>
      <w:r w:rsidRPr="16C38423" w:rsidR="63B882D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16C38423" w:rsidR="450A3BB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ц</w:t>
      </w:r>
      <w:r w:rsidRPr="16C38423" w:rsidR="63B882D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я робота дала мені можливість розширити свої знання та навички у галузі програмування і використовувати їх для вирішення різних завдань та проектів у майбутньому.</w:t>
      </w:r>
    </w:p>
    <w:p w:rsidR="522C3DB0" w:rsidP="6B1617BF" w:rsidRDefault="522C3DB0" w14:paraId="4A47EEF4" w14:textId="17BF050F">
      <w:pPr>
        <w:pStyle w:val="a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</w:p>
    <w:p w:rsidR="522C3DB0" w:rsidP="522C3DB0" w:rsidRDefault="522C3DB0" w14:paraId="0D2A81D7" w14:textId="5ABDE0E3">
      <w:pPr>
        <w:pStyle w:val="a"/>
        <w:jc w:val="both"/>
      </w:pPr>
    </w:p>
    <w:p w:rsidR="522C3DB0" w:rsidP="522C3DB0" w:rsidRDefault="522C3DB0" w14:paraId="30523DE2" w14:textId="77D4A5C4">
      <w:pPr>
        <w:pStyle w:val="a"/>
        <w:jc w:val="both"/>
      </w:pPr>
    </w:p>
    <w:sectPr w:rsidRPr="003824DA" w:rsidR="003824DA"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7f9767921a124dc5"/>
      <w:footerReference w:type="default" r:id="R4b5e65a0d4274e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AE3B2E" w:rsidTr="16C38423" w14:paraId="0AABA806">
      <w:trPr>
        <w:trHeight w:val="300"/>
      </w:trPr>
      <w:tc>
        <w:tcPr>
          <w:tcW w:w="3120" w:type="dxa"/>
          <w:tcMar/>
        </w:tcPr>
        <w:p w:rsidR="75AE3B2E" w:rsidP="75AE3B2E" w:rsidRDefault="75AE3B2E" w14:paraId="73EDF1DC" w14:textId="2D862509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75AE3B2E" w:rsidP="16C38423" w:rsidRDefault="75AE3B2E" w14:paraId="7A7832FB" w14:textId="76947457">
          <w:pPr>
            <w:pStyle w:val="Header"/>
            <w:bidi w:val="0"/>
            <w:ind w:firstLine="0"/>
            <w:jc w:val="center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  <w:tc>
        <w:tcPr>
          <w:tcW w:w="3120" w:type="dxa"/>
          <w:tcMar/>
        </w:tcPr>
        <w:p w:rsidR="75AE3B2E" w:rsidP="16C38423" w:rsidRDefault="75AE3B2E" w14:paraId="2FFEE4EE" w14:textId="6642DFF8">
          <w:pPr>
            <w:pStyle w:val="Header"/>
            <w:bidi w:val="0"/>
            <w:ind w:right="-115" w:firstLine="0"/>
            <w:jc w:val="right"/>
          </w:pPr>
        </w:p>
      </w:tc>
    </w:tr>
  </w:tbl>
  <w:p w:rsidR="75AE3B2E" w:rsidP="16C38423" w:rsidRDefault="75AE3B2E" w14:paraId="3DD39C37" w14:textId="073D0947">
    <w:pPr>
      <w:pStyle w:val="Footer"/>
      <w:bidi w:val="0"/>
      <w:ind w:firstLine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AE3B2E" w:rsidTr="75AE3B2E" w14:paraId="3EFB0387">
      <w:trPr>
        <w:trHeight w:val="300"/>
      </w:trPr>
      <w:tc>
        <w:tcPr>
          <w:tcW w:w="3120" w:type="dxa"/>
          <w:tcMar/>
        </w:tcPr>
        <w:p w:rsidR="75AE3B2E" w:rsidP="75AE3B2E" w:rsidRDefault="75AE3B2E" w14:paraId="56885983" w14:textId="144B79E5">
          <w:pPr>
            <w:pStyle w:val="Header"/>
            <w:bidi w:val="0"/>
            <w:ind w:left="-115" w:firstLine="0"/>
            <w:jc w:val="left"/>
            <w:rPr>
              <w:sz w:val="24"/>
              <w:szCs w:val="24"/>
            </w:rPr>
          </w:pPr>
          <w:r w:rsidRPr="75AE3B2E" w:rsidR="75AE3B2E">
            <w:rPr>
              <w:sz w:val="24"/>
              <w:szCs w:val="24"/>
            </w:rPr>
            <w:t>Ворона Владислав КБ-222</w:t>
          </w:r>
        </w:p>
      </w:tc>
      <w:tc>
        <w:tcPr>
          <w:tcW w:w="3120" w:type="dxa"/>
          <w:tcMar/>
        </w:tcPr>
        <w:p w:rsidR="75AE3B2E" w:rsidP="75AE3B2E" w:rsidRDefault="75AE3B2E" w14:paraId="15D3B2F6" w14:textId="2E63ADD7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75AE3B2E" w:rsidP="75AE3B2E" w:rsidRDefault="75AE3B2E" w14:paraId="6D2DC4D2" w14:textId="791DF076">
          <w:pPr>
            <w:pStyle w:val="Header"/>
            <w:bidi w:val="0"/>
            <w:ind w:right="-115"/>
            <w:jc w:val="right"/>
          </w:pPr>
        </w:p>
      </w:tc>
    </w:tr>
  </w:tbl>
  <w:p w:rsidR="75AE3B2E" w:rsidP="75AE3B2E" w:rsidRDefault="75AE3B2E" w14:paraId="582C7489" w14:textId="3BD85082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82F54"/>
    <w:multiLevelType w:val="hybridMultilevel"/>
    <w:tmpl w:val="DBBC511A"/>
    <w:lvl w:ilvl="0" w:tplc="2752B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lang="en-US" w:vendorID="64" w:dllVersion="131078" w:nlCheck="1" w:checkStyle="0" w:appName="MSWord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C2"/>
    <w:rsid w:val="003824DA"/>
    <w:rsid w:val="0046193E"/>
    <w:rsid w:val="005C851E"/>
    <w:rsid w:val="005D5F41"/>
    <w:rsid w:val="00707CC2"/>
    <w:rsid w:val="00734561"/>
    <w:rsid w:val="007E2DAD"/>
    <w:rsid w:val="008A2DB1"/>
    <w:rsid w:val="00B16E23"/>
    <w:rsid w:val="00B6243C"/>
    <w:rsid w:val="00CC5E7C"/>
    <w:rsid w:val="00D27460"/>
    <w:rsid w:val="00EFB6C4"/>
    <w:rsid w:val="00F141B7"/>
    <w:rsid w:val="00F4E0D8"/>
    <w:rsid w:val="010CBC7E"/>
    <w:rsid w:val="012ADD09"/>
    <w:rsid w:val="014EFAE4"/>
    <w:rsid w:val="0158CC9A"/>
    <w:rsid w:val="018318D1"/>
    <w:rsid w:val="01F5B549"/>
    <w:rsid w:val="024FF237"/>
    <w:rsid w:val="026DC70C"/>
    <w:rsid w:val="027A338F"/>
    <w:rsid w:val="029EF63B"/>
    <w:rsid w:val="02B05BFE"/>
    <w:rsid w:val="02C8FF89"/>
    <w:rsid w:val="02CDD5C2"/>
    <w:rsid w:val="02DEF60F"/>
    <w:rsid w:val="02E04371"/>
    <w:rsid w:val="02F280FE"/>
    <w:rsid w:val="02F4683D"/>
    <w:rsid w:val="030710D2"/>
    <w:rsid w:val="0307E5B3"/>
    <w:rsid w:val="0311C10C"/>
    <w:rsid w:val="0333FC1F"/>
    <w:rsid w:val="036F34E4"/>
    <w:rsid w:val="03A4201F"/>
    <w:rsid w:val="03BC55EB"/>
    <w:rsid w:val="03C37600"/>
    <w:rsid w:val="03DAF6D0"/>
    <w:rsid w:val="042BFD4B"/>
    <w:rsid w:val="043B2347"/>
    <w:rsid w:val="0441A4B7"/>
    <w:rsid w:val="0441DDA9"/>
    <w:rsid w:val="0452BDA9"/>
    <w:rsid w:val="0472D5BC"/>
    <w:rsid w:val="0478A4D3"/>
    <w:rsid w:val="049701CC"/>
    <w:rsid w:val="04AD83E6"/>
    <w:rsid w:val="052D583F"/>
    <w:rsid w:val="0530DEBB"/>
    <w:rsid w:val="053C08D3"/>
    <w:rsid w:val="05628DFF"/>
    <w:rsid w:val="05B24B4B"/>
    <w:rsid w:val="05F4E274"/>
    <w:rsid w:val="0601E99B"/>
    <w:rsid w:val="06269ED8"/>
    <w:rsid w:val="064990C0"/>
    <w:rsid w:val="06CCAF1C"/>
    <w:rsid w:val="06D19D81"/>
    <w:rsid w:val="06E81F5E"/>
    <w:rsid w:val="06F66805"/>
    <w:rsid w:val="072D7AF4"/>
    <w:rsid w:val="074480D7"/>
    <w:rsid w:val="074F8E56"/>
    <w:rsid w:val="07556441"/>
    <w:rsid w:val="07BEA7AB"/>
    <w:rsid w:val="07F23E70"/>
    <w:rsid w:val="07F32D0C"/>
    <w:rsid w:val="07F57DD3"/>
    <w:rsid w:val="08529FEC"/>
    <w:rsid w:val="0857727B"/>
    <w:rsid w:val="08683778"/>
    <w:rsid w:val="0883EFBF"/>
    <w:rsid w:val="08C56B4B"/>
    <w:rsid w:val="08E26613"/>
    <w:rsid w:val="08E994A2"/>
    <w:rsid w:val="08EECCF0"/>
    <w:rsid w:val="08F62705"/>
    <w:rsid w:val="0919C8D1"/>
    <w:rsid w:val="091B45D4"/>
    <w:rsid w:val="092E1C52"/>
    <w:rsid w:val="0948CC01"/>
    <w:rsid w:val="09771E21"/>
    <w:rsid w:val="0979B6ED"/>
    <w:rsid w:val="097E6976"/>
    <w:rsid w:val="09C8B979"/>
    <w:rsid w:val="09ED8F62"/>
    <w:rsid w:val="09F03925"/>
    <w:rsid w:val="0A0E0DB8"/>
    <w:rsid w:val="0A1FC020"/>
    <w:rsid w:val="0A370ADB"/>
    <w:rsid w:val="0A480AD1"/>
    <w:rsid w:val="0A7C7473"/>
    <w:rsid w:val="0A856503"/>
    <w:rsid w:val="0AC9ECB3"/>
    <w:rsid w:val="0AFCD332"/>
    <w:rsid w:val="0B049C7B"/>
    <w:rsid w:val="0B097333"/>
    <w:rsid w:val="0B0D27D2"/>
    <w:rsid w:val="0B2094BB"/>
    <w:rsid w:val="0BA50EA4"/>
    <w:rsid w:val="0BDB97C4"/>
    <w:rsid w:val="0C144656"/>
    <w:rsid w:val="0C1844D4"/>
    <w:rsid w:val="0C3EB196"/>
    <w:rsid w:val="0C59FF21"/>
    <w:rsid w:val="0C712B1F"/>
    <w:rsid w:val="0CA33809"/>
    <w:rsid w:val="0CA8F833"/>
    <w:rsid w:val="0CAD45E4"/>
    <w:rsid w:val="0CB8D135"/>
    <w:rsid w:val="0CF8AC04"/>
    <w:rsid w:val="0D0B8417"/>
    <w:rsid w:val="0D66B5A1"/>
    <w:rsid w:val="0D8B9993"/>
    <w:rsid w:val="0D96522C"/>
    <w:rsid w:val="0DAF944B"/>
    <w:rsid w:val="0DF3ABA2"/>
    <w:rsid w:val="0E060612"/>
    <w:rsid w:val="0E060612"/>
    <w:rsid w:val="0E4E3B14"/>
    <w:rsid w:val="0EBDC199"/>
    <w:rsid w:val="0EF47ACF"/>
    <w:rsid w:val="0F082368"/>
    <w:rsid w:val="0F08782D"/>
    <w:rsid w:val="0F2FBFBD"/>
    <w:rsid w:val="0F34EF39"/>
    <w:rsid w:val="0F656889"/>
    <w:rsid w:val="0F673F54"/>
    <w:rsid w:val="0F7F869E"/>
    <w:rsid w:val="0F843579"/>
    <w:rsid w:val="0FD5F754"/>
    <w:rsid w:val="0FD8F211"/>
    <w:rsid w:val="0FDA43AE"/>
    <w:rsid w:val="0FE0F1E9"/>
    <w:rsid w:val="0FF0704B"/>
    <w:rsid w:val="0FF1AF45"/>
    <w:rsid w:val="100FF457"/>
    <w:rsid w:val="107B7EE8"/>
    <w:rsid w:val="109967A6"/>
    <w:rsid w:val="10DD2FA5"/>
    <w:rsid w:val="10FA377F"/>
    <w:rsid w:val="10FB2C75"/>
    <w:rsid w:val="1121CFEF"/>
    <w:rsid w:val="1139AE7C"/>
    <w:rsid w:val="116DE77B"/>
    <w:rsid w:val="1180F530"/>
    <w:rsid w:val="11A61D47"/>
    <w:rsid w:val="11ABDB0A"/>
    <w:rsid w:val="11F9ED14"/>
    <w:rsid w:val="12145028"/>
    <w:rsid w:val="126C8FFB"/>
    <w:rsid w:val="12942CBB"/>
    <w:rsid w:val="12A66B38"/>
    <w:rsid w:val="12D4FE98"/>
    <w:rsid w:val="1312798D"/>
    <w:rsid w:val="13154381"/>
    <w:rsid w:val="136FB5F2"/>
    <w:rsid w:val="137B494B"/>
    <w:rsid w:val="13DCC6AE"/>
    <w:rsid w:val="13E27AE0"/>
    <w:rsid w:val="13F8CC6F"/>
    <w:rsid w:val="1403DA67"/>
    <w:rsid w:val="141A5B3B"/>
    <w:rsid w:val="142C4749"/>
    <w:rsid w:val="147262D3"/>
    <w:rsid w:val="14D8547A"/>
    <w:rsid w:val="14E97B80"/>
    <w:rsid w:val="15089CC6"/>
    <w:rsid w:val="152BE1A7"/>
    <w:rsid w:val="153295E8"/>
    <w:rsid w:val="15605B58"/>
    <w:rsid w:val="1585ED70"/>
    <w:rsid w:val="15B372B7"/>
    <w:rsid w:val="15C817AA"/>
    <w:rsid w:val="15FDB14B"/>
    <w:rsid w:val="16057DB4"/>
    <w:rsid w:val="16099916"/>
    <w:rsid w:val="16247865"/>
    <w:rsid w:val="16482E2A"/>
    <w:rsid w:val="164897EE"/>
    <w:rsid w:val="16705B96"/>
    <w:rsid w:val="167F35DB"/>
    <w:rsid w:val="167FAF4C"/>
    <w:rsid w:val="16911BF9"/>
    <w:rsid w:val="16C38423"/>
    <w:rsid w:val="16E0E044"/>
    <w:rsid w:val="16E1C36F"/>
    <w:rsid w:val="16EB2AAF"/>
    <w:rsid w:val="17042FE2"/>
    <w:rsid w:val="1708A92A"/>
    <w:rsid w:val="17172E6D"/>
    <w:rsid w:val="1731AB49"/>
    <w:rsid w:val="17635972"/>
    <w:rsid w:val="1763E80B"/>
    <w:rsid w:val="1772AA18"/>
    <w:rsid w:val="17D30F5D"/>
    <w:rsid w:val="181A615B"/>
    <w:rsid w:val="181B063C"/>
    <w:rsid w:val="1848A45F"/>
    <w:rsid w:val="1865323F"/>
    <w:rsid w:val="188B512E"/>
    <w:rsid w:val="188E785C"/>
    <w:rsid w:val="1899C598"/>
    <w:rsid w:val="18D6AC61"/>
    <w:rsid w:val="18E81372"/>
    <w:rsid w:val="18FFB86C"/>
    <w:rsid w:val="1902D479"/>
    <w:rsid w:val="19043BD6"/>
    <w:rsid w:val="191032CE"/>
    <w:rsid w:val="19221C92"/>
    <w:rsid w:val="193685CA"/>
    <w:rsid w:val="1A3E666C"/>
    <w:rsid w:val="1A5D6FFB"/>
    <w:rsid w:val="1A76BFDF"/>
    <w:rsid w:val="1A775871"/>
    <w:rsid w:val="1A8CC3E2"/>
    <w:rsid w:val="1A96B875"/>
    <w:rsid w:val="1A9D3E35"/>
    <w:rsid w:val="1AA26826"/>
    <w:rsid w:val="1ADE22D7"/>
    <w:rsid w:val="1AFC3CCB"/>
    <w:rsid w:val="1B226B7C"/>
    <w:rsid w:val="1B31686B"/>
    <w:rsid w:val="1B3D3C39"/>
    <w:rsid w:val="1B90E39F"/>
    <w:rsid w:val="1B998B51"/>
    <w:rsid w:val="1BC5A4BE"/>
    <w:rsid w:val="1C0DC043"/>
    <w:rsid w:val="1C1C60CC"/>
    <w:rsid w:val="1C37592E"/>
    <w:rsid w:val="1C3B8347"/>
    <w:rsid w:val="1C4DE2BC"/>
    <w:rsid w:val="1C71547F"/>
    <w:rsid w:val="1C9AAFCA"/>
    <w:rsid w:val="1CC3999C"/>
    <w:rsid w:val="1CCB8722"/>
    <w:rsid w:val="1CCD0077"/>
    <w:rsid w:val="1D00028E"/>
    <w:rsid w:val="1D222B91"/>
    <w:rsid w:val="1D5179B3"/>
    <w:rsid w:val="1D7E5B92"/>
    <w:rsid w:val="1D8C08E3"/>
    <w:rsid w:val="1D9F08D0"/>
    <w:rsid w:val="1D9F8659"/>
    <w:rsid w:val="1DB27268"/>
    <w:rsid w:val="1DE7EA9F"/>
    <w:rsid w:val="1E286B70"/>
    <w:rsid w:val="1E2AF299"/>
    <w:rsid w:val="1E4A97BE"/>
    <w:rsid w:val="1E63C645"/>
    <w:rsid w:val="1E711F63"/>
    <w:rsid w:val="1E8F676F"/>
    <w:rsid w:val="1EA166C7"/>
    <w:rsid w:val="1EBDFBF2"/>
    <w:rsid w:val="1ECB6FEC"/>
    <w:rsid w:val="1ECF8D2B"/>
    <w:rsid w:val="1EF005E9"/>
    <w:rsid w:val="1F381850"/>
    <w:rsid w:val="1F407626"/>
    <w:rsid w:val="1F40B23E"/>
    <w:rsid w:val="1F55F030"/>
    <w:rsid w:val="1F5F9AD5"/>
    <w:rsid w:val="1F6331EA"/>
    <w:rsid w:val="1F64BA4D"/>
    <w:rsid w:val="1F7075F4"/>
    <w:rsid w:val="1F82FFD6"/>
    <w:rsid w:val="1F8A6FF8"/>
    <w:rsid w:val="1F8E4233"/>
    <w:rsid w:val="1FA1D134"/>
    <w:rsid w:val="202D909E"/>
    <w:rsid w:val="2075FAA2"/>
    <w:rsid w:val="2087C28A"/>
    <w:rsid w:val="2087D316"/>
    <w:rsid w:val="209524DA"/>
    <w:rsid w:val="209A2FA4"/>
    <w:rsid w:val="20A4FCD0"/>
    <w:rsid w:val="20E13166"/>
    <w:rsid w:val="20F146B0"/>
    <w:rsid w:val="21144C37"/>
    <w:rsid w:val="21259CC7"/>
    <w:rsid w:val="2137BD7E"/>
    <w:rsid w:val="21498535"/>
    <w:rsid w:val="2181DF29"/>
    <w:rsid w:val="21B50351"/>
    <w:rsid w:val="21EAB7C2"/>
    <w:rsid w:val="22185218"/>
    <w:rsid w:val="22487D08"/>
    <w:rsid w:val="2253BC84"/>
    <w:rsid w:val="225806D1"/>
    <w:rsid w:val="2258C192"/>
    <w:rsid w:val="22912461"/>
    <w:rsid w:val="22AE8838"/>
    <w:rsid w:val="22B1CDE3"/>
    <w:rsid w:val="23082242"/>
    <w:rsid w:val="2309596F"/>
    <w:rsid w:val="233AC8A6"/>
    <w:rsid w:val="23550F5E"/>
    <w:rsid w:val="2362D892"/>
    <w:rsid w:val="2372E7E3"/>
    <w:rsid w:val="239302B1"/>
    <w:rsid w:val="239302B1"/>
    <w:rsid w:val="239825C0"/>
    <w:rsid w:val="239F561E"/>
    <w:rsid w:val="23B22DE4"/>
    <w:rsid w:val="23BE5793"/>
    <w:rsid w:val="23DF964E"/>
    <w:rsid w:val="2420A32F"/>
    <w:rsid w:val="24283FAC"/>
    <w:rsid w:val="244A5899"/>
    <w:rsid w:val="2453CD41"/>
    <w:rsid w:val="245504BB"/>
    <w:rsid w:val="245B5421"/>
    <w:rsid w:val="248125F7"/>
    <w:rsid w:val="24A529D0"/>
    <w:rsid w:val="24FEA8F3"/>
    <w:rsid w:val="2509843F"/>
    <w:rsid w:val="252296A1"/>
    <w:rsid w:val="25284835"/>
    <w:rsid w:val="2529980C"/>
    <w:rsid w:val="25388E98"/>
    <w:rsid w:val="253AB170"/>
    <w:rsid w:val="2547FF87"/>
    <w:rsid w:val="2593FF97"/>
    <w:rsid w:val="2599F3AD"/>
    <w:rsid w:val="25D27A3C"/>
    <w:rsid w:val="25E9963A"/>
    <w:rsid w:val="25F0EFF3"/>
    <w:rsid w:val="25FCCDF5"/>
    <w:rsid w:val="2611E76F"/>
    <w:rsid w:val="261E5019"/>
    <w:rsid w:val="2648A88C"/>
    <w:rsid w:val="2669BA13"/>
    <w:rsid w:val="266DEBC9"/>
    <w:rsid w:val="269BB4AA"/>
    <w:rsid w:val="269E45FC"/>
    <w:rsid w:val="26AFF94A"/>
    <w:rsid w:val="26E5E041"/>
    <w:rsid w:val="26F3C7E2"/>
    <w:rsid w:val="26F43CE7"/>
    <w:rsid w:val="274AE94D"/>
    <w:rsid w:val="275747D2"/>
    <w:rsid w:val="275F71CD"/>
    <w:rsid w:val="278DD109"/>
    <w:rsid w:val="27BE9385"/>
    <w:rsid w:val="27D448B3"/>
    <w:rsid w:val="281B5385"/>
    <w:rsid w:val="2839C784"/>
    <w:rsid w:val="288193B9"/>
    <w:rsid w:val="28A7D7CE"/>
    <w:rsid w:val="28D2B8EC"/>
    <w:rsid w:val="28D4BD0A"/>
    <w:rsid w:val="28E179EC"/>
    <w:rsid w:val="28FA0F36"/>
    <w:rsid w:val="28FF3B41"/>
    <w:rsid w:val="29314789"/>
    <w:rsid w:val="2954971A"/>
    <w:rsid w:val="297F36BC"/>
    <w:rsid w:val="299FA428"/>
    <w:rsid w:val="2A052CB4"/>
    <w:rsid w:val="2A0BE1C0"/>
    <w:rsid w:val="2A1207D8"/>
    <w:rsid w:val="2A64E104"/>
    <w:rsid w:val="2AA5AA0E"/>
    <w:rsid w:val="2AA8D2E0"/>
    <w:rsid w:val="2AD749FA"/>
    <w:rsid w:val="2AE446A4"/>
    <w:rsid w:val="2B14EF02"/>
    <w:rsid w:val="2B1C6247"/>
    <w:rsid w:val="2B31084C"/>
    <w:rsid w:val="2B8A7B87"/>
    <w:rsid w:val="2BB7A680"/>
    <w:rsid w:val="2BB97095"/>
    <w:rsid w:val="2C313A22"/>
    <w:rsid w:val="2C47468A"/>
    <w:rsid w:val="2C4F59B2"/>
    <w:rsid w:val="2CCCD8AD"/>
    <w:rsid w:val="2CDFF7AE"/>
    <w:rsid w:val="2CE2C947"/>
    <w:rsid w:val="2D0430A1"/>
    <w:rsid w:val="2D211574"/>
    <w:rsid w:val="2D4F5A58"/>
    <w:rsid w:val="2D6041AB"/>
    <w:rsid w:val="2D64B1B8"/>
    <w:rsid w:val="2D66BE62"/>
    <w:rsid w:val="2D6C9F3E"/>
    <w:rsid w:val="2DA98516"/>
    <w:rsid w:val="2DB539CB"/>
    <w:rsid w:val="2DCD0A83"/>
    <w:rsid w:val="2E5250AC"/>
    <w:rsid w:val="2E685F7F"/>
    <w:rsid w:val="2E73154B"/>
    <w:rsid w:val="2E90E133"/>
    <w:rsid w:val="2EA00102"/>
    <w:rsid w:val="2EF681CC"/>
    <w:rsid w:val="2F467527"/>
    <w:rsid w:val="2F50285D"/>
    <w:rsid w:val="2F703453"/>
    <w:rsid w:val="2FC3D89E"/>
    <w:rsid w:val="2FE3EAD0"/>
    <w:rsid w:val="2FEADCD1"/>
    <w:rsid w:val="2FEB5112"/>
    <w:rsid w:val="2FF5F3A5"/>
    <w:rsid w:val="3015EBE7"/>
    <w:rsid w:val="301B0345"/>
    <w:rsid w:val="301C9439"/>
    <w:rsid w:val="3029ACA2"/>
    <w:rsid w:val="30727824"/>
    <w:rsid w:val="307D11F6"/>
    <w:rsid w:val="30E955AA"/>
    <w:rsid w:val="3104AB45"/>
    <w:rsid w:val="313C596E"/>
    <w:rsid w:val="31553D25"/>
    <w:rsid w:val="3167B75C"/>
    <w:rsid w:val="31B1BC48"/>
    <w:rsid w:val="31C4A3CF"/>
    <w:rsid w:val="31C6D175"/>
    <w:rsid w:val="31C9DCF1"/>
    <w:rsid w:val="31D10F66"/>
    <w:rsid w:val="32287BDE"/>
    <w:rsid w:val="326EFFC4"/>
    <w:rsid w:val="3287C91F"/>
    <w:rsid w:val="329518E9"/>
    <w:rsid w:val="32956DBF"/>
    <w:rsid w:val="3295C20A"/>
    <w:rsid w:val="32AFAB52"/>
    <w:rsid w:val="32FAC652"/>
    <w:rsid w:val="32FEF436"/>
    <w:rsid w:val="33083530"/>
    <w:rsid w:val="3322F1D4"/>
    <w:rsid w:val="333C1BE7"/>
    <w:rsid w:val="3350EC70"/>
    <w:rsid w:val="3352A1D9"/>
    <w:rsid w:val="33A6C0E7"/>
    <w:rsid w:val="33C4CAAC"/>
    <w:rsid w:val="33D145EA"/>
    <w:rsid w:val="33D5EC75"/>
    <w:rsid w:val="33DBE0C2"/>
    <w:rsid w:val="33F3FC33"/>
    <w:rsid w:val="34228DC7"/>
    <w:rsid w:val="342B8706"/>
    <w:rsid w:val="346AAB7A"/>
    <w:rsid w:val="3471DE51"/>
    <w:rsid w:val="3481805F"/>
    <w:rsid w:val="34B67B58"/>
    <w:rsid w:val="34C7E8A2"/>
    <w:rsid w:val="34EF7161"/>
    <w:rsid w:val="34F7BF8B"/>
    <w:rsid w:val="3543B249"/>
    <w:rsid w:val="355E0F44"/>
    <w:rsid w:val="355E88C6"/>
    <w:rsid w:val="3571E457"/>
    <w:rsid w:val="3595EFC7"/>
    <w:rsid w:val="35A3A3DD"/>
    <w:rsid w:val="35C84E1B"/>
    <w:rsid w:val="35DEE35E"/>
    <w:rsid w:val="35F9E20B"/>
    <w:rsid w:val="36000AAA"/>
    <w:rsid w:val="362107F2"/>
    <w:rsid w:val="363D5EF8"/>
    <w:rsid w:val="36583B20"/>
    <w:rsid w:val="3671474F"/>
    <w:rsid w:val="3686B309"/>
    <w:rsid w:val="36884E7E"/>
    <w:rsid w:val="36CCC5D3"/>
    <w:rsid w:val="36FE93F4"/>
    <w:rsid w:val="37014DE0"/>
    <w:rsid w:val="3706DF3D"/>
    <w:rsid w:val="370D8D37"/>
    <w:rsid w:val="372A1191"/>
    <w:rsid w:val="37760438"/>
    <w:rsid w:val="37981D25"/>
    <w:rsid w:val="3800CF34"/>
    <w:rsid w:val="380E22A4"/>
    <w:rsid w:val="381382F8"/>
    <w:rsid w:val="3835BE36"/>
    <w:rsid w:val="3857D5DB"/>
    <w:rsid w:val="385F3651"/>
    <w:rsid w:val="3875C0E2"/>
    <w:rsid w:val="38784969"/>
    <w:rsid w:val="389C8645"/>
    <w:rsid w:val="38E56589"/>
    <w:rsid w:val="38F54FB2"/>
    <w:rsid w:val="3912BFA6"/>
    <w:rsid w:val="39162185"/>
    <w:rsid w:val="393539A3"/>
    <w:rsid w:val="398B8055"/>
    <w:rsid w:val="39A12028"/>
    <w:rsid w:val="39A3CDF1"/>
    <w:rsid w:val="39A7D9BF"/>
    <w:rsid w:val="39D2F760"/>
    <w:rsid w:val="3A4B2246"/>
    <w:rsid w:val="3A53BF8D"/>
    <w:rsid w:val="3A650E6C"/>
    <w:rsid w:val="3A6A2E04"/>
    <w:rsid w:val="3A6AC183"/>
    <w:rsid w:val="3A9B9D28"/>
    <w:rsid w:val="3A9EEBFA"/>
    <w:rsid w:val="3AA5F5D8"/>
    <w:rsid w:val="3ABE1316"/>
    <w:rsid w:val="3B1385E6"/>
    <w:rsid w:val="3B2E0984"/>
    <w:rsid w:val="3B31B25B"/>
    <w:rsid w:val="3B5BFE55"/>
    <w:rsid w:val="3BDE0478"/>
    <w:rsid w:val="3C00DECD"/>
    <w:rsid w:val="3C26CBF6"/>
    <w:rsid w:val="3C3E7106"/>
    <w:rsid w:val="3C5B1E0F"/>
    <w:rsid w:val="3C936FF5"/>
    <w:rsid w:val="3CAA3A72"/>
    <w:rsid w:val="3CB23C22"/>
    <w:rsid w:val="3CBAEFF1"/>
    <w:rsid w:val="3D18C747"/>
    <w:rsid w:val="3D54F93B"/>
    <w:rsid w:val="3D5CCDD9"/>
    <w:rsid w:val="3D6471F9"/>
    <w:rsid w:val="3D6B2E85"/>
    <w:rsid w:val="3D71B518"/>
    <w:rsid w:val="3D71E753"/>
    <w:rsid w:val="3D8599FD"/>
    <w:rsid w:val="3D9C7C89"/>
    <w:rsid w:val="3D9E0FF4"/>
    <w:rsid w:val="3DCDEBAD"/>
    <w:rsid w:val="3DD39E8B"/>
    <w:rsid w:val="3E1A9096"/>
    <w:rsid w:val="3E45C33C"/>
    <w:rsid w:val="3E58E2F9"/>
    <w:rsid w:val="3E5AB230"/>
    <w:rsid w:val="3E6A78D5"/>
    <w:rsid w:val="3E7EAD9B"/>
    <w:rsid w:val="3E8BDC85"/>
    <w:rsid w:val="3E9A9C21"/>
    <w:rsid w:val="3EB2BBC8"/>
    <w:rsid w:val="3ECCC2FE"/>
    <w:rsid w:val="3ECF441B"/>
    <w:rsid w:val="3EDEA2ED"/>
    <w:rsid w:val="3F0807A7"/>
    <w:rsid w:val="3F15A53A"/>
    <w:rsid w:val="3F1E9369"/>
    <w:rsid w:val="3F5A2AF9"/>
    <w:rsid w:val="3F6A9FAB"/>
    <w:rsid w:val="3F707F86"/>
    <w:rsid w:val="3F8AB4C8"/>
    <w:rsid w:val="3F8C0821"/>
    <w:rsid w:val="3FC4DE1C"/>
    <w:rsid w:val="3FEB0A39"/>
    <w:rsid w:val="3FEB724A"/>
    <w:rsid w:val="3FEED1CD"/>
    <w:rsid w:val="4029BABF"/>
    <w:rsid w:val="40515651"/>
    <w:rsid w:val="405BC483"/>
    <w:rsid w:val="40639372"/>
    <w:rsid w:val="40E4BF43"/>
    <w:rsid w:val="40F9ABC1"/>
    <w:rsid w:val="4110E7CD"/>
    <w:rsid w:val="41145962"/>
    <w:rsid w:val="413AFDD7"/>
    <w:rsid w:val="4146BF3B"/>
    <w:rsid w:val="4146DB0A"/>
    <w:rsid w:val="4152D5E2"/>
    <w:rsid w:val="4186513D"/>
    <w:rsid w:val="4194FE60"/>
    <w:rsid w:val="41D06E96"/>
    <w:rsid w:val="423D0BCE"/>
    <w:rsid w:val="42468D2E"/>
    <w:rsid w:val="425B42DB"/>
    <w:rsid w:val="4296CE50"/>
    <w:rsid w:val="42A777AB"/>
    <w:rsid w:val="42B32A39"/>
    <w:rsid w:val="42C1B473"/>
    <w:rsid w:val="42C1DDED"/>
    <w:rsid w:val="430A8BC0"/>
    <w:rsid w:val="43177595"/>
    <w:rsid w:val="436B9DF9"/>
    <w:rsid w:val="439680D2"/>
    <w:rsid w:val="43E25D8F"/>
    <w:rsid w:val="443744CE"/>
    <w:rsid w:val="4465D5E7"/>
    <w:rsid w:val="4478C6FE"/>
    <w:rsid w:val="4495200A"/>
    <w:rsid w:val="449FE3D0"/>
    <w:rsid w:val="450A3BB1"/>
    <w:rsid w:val="452D53D6"/>
    <w:rsid w:val="453C95D0"/>
    <w:rsid w:val="456CCA26"/>
    <w:rsid w:val="457A16E2"/>
    <w:rsid w:val="4589637B"/>
    <w:rsid w:val="45C452D4"/>
    <w:rsid w:val="45DB28A0"/>
    <w:rsid w:val="45DD7B31"/>
    <w:rsid w:val="45EACAFB"/>
    <w:rsid w:val="45F3B501"/>
    <w:rsid w:val="46478114"/>
    <w:rsid w:val="464ABE0F"/>
    <w:rsid w:val="4650CA5D"/>
    <w:rsid w:val="467645C6"/>
    <w:rsid w:val="467CFEBC"/>
    <w:rsid w:val="4694D93A"/>
    <w:rsid w:val="46A5EA78"/>
    <w:rsid w:val="46C3CDEC"/>
    <w:rsid w:val="46D13E24"/>
    <w:rsid w:val="470DD511"/>
    <w:rsid w:val="4720B71F"/>
    <w:rsid w:val="4755E56C"/>
    <w:rsid w:val="4756F1D1"/>
    <w:rsid w:val="47582AD5"/>
    <w:rsid w:val="47874B44"/>
    <w:rsid w:val="47AD559F"/>
    <w:rsid w:val="47B4CE8F"/>
    <w:rsid w:val="47F68B89"/>
    <w:rsid w:val="47F832BE"/>
    <w:rsid w:val="47FE5F08"/>
    <w:rsid w:val="485854E0"/>
    <w:rsid w:val="4871368B"/>
    <w:rsid w:val="489CDC90"/>
    <w:rsid w:val="48A65905"/>
    <w:rsid w:val="48B5CEB2"/>
    <w:rsid w:val="48BC8780"/>
    <w:rsid w:val="4916D15C"/>
    <w:rsid w:val="493B32B5"/>
    <w:rsid w:val="49556535"/>
    <w:rsid w:val="49C67887"/>
    <w:rsid w:val="49F08B27"/>
    <w:rsid w:val="4A082A65"/>
    <w:rsid w:val="4A2B43D7"/>
    <w:rsid w:val="4A363010"/>
    <w:rsid w:val="4A422966"/>
    <w:rsid w:val="4A4732A8"/>
    <w:rsid w:val="4A519F13"/>
    <w:rsid w:val="4A56EB88"/>
    <w:rsid w:val="4A8D862E"/>
    <w:rsid w:val="4A9EF783"/>
    <w:rsid w:val="4ADAF239"/>
    <w:rsid w:val="4AEAC13E"/>
    <w:rsid w:val="4B9B3C2C"/>
    <w:rsid w:val="4C23221F"/>
    <w:rsid w:val="4C2704AC"/>
    <w:rsid w:val="4C292946"/>
    <w:rsid w:val="4C4F3B6C"/>
    <w:rsid w:val="4C5FB749"/>
    <w:rsid w:val="4C76C29A"/>
    <w:rsid w:val="4CADC57B"/>
    <w:rsid w:val="4CB52C6D"/>
    <w:rsid w:val="4CC9FCAC"/>
    <w:rsid w:val="4D282BE9"/>
    <w:rsid w:val="4D29BB9D"/>
    <w:rsid w:val="4D3393B5"/>
    <w:rsid w:val="4D95BCA7"/>
    <w:rsid w:val="4DA5E308"/>
    <w:rsid w:val="4DAAC18A"/>
    <w:rsid w:val="4DACB535"/>
    <w:rsid w:val="4DCA6531"/>
    <w:rsid w:val="4DCF64B9"/>
    <w:rsid w:val="4DD4A4EE"/>
    <w:rsid w:val="4DE88D16"/>
    <w:rsid w:val="4E231543"/>
    <w:rsid w:val="4ED25946"/>
    <w:rsid w:val="4ED51AD2"/>
    <w:rsid w:val="4ED7452B"/>
    <w:rsid w:val="4EDF3367"/>
    <w:rsid w:val="4EF52903"/>
    <w:rsid w:val="4F274015"/>
    <w:rsid w:val="4F28EB02"/>
    <w:rsid w:val="4F60F751"/>
    <w:rsid w:val="4F706278"/>
    <w:rsid w:val="4F7E6293"/>
    <w:rsid w:val="4F845D77"/>
    <w:rsid w:val="4F933259"/>
    <w:rsid w:val="4FAC3B8D"/>
    <w:rsid w:val="4FFE16F2"/>
    <w:rsid w:val="50186D87"/>
    <w:rsid w:val="503538F3"/>
    <w:rsid w:val="505260C2"/>
    <w:rsid w:val="50AE7108"/>
    <w:rsid w:val="50B27FEB"/>
    <w:rsid w:val="50BADB1B"/>
    <w:rsid w:val="50BBE886"/>
    <w:rsid w:val="50D23A00"/>
    <w:rsid w:val="51168EBD"/>
    <w:rsid w:val="511A32F4"/>
    <w:rsid w:val="5131B13B"/>
    <w:rsid w:val="514A2D2B"/>
    <w:rsid w:val="5153A7E7"/>
    <w:rsid w:val="517CD496"/>
    <w:rsid w:val="51A36135"/>
    <w:rsid w:val="51BB568D"/>
    <w:rsid w:val="522C3DB0"/>
    <w:rsid w:val="5247F303"/>
    <w:rsid w:val="524B118C"/>
    <w:rsid w:val="524BBC55"/>
    <w:rsid w:val="525FEE65"/>
    <w:rsid w:val="52EA022F"/>
    <w:rsid w:val="52F1B63B"/>
    <w:rsid w:val="52F6E7E4"/>
    <w:rsid w:val="52F8CF35"/>
    <w:rsid w:val="53A4D653"/>
    <w:rsid w:val="53D977E6"/>
    <w:rsid w:val="53F88159"/>
    <w:rsid w:val="54463EF2"/>
    <w:rsid w:val="548C4968"/>
    <w:rsid w:val="54966A1A"/>
    <w:rsid w:val="54B2A0B1"/>
    <w:rsid w:val="54B9A96D"/>
    <w:rsid w:val="54D35912"/>
    <w:rsid w:val="54F2F74F"/>
    <w:rsid w:val="54F5EBBE"/>
    <w:rsid w:val="54F779D7"/>
    <w:rsid w:val="555D46F3"/>
    <w:rsid w:val="556738A1"/>
    <w:rsid w:val="559D2EBE"/>
    <w:rsid w:val="55A5C320"/>
    <w:rsid w:val="55FB40A9"/>
    <w:rsid w:val="560A6F94"/>
    <w:rsid w:val="56437D2E"/>
    <w:rsid w:val="565A529A"/>
    <w:rsid w:val="567894AB"/>
    <w:rsid w:val="56856809"/>
    <w:rsid w:val="56C06DA6"/>
    <w:rsid w:val="570B0A8D"/>
    <w:rsid w:val="571B762E"/>
    <w:rsid w:val="571DB28C"/>
    <w:rsid w:val="575EFC44"/>
    <w:rsid w:val="57696246"/>
    <w:rsid w:val="577E3485"/>
    <w:rsid w:val="578513B8"/>
    <w:rsid w:val="57897478"/>
    <w:rsid w:val="5793FD1B"/>
    <w:rsid w:val="57CF87BD"/>
    <w:rsid w:val="57F67CE4"/>
    <w:rsid w:val="58053B86"/>
    <w:rsid w:val="580AED31"/>
    <w:rsid w:val="580C67EC"/>
    <w:rsid w:val="584CF0D6"/>
    <w:rsid w:val="585BAF98"/>
    <w:rsid w:val="58B17646"/>
    <w:rsid w:val="58BEDFC2"/>
    <w:rsid w:val="58C44E0C"/>
    <w:rsid w:val="58C46A55"/>
    <w:rsid w:val="58DD63E2"/>
    <w:rsid w:val="58DD63E2"/>
    <w:rsid w:val="5925D6D0"/>
    <w:rsid w:val="592FCD7C"/>
    <w:rsid w:val="5931A913"/>
    <w:rsid w:val="594C123A"/>
    <w:rsid w:val="59710D1F"/>
    <w:rsid w:val="59971765"/>
    <w:rsid w:val="59B06743"/>
    <w:rsid w:val="59B07927"/>
    <w:rsid w:val="59B9E85B"/>
    <w:rsid w:val="5A0D6A5D"/>
    <w:rsid w:val="5A1F0BEB"/>
    <w:rsid w:val="5B2D6329"/>
    <w:rsid w:val="5B389FA1"/>
    <w:rsid w:val="5B4016CD"/>
    <w:rsid w:val="5B65C4A8"/>
    <w:rsid w:val="5B89D47E"/>
    <w:rsid w:val="5B9A2782"/>
    <w:rsid w:val="5BCC8877"/>
    <w:rsid w:val="5BDE7BB0"/>
    <w:rsid w:val="5BEA0252"/>
    <w:rsid w:val="5BEBDE05"/>
    <w:rsid w:val="5C348C8C"/>
    <w:rsid w:val="5C68DFC9"/>
    <w:rsid w:val="5C8877BF"/>
    <w:rsid w:val="5CB5BE11"/>
    <w:rsid w:val="5CC53BB2"/>
    <w:rsid w:val="5CE80805"/>
    <w:rsid w:val="5CEC7BB2"/>
    <w:rsid w:val="5CEFF58B"/>
    <w:rsid w:val="5CFDFD85"/>
    <w:rsid w:val="5D16A270"/>
    <w:rsid w:val="5D96F3DD"/>
    <w:rsid w:val="5DA96605"/>
    <w:rsid w:val="5DBA833F"/>
    <w:rsid w:val="5DCE3DC8"/>
    <w:rsid w:val="5E79FE35"/>
    <w:rsid w:val="5E84CEE9"/>
    <w:rsid w:val="5ED35092"/>
    <w:rsid w:val="5EEB7D9F"/>
    <w:rsid w:val="5EF92FBF"/>
    <w:rsid w:val="5F0A3F3F"/>
    <w:rsid w:val="5F538C4C"/>
    <w:rsid w:val="5F6A0E29"/>
    <w:rsid w:val="5FB36B12"/>
    <w:rsid w:val="5FC01881"/>
    <w:rsid w:val="5FE9B9F3"/>
    <w:rsid w:val="60166803"/>
    <w:rsid w:val="6098D65D"/>
    <w:rsid w:val="60A0FEC1"/>
    <w:rsid w:val="60B208AD"/>
    <w:rsid w:val="60EF5CAD"/>
    <w:rsid w:val="6184ABCA"/>
    <w:rsid w:val="61892F34"/>
    <w:rsid w:val="619F2F68"/>
    <w:rsid w:val="61C25213"/>
    <w:rsid w:val="61C366AE"/>
    <w:rsid w:val="61D8C326"/>
    <w:rsid w:val="61ED8612"/>
    <w:rsid w:val="62231E61"/>
    <w:rsid w:val="6293F7AC"/>
    <w:rsid w:val="62D414A5"/>
    <w:rsid w:val="62D82859"/>
    <w:rsid w:val="62E36CE1"/>
    <w:rsid w:val="62F692B7"/>
    <w:rsid w:val="6304156E"/>
    <w:rsid w:val="635B539A"/>
    <w:rsid w:val="6370922F"/>
    <w:rsid w:val="63870490"/>
    <w:rsid w:val="63982DC5"/>
    <w:rsid w:val="63A25697"/>
    <w:rsid w:val="63B882D5"/>
    <w:rsid w:val="63F0ECC0"/>
    <w:rsid w:val="642352B6"/>
    <w:rsid w:val="642F4C00"/>
    <w:rsid w:val="6431E41F"/>
    <w:rsid w:val="64685434"/>
    <w:rsid w:val="6474AAD1"/>
    <w:rsid w:val="648477E4"/>
    <w:rsid w:val="6489DF29"/>
    <w:rsid w:val="64A7A799"/>
    <w:rsid w:val="64BC4C8C"/>
    <w:rsid w:val="64CFC5DA"/>
    <w:rsid w:val="64FB0770"/>
    <w:rsid w:val="65533377"/>
    <w:rsid w:val="65755F34"/>
    <w:rsid w:val="65BBE6EA"/>
    <w:rsid w:val="65C83135"/>
    <w:rsid w:val="65CFB336"/>
    <w:rsid w:val="66019A10"/>
    <w:rsid w:val="661AA671"/>
    <w:rsid w:val="668A59CF"/>
    <w:rsid w:val="668CE821"/>
    <w:rsid w:val="66B9AC68"/>
    <w:rsid w:val="671F3619"/>
    <w:rsid w:val="671F3619"/>
    <w:rsid w:val="67349A96"/>
    <w:rsid w:val="6758C8DD"/>
    <w:rsid w:val="67619D52"/>
    <w:rsid w:val="6771EE48"/>
    <w:rsid w:val="679405A9"/>
    <w:rsid w:val="67BE496A"/>
    <w:rsid w:val="67EEAD62"/>
    <w:rsid w:val="67F3ED4E"/>
    <w:rsid w:val="67FB6898"/>
    <w:rsid w:val="681F4CA1"/>
    <w:rsid w:val="6822A03C"/>
    <w:rsid w:val="68745529"/>
    <w:rsid w:val="689856A6"/>
    <w:rsid w:val="68A0523F"/>
    <w:rsid w:val="68A20D5C"/>
    <w:rsid w:val="68C59754"/>
    <w:rsid w:val="68D01D61"/>
    <w:rsid w:val="68DC4E2E"/>
    <w:rsid w:val="68F6809E"/>
    <w:rsid w:val="68FD6DB3"/>
    <w:rsid w:val="6907EBD9"/>
    <w:rsid w:val="690DA2E2"/>
    <w:rsid w:val="6925C2AE"/>
    <w:rsid w:val="6979D3FD"/>
    <w:rsid w:val="6989E917"/>
    <w:rsid w:val="69BB1D02"/>
    <w:rsid w:val="6A33C3CA"/>
    <w:rsid w:val="6A3BCAD9"/>
    <w:rsid w:val="6A3BCAD9"/>
    <w:rsid w:val="6A747F07"/>
    <w:rsid w:val="6A7B2123"/>
    <w:rsid w:val="6A823BFA"/>
    <w:rsid w:val="6AB7F5EC"/>
    <w:rsid w:val="6B1617BF"/>
    <w:rsid w:val="6B182F28"/>
    <w:rsid w:val="6B1DE732"/>
    <w:rsid w:val="6B433958"/>
    <w:rsid w:val="6B489767"/>
    <w:rsid w:val="6B4A2994"/>
    <w:rsid w:val="6B4D8528"/>
    <w:rsid w:val="6B9D9A68"/>
    <w:rsid w:val="6BAD053A"/>
    <w:rsid w:val="6C5D6370"/>
    <w:rsid w:val="6C6EDA62"/>
    <w:rsid w:val="6C7EAEBB"/>
    <w:rsid w:val="6C82902E"/>
    <w:rsid w:val="6D09AD89"/>
    <w:rsid w:val="6D28E0CD"/>
    <w:rsid w:val="6D2A1D2E"/>
    <w:rsid w:val="6D45E6A8"/>
    <w:rsid w:val="6D4DA3FB"/>
    <w:rsid w:val="6D563323"/>
    <w:rsid w:val="6D5E458C"/>
    <w:rsid w:val="6D713FF0"/>
    <w:rsid w:val="6D990877"/>
    <w:rsid w:val="6DA0ADAC"/>
    <w:rsid w:val="6DA354AD"/>
    <w:rsid w:val="6DB4AF52"/>
    <w:rsid w:val="6DCE9F31"/>
    <w:rsid w:val="6DD8C665"/>
    <w:rsid w:val="6DE680B7"/>
    <w:rsid w:val="6DF32556"/>
    <w:rsid w:val="6E1DAF70"/>
    <w:rsid w:val="6E24DFCE"/>
    <w:rsid w:val="6E4E89DF"/>
    <w:rsid w:val="6E5F7972"/>
    <w:rsid w:val="6E72BABE"/>
    <w:rsid w:val="6E96627B"/>
    <w:rsid w:val="6E96DACD"/>
    <w:rsid w:val="6EFBAC4D"/>
    <w:rsid w:val="6F5976A5"/>
    <w:rsid w:val="6F8A97F5"/>
    <w:rsid w:val="6F8FEA2B"/>
    <w:rsid w:val="6F95F9E5"/>
    <w:rsid w:val="6FA69172"/>
    <w:rsid w:val="6FCF67A6"/>
    <w:rsid w:val="6FCF67A6"/>
    <w:rsid w:val="70193C73"/>
    <w:rsid w:val="70475824"/>
    <w:rsid w:val="70486E25"/>
    <w:rsid w:val="70589AD2"/>
    <w:rsid w:val="706D6B74"/>
    <w:rsid w:val="708B3FA1"/>
    <w:rsid w:val="70912E26"/>
    <w:rsid w:val="70DB156B"/>
    <w:rsid w:val="70F37CE5"/>
    <w:rsid w:val="7111C3E6"/>
    <w:rsid w:val="7113E4F5"/>
    <w:rsid w:val="711C5A69"/>
    <w:rsid w:val="71339E7F"/>
    <w:rsid w:val="71595EDE"/>
    <w:rsid w:val="71B1A839"/>
    <w:rsid w:val="71B55332"/>
    <w:rsid w:val="71B63AE7"/>
    <w:rsid w:val="71E465F4"/>
    <w:rsid w:val="72117C38"/>
    <w:rsid w:val="723DE517"/>
    <w:rsid w:val="725FF151"/>
    <w:rsid w:val="726C799A"/>
    <w:rsid w:val="7281C55A"/>
    <w:rsid w:val="72843A87"/>
    <w:rsid w:val="72A3AA8A"/>
    <w:rsid w:val="72A40892"/>
    <w:rsid w:val="72A9105A"/>
    <w:rsid w:val="72AE3AA9"/>
    <w:rsid w:val="72B2D66E"/>
    <w:rsid w:val="72D70AF6"/>
    <w:rsid w:val="72EFD806"/>
    <w:rsid w:val="72F6D7B2"/>
    <w:rsid w:val="73080147"/>
    <w:rsid w:val="731FBE9D"/>
    <w:rsid w:val="7325651E"/>
    <w:rsid w:val="732A9D6C"/>
    <w:rsid w:val="73512393"/>
    <w:rsid w:val="73636924"/>
    <w:rsid w:val="736A454C"/>
    <w:rsid w:val="73803655"/>
    <w:rsid w:val="7395B7A5"/>
    <w:rsid w:val="73A2AB1E"/>
    <w:rsid w:val="73A4754B"/>
    <w:rsid w:val="73E9D41C"/>
    <w:rsid w:val="740849FB"/>
    <w:rsid w:val="747D3D18"/>
    <w:rsid w:val="74919CB4"/>
    <w:rsid w:val="74A63D1D"/>
    <w:rsid w:val="74ECF3F4"/>
    <w:rsid w:val="74F32E6F"/>
    <w:rsid w:val="75005FCD"/>
    <w:rsid w:val="7548F84E"/>
    <w:rsid w:val="75785E27"/>
    <w:rsid w:val="75912315"/>
    <w:rsid w:val="759AA0C2"/>
    <w:rsid w:val="75AE3B2E"/>
    <w:rsid w:val="75B3D5A7"/>
    <w:rsid w:val="75C2C85E"/>
    <w:rsid w:val="75EB0152"/>
    <w:rsid w:val="75ED37A7"/>
    <w:rsid w:val="75F04706"/>
    <w:rsid w:val="75FE37D8"/>
    <w:rsid w:val="76420D7E"/>
    <w:rsid w:val="764B7D83"/>
    <w:rsid w:val="765AAAE8"/>
    <w:rsid w:val="766296D8"/>
    <w:rsid w:val="766F5453"/>
    <w:rsid w:val="7699A00A"/>
    <w:rsid w:val="76B307D5"/>
    <w:rsid w:val="76B4586C"/>
    <w:rsid w:val="76DEDD0A"/>
    <w:rsid w:val="76E9464E"/>
    <w:rsid w:val="76F4BF48"/>
    <w:rsid w:val="76F7542F"/>
    <w:rsid w:val="76F7A77E"/>
    <w:rsid w:val="76FC73C7"/>
    <w:rsid w:val="77201865"/>
    <w:rsid w:val="773B5831"/>
    <w:rsid w:val="774F4126"/>
    <w:rsid w:val="77743AA0"/>
    <w:rsid w:val="77CDB5A9"/>
    <w:rsid w:val="77DA1ED4"/>
    <w:rsid w:val="781F9B3A"/>
    <w:rsid w:val="78377D15"/>
    <w:rsid w:val="7859AEC2"/>
    <w:rsid w:val="788516AF"/>
    <w:rsid w:val="78984428"/>
    <w:rsid w:val="78D07BFE"/>
    <w:rsid w:val="78EA3835"/>
    <w:rsid w:val="78EA6BA4"/>
    <w:rsid w:val="79262D1A"/>
    <w:rsid w:val="79676D68"/>
    <w:rsid w:val="7986D98D"/>
    <w:rsid w:val="79899EA3"/>
    <w:rsid w:val="79BF5329"/>
    <w:rsid w:val="79C8529D"/>
    <w:rsid w:val="79CB4C7F"/>
    <w:rsid w:val="79D34D76"/>
    <w:rsid w:val="79D6DA51"/>
    <w:rsid w:val="79E92B0D"/>
    <w:rsid w:val="79F60D95"/>
    <w:rsid w:val="7A01AECF"/>
    <w:rsid w:val="7A2A1BC2"/>
    <w:rsid w:val="7A3CEA8E"/>
    <w:rsid w:val="7A4EAF63"/>
    <w:rsid w:val="7A506A80"/>
    <w:rsid w:val="7A627E21"/>
    <w:rsid w:val="7A7F3932"/>
    <w:rsid w:val="7A87541D"/>
    <w:rsid w:val="7A9E2707"/>
    <w:rsid w:val="7ABC0FC5"/>
    <w:rsid w:val="7ACB2CFB"/>
    <w:rsid w:val="7B557CAA"/>
    <w:rsid w:val="7B594C7D"/>
    <w:rsid w:val="7B5C3578"/>
    <w:rsid w:val="7B671CE0"/>
    <w:rsid w:val="7B6C6998"/>
    <w:rsid w:val="7B78C26C"/>
    <w:rsid w:val="7B85DD67"/>
    <w:rsid w:val="7B86FD53"/>
    <w:rsid w:val="7BD46BE2"/>
    <w:rsid w:val="7BF23CC7"/>
    <w:rsid w:val="7C24D363"/>
    <w:rsid w:val="7C331162"/>
    <w:rsid w:val="7C39BF9B"/>
    <w:rsid w:val="7C3BCB64"/>
    <w:rsid w:val="7C3D0F2A"/>
    <w:rsid w:val="7C538BF8"/>
    <w:rsid w:val="7C576BE5"/>
    <w:rsid w:val="7CAA4247"/>
    <w:rsid w:val="7CB14F02"/>
    <w:rsid w:val="7CC94BCF"/>
    <w:rsid w:val="7CCDAEE1"/>
    <w:rsid w:val="7CECCF00"/>
    <w:rsid w:val="7CFFF35F"/>
    <w:rsid w:val="7D3EF532"/>
    <w:rsid w:val="7DA09490"/>
    <w:rsid w:val="7DAC88ED"/>
    <w:rsid w:val="7E30ED52"/>
    <w:rsid w:val="7E3C1304"/>
    <w:rsid w:val="7E452142"/>
    <w:rsid w:val="7E4D1F63"/>
    <w:rsid w:val="7E685680"/>
    <w:rsid w:val="7E7B9592"/>
    <w:rsid w:val="7E7C11EE"/>
    <w:rsid w:val="7E7CFA19"/>
    <w:rsid w:val="7E94817C"/>
    <w:rsid w:val="7E98568B"/>
    <w:rsid w:val="7EDD2E7E"/>
    <w:rsid w:val="7EF8ABCA"/>
    <w:rsid w:val="7EFB0152"/>
    <w:rsid w:val="7F1812B9"/>
    <w:rsid w:val="7F4A0F3C"/>
    <w:rsid w:val="7F616BB0"/>
    <w:rsid w:val="7F9874E2"/>
    <w:rsid w:val="7FB8B6E2"/>
    <w:rsid w:val="7FCB5E02"/>
    <w:rsid w:val="7FE20B42"/>
    <w:rsid w:val="7FE8EFC4"/>
    <w:rsid w:val="7FF3B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BD7D"/>
  <w15:chartTrackingRefBased/>
  <w15:docId w15:val="{24884E19-A802-4038-86AA-0B452DD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46193E"/>
    <w:pPr>
      <w:spacing w:line="360" w:lineRule="auto"/>
      <w:ind w:firstLine="720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B16E23"/>
    <w:pPr>
      <w:keepNext/>
      <w:keepLines/>
      <w:spacing w:before="240" w:after="0"/>
      <w:jc w:val="right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E2DA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7345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 w:customStyle="1">
    <w:name w:val="Заголовок 1 Знак"/>
    <w:basedOn w:val="a0"/>
    <w:link w:val="1"/>
    <w:uiPriority w:val="9"/>
    <w:rsid w:val="00B16E23"/>
    <w:rPr>
      <w:rFonts w:ascii="Times New Roman" w:hAnsi="Times New Roman" w:eastAsiaTheme="majorEastAsia" w:cstheme="majorBidi"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16E23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16E23"/>
    <w:pPr>
      <w:spacing w:after="100"/>
    </w:pPr>
  </w:style>
  <w:style w:type="character" w:styleId="a5">
    <w:name w:val="Hyperlink"/>
    <w:basedOn w:val="a0"/>
    <w:uiPriority w:val="99"/>
    <w:unhideWhenUsed/>
    <w:rsid w:val="00B16E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16E23"/>
    <w:pPr>
      <w:ind w:left="720"/>
      <w:contextualSpacing/>
    </w:pPr>
  </w:style>
  <w:style w:type="character" w:styleId="20" w:customStyle="1">
    <w:name w:val="Заголовок 2 Знак"/>
    <w:basedOn w:val="a0"/>
    <w:link w:val="2"/>
    <w:uiPriority w:val="9"/>
    <w:rsid w:val="007E2DAD"/>
    <w:rPr>
      <w:rFonts w:ascii="Times New Roman" w:hAnsi="Times New Roman" w:eastAsiaTheme="majorEastAsia" w:cstheme="majorBidi"/>
      <w:b/>
      <w:sz w:val="28"/>
      <w:szCs w:val="26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7E2DAD"/>
    <w:pPr>
      <w:spacing w:after="100"/>
      <w:ind w:left="280"/>
    </w:pPr>
  </w:style>
  <w:style xmlns:w14="http://schemas.microsoft.com/office/word/2010/wordml" xmlns:mc="http://schemas.openxmlformats.org/markup-compatibility/2006" xmlns:w="http://schemas.openxmlformats.org/wordprocessingml/2006/main" w:type="paragraph" w:styleId="TOC3" mc:Ignorable="w14">
    <w:name xmlns:w="http://schemas.openxmlformats.org/wordprocessingml/2006/main" w:val="toc 3"/>
    <w:basedOn xmlns:w="http://schemas.openxmlformats.org/wordprocessingml/2006/main" w:val="a"/>
    <w:next xmlns:w="http://schemas.openxmlformats.org/wordprocessingml/2006/main" w:val="a"/>
    <w:autoRedefine xmlns:w="http://schemas.openxmlformats.org/wordprocessingml/2006/main"/>
    <w:uiPriority xmlns:w="http://schemas.openxmlformats.org/wordprocessingml/2006/main" w:val="39"/>
    <w:unhideWhenUsed xmlns:w="http://schemas.openxmlformats.org/wordprocessingml/2006/main"/>
    <w:pPr xmlns:w="http://schemas.openxmlformats.org/wordprocessingml/2006/main">
      <w:spacing xmlns:w="http://schemas.openxmlformats.org/wordprocessingml/2006/main" w:after="100"/>
      <w:ind xmlns:w="http://schemas.openxmlformats.org/wordprocessingml/2006/main" w:left="440"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ing3Char" w:customStyle="1" mc:Ignorable="w14">
    <w:name xmlns:w="http://schemas.openxmlformats.org/wordprocessingml/2006/main" w:val="Heading 3 Char"/>
    <w:basedOn xmlns:w="http://schemas.openxmlformats.org/wordprocessingml/2006/main" w:val="a0"/>
    <w:link xmlns:w="http://schemas.openxmlformats.org/wordprocessingml/2006/main" w:val="Heading3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3" mc:Ignorable="w14">
    <w:name xmlns:w="http://schemas.openxmlformats.org/wordprocessingml/2006/main" w:val="heading 3"/>
    <w:basedOn xmlns:w="http://schemas.openxmlformats.org/wordprocessingml/2006/main" w:val="a"/>
    <w:next xmlns:w="http://schemas.openxmlformats.org/wordprocessingml/2006/main" w:val="a"/>
    <w:link xmlns:w="http://schemas.openxmlformats.org/wordprocessingml/2006/main" w:val="Heading3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2"/>
    </w:pPr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a0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a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a0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a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jpg" Id="R9b66443564e8440b" /><Relationship Type="http://schemas.openxmlformats.org/officeDocument/2006/relationships/image" Target="/media/image2.jpg" Id="R93adb504346c4988" /><Relationship Type="http://schemas.openxmlformats.org/officeDocument/2006/relationships/image" Target="/media/image3.jpg" Id="Rba1a912a8c8e4813" /><Relationship Type="http://schemas.openxmlformats.org/officeDocument/2006/relationships/image" Target="/media/image4.jpg" Id="R889884e5deea4151" /><Relationship Type="http://schemas.openxmlformats.org/officeDocument/2006/relationships/header" Target="header.xml" Id="R7f9767921a124dc5" /><Relationship Type="http://schemas.openxmlformats.org/officeDocument/2006/relationships/footer" Target="footer.xml" Id="R4b5e65a0d4274e01" /><Relationship Type="http://schemas.openxmlformats.org/officeDocument/2006/relationships/image" Target="/media/imagea.jpg" Id="R073ee623b1b34962" /><Relationship Type="http://schemas.openxmlformats.org/officeDocument/2006/relationships/image" Target="/media/imageb.jpg" Id="Ree11d8f02daa414d" /><Relationship Type="http://schemas.openxmlformats.org/officeDocument/2006/relationships/image" Target="/media/imagec.jpg" Id="Re919e9b35aa14f16" /><Relationship Type="http://schemas.openxmlformats.org/officeDocument/2006/relationships/image" Target="/media/image11.jpg" Id="R1cd83d198dbc4bf9" /><Relationship Type="http://schemas.openxmlformats.org/officeDocument/2006/relationships/image" Target="/media/image12.jpg" Id="R04c39448f45d421a" /><Relationship Type="http://schemas.openxmlformats.org/officeDocument/2006/relationships/image" Target="/media/imagef.jpg" Id="R0d68c197571f4f32" /><Relationship Type="http://schemas.openxmlformats.org/officeDocument/2006/relationships/image" Target="/media/image10.jpg" Id="R6171b5dee4c5408c" /><Relationship Type="http://schemas.openxmlformats.org/officeDocument/2006/relationships/image" Target="/media/image15.jpg" Id="Rcc7431bda805434b" /><Relationship Type="http://schemas.openxmlformats.org/officeDocument/2006/relationships/image" Target="/media/image16.jpg" Id="R1a6d98ef8aa94434" /><Relationship Type="http://schemas.openxmlformats.org/officeDocument/2006/relationships/image" Target="/media/image17.jpg" Id="Raae92fd81022405a" /><Relationship Type="http://schemas.openxmlformats.org/officeDocument/2006/relationships/image" Target="/media/image19.jpg" Id="Rab29fdf33df845c2" /><Relationship Type="http://schemas.openxmlformats.org/officeDocument/2006/relationships/image" Target="/media/image1b.jpg" Id="R6238ace5b8a947f3" /><Relationship Type="http://schemas.openxmlformats.org/officeDocument/2006/relationships/image" Target="/media/image20.jpg" Id="R2a3467c36eec4981" /><Relationship Type="http://schemas.openxmlformats.org/officeDocument/2006/relationships/image" Target="/media/image21.jpg" Id="R395bf7bcc3744a5c" /><Relationship Type="http://schemas.openxmlformats.org/officeDocument/2006/relationships/image" Target="/media/image22.jpg" Id="Rd6bfd2a6ac53484b" /><Relationship Type="http://schemas.openxmlformats.org/officeDocument/2006/relationships/image" Target="/media/image23.jpg" Id="Rece1b659df2d44c9" /><Relationship Type="http://schemas.openxmlformats.org/officeDocument/2006/relationships/hyperlink" Target="https://docs.python.org/3/library/exceptions.html" TargetMode="External" Id="Re6b041541d624bd9" /><Relationship Type="http://schemas.openxmlformats.org/officeDocument/2006/relationships/image" Target="/media/image2c.jpg" Id="R41fb484201e64665" /><Relationship Type="http://schemas.openxmlformats.org/officeDocument/2006/relationships/image" Target="/media/image2e.jpg" Id="R8bf3c9f5aa2641e6" /><Relationship Type="http://schemas.openxmlformats.org/officeDocument/2006/relationships/image" Target="/media/image33.jpg" Id="R61e5fbd4f21040c8" /><Relationship Type="http://schemas.openxmlformats.org/officeDocument/2006/relationships/image" Target="/media/image34.jpg" Id="R8491b5ec202a4055" /><Relationship Type="http://schemas.openxmlformats.org/officeDocument/2006/relationships/image" Target="/media/image35.jpg" Id="Rd24a669013964ef9" /><Relationship Type="http://schemas.openxmlformats.org/officeDocument/2006/relationships/image" Target="/media/image36.jpg" Id="Rb332e8aa606a4be1" /><Relationship Type="http://schemas.openxmlformats.org/officeDocument/2006/relationships/image" Target="/media/image37.jpg" Id="R052748dc368e42dc" /><Relationship Type="http://schemas.openxmlformats.org/officeDocument/2006/relationships/image" Target="/media/image38.jpg" Id="Raccd2046b1114e36" /><Relationship Type="http://schemas.openxmlformats.org/officeDocument/2006/relationships/image" Target="/media/image.png" Id="R864ce4493e2841e6" /><Relationship Type="http://schemas.openxmlformats.org/officeDocument/2006/relationships/image" Target="/media/image39.jpg" Id="R2c3a5bdeb25b4497" /><Relationship Type="http://schemas.openxmlformats.org/officeDocument/2006/relationships/hyperlink" Target="https://github.com/VladislavVorona/TP-KB-222-Vladislav-Vorona/blob/main/topic_05/Task3.py" TargetMode="External" Id="Re17b697e5db441aa" /><Relationship Type="http://schemas.openxmlformats.org/officeDocument/2006/relationships/hyperlink" Target="https://github.com/VladislavVorona/TP-KB-222-Vladislav-Vorona/blob/main/topic_05/Task3.py" TargetMode="External" Id="R093827107ca849ad" /><Relationship Type="http://schemas.openxmlformats.org/officeDocument/2006/relationships/hyperlink" Target="https://github.com/VladislavVorona/TP-KB-222-Vladislav-Vorona/blob/main/topic_05/Task3.py" TargetMode="External" Id="R9df6012ea62848bd" /><Relationship Type="http://schemas.openxmlformats.org/officeDocument/2006/relationships/image" Target="/media/image3a.jpg" Id="R12571c7740ec402c" /><Relationship Type="http://schemas.openxmlformats.org/officeDocument/2006/relationships/image" Target="/media/image3b.jpg" Id="R2205ba89eaf34a79" /><Relationship Type="http://schemas.openxmlformats.org/officeDocument/2006/relationships/image" Target="/media/image3c.jpg" Id="R9a7d7b6a30004e58" /><Relationship Type="http://schemas.openxmlformats.org/officeDocument/2006/relationships/image" Target="/media/image2d.jpg" Id="Rc041665bf2d64a87" /><Relationship Type="http://schemas.openxmlformats.org/officeDocument/2006/relationships/image" Target="/media/image3d.jpg" Id="R53d263ecdc3c405e" /><Relationship Type="http://schemas.openxmlformats.org/officeDocument/2006/relationships/image" Target="/media/image2.png" Id="R059c2176accc4135" /><Relationship Type="http://schemas.openxmlformats.org/officeDocument/2006/relationships/hyperlink" Target="https://github.com/VladislavVorona/TP-KB-222-Vladislav-Vorona/blob/main/topic_06/calc.py" TargetMode="External" Id="Ra8d4e120872444d8" /><Relationship Type="http://schemas.openxmlformats.org/officeDocument/2006/relationships/hyperlink" Target="https://github.com/VladislavVorona/TP-KB-222-Vladislav-Vorona/blob/main/topic_06/calc.py" TargetMode="External" Id="R22b10fd9830048ea" /><Relationship Type="http://schemas.openxmlformats.org/officeDocument/2006/relationships/hyperlink" Target="https://github.com/VladislavVorona/TP-KB-222-Vladislav-Vorona/blob/main/topic_06/calc.py" TargetMode="External" Id="R61f6a28b5e5d40ed" /><Relationship Type="http://schemas.openxmlformats.org/officeDocument/2006/relationships/image" Target="/media/image3e.jpg" Id="Rd6e3f0c96e2b461a" /><Relationship Type="http://schemas.openxmlformats.org/officeDocument/2006/relationships/image" Target="/media/image3f.jpg" Id="R536b20e98a5f43d4" /><Relationship Type="http://schemas.openxmlformats.org/officeDocument/2006/relationships/image" Target="/media/image40.jpg" Id="R3667f92a07e44517" /><Relationship Type="http://schemas.openxmlformats.org/officeDocument/2006/relationships/image" Target="/media/image41.jpg" Id="R37df15cb8a8846eb" /><Relationship Type="http://schemas.openxmlformats.org/officeDocument/2006/relationships/image" Target="/media/image42.jpg" Id="Rc8e1158fd33a49d1" /><Relationship Type="http://schemas.openxmlformats.org/officeDocument/2006/relationships/hyperlink" Target="https://docs.python.org/3/tutorial/classes.html" TargetMode="External" Id="R042ed91129c4440b" /><Relationship Type="http://schemas.openxmlformats.org/officeDocument/2006/relationships/image" Target="/media/image44.jpg" Id="Rdfc5734a57d64e7a" /><Relationship Type="http://schemas.openxmlformats.org/officeDocument/2006/relationships/image" Target="/media/image45.jpg" Id="Rdecdcd0a69824527" /><Relationship Type="http://schemas.openxmlformats.org/officeDocument/2006/relationships/hyperlink" Target="https://github.com/VladislavVorona/TP-KB-222-Vladislav-Vorona/blob/main/topic_06/calc.py" TargetMode="External" Id="R2ca3714881c247e8" /><Relationship Type="http://schemas.openxmlformats.org/officeDocument/2006/relationships/image" Target="/media/image46.jpg" Id="R4a1558fccab441d2" /><Relationship Type="http://schemas.openxmlformats.org/officeDocument/2006/relationships/image" Target="/media/image47.jpg" Id="R96fc56ad804a4c91" /><Relationship Type="http://schemas.openxmlformats.org/officeDocument/2006/relationships/image" Target="/media/image48.jpg" Id="Rfde8ffeb8bd4449f" /><Relationship Type="http://schemas.openxmlformats.org/officeDocument/2006/relationships/image" Target="/media/image49.jpg" Id="R15f93100bd0848d2" /><Relationship Type="http://schemas.openxmlformats.org/officeDocument/2006/relationships/image" Target="/media/image4a.jpg" Id="R8ca7e34b19e349e1" /><Relationship Type="http://schemas.openxmlformats.org/officeDocument/2006/relationships/hyperlink" Target="https://github.com/VladislavVorona/TP-KB-222-Vladislav-Vorona/blob/main/topic_06/calc.py" TargetMode="External" Id="Raf51c73e617e47f0" /><Relationship Type="http://schemas.openxmlformats.org/officeDocument/2006/relationships/hyperlink" Target="https://github.com/VladislavVorona/TP-KB-222-Vladislav-Vorona/blob/main/topic_06/calc.py" TargetMode="External" Id="R0c4dd24d69c34035" /><Relationship Type="http://schemas.openxmlformats.org/officeDocument/2006/relationships/image" Target="/media/image4b.jpg" Id="Reff85d3b542240b0" /><Relationship Type="http://schemas.openxmlformats.org/officeDocument/2006/relationships/image" Target="/media/image4d.jpg" Id="Re70c43a826434792" /><Relationship Type="http://schemas.openxmlformats.org/officeDocument/2006/relationships/image" Target="/media/image4c.jpg" Id="Rad0155ca96b94a6f" /><Relationship Type="http://schemas.openxmlformats.org/officeDocument/2006/relationships/image" Target="/media/image4e.jpg" Id="R9832e37bd3754a9e" /><Relationship Type="http://schemas.openxmlformats.org/officeDocument/2006/relationships/image" Target="/media/image4f.jpg" Id="R7d840d1a241f4f74" /><Relationship Type="http://schemas.openxmlformats.org/officeDocument/2006/relationships/image" Target="/media/image50.jpg" Id="Rbeff9ab1a64a4f71" /><Relationship Type="http://schemas.openxmlformats.org/officeDocument/2006/relationships/image" Target="/media/image51.jpg" Id="R110c5fa6dee54ca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D15E-B12D-4344-8357-A3C7DBDDC1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hor Diuba</dc:creator>
  <keywords/>
  <dc:description/>
  <lastModifiedBy>Ворона Владислав Олександрович</lastModifiedBy>
  <revision>19</revision>
  <dcterms:created xsi:type="dcterms:W3CDTF">2023-09-13T19:14:00.0000000Z</dcterms:created>
  <dcterms:modified xsi:type="dcterms:W3CDTF">2023-11-02T06:28:46.2824150Z</dcterms:modified>
</coreProperties>
</file>